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391" w:rsidRPr="00E80AFB" w:rsidRDefault="002A3391" w:rsidP="002A3391">
      <w:pPr>
        <w:spacing w:after="0" w:line="240" w:lineRule="auto"/>
        <w:ind w:left="10368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E80AFB">
        <w:rPr>
          <w:rFonts w:ascii="Times New Roman" w:hAnsi="Times New Roman"/>
          <w:sz w:val="18"/>
          <w:szCs w:val="18"/>
        </w:rPr>
        <w:t xml:space="preserve">PATVIRTINTA </w:t>
      </w:r>
    </w:p>
    <w:p w:rsidR="002A3391" w:rsidRPr="00E80AFB" w:rsidRDefault="00BB119E" w:rsidP="002A3391">
      <w:pPr>
        <w:spacing w:after="0" w:line="240" w:lineRule="auto"/>
        <w:ind w:left="10368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Tauragės</w:t>
      </w:r>
      <w:proofErr w:type="spellEnd"/>
      <w:r>
        <w:rPr>
          <w:rFonts w:ascii="Times New Roman" w:hAnsi="Times New Roman"/>
          <w:sz w:val="18"/>
          <w:szCs w:val="18"/>
        </w:rPr>
        <w:t xml:space="preserve"> „</w:t>
      </w:r>
      <w:proofErr w:type="spellStart"/>
      <w:r>
        <w:rPr>
          <w:rFonts w:ascii="Times New Roman" w:hAnsi="Times New Roman"/>
          <w:sz w:val="18"/>
          <w:szCs w:val="18"/>
        </w:rPr>
        <w:t>Šaltinio</w:t>
      </w:r>
      <w:proofErr w:type="spellEnd"/>
      <w:r>
        <w:rPr>
          <w:rFonts w:ascii="Times New Roman" w:hAnsi="Times New Roman"/>
          <w:sz w:val="18"/>
          <w:szCs w:val="18"/>
        </w:rPr>
        <w:t xml:space="preserve">“ </w:t>
      </w:r>
      <w:proofErr w:type="spellStart"/>
      <w:r w:rsidR="002A3391" w:rsidRPr="00E80AFB">
        <w:rPr>
          <w:rFonts w:ascii="Times New Roman" w:hAnsi="Times New Roman"/>
          <w:sz w:val="18"/>
          <w:szCs w:val="18"/>
        </w:rPr>
        <w:t>progimnazijos</w:t>
      </w:r>
      <w:proofErr w:type="spellEnd"/>
    </w:p>
    <w:p w:rsidR="002A3391" w:rsidRPr="00E80AFB" w:rsidRDefault="00A106EB" w:rsidP="002A3391">
      <w:pPr>
        <w:spacing w:after="0" w:line="240" w:lineRule="auto"/>
        <w:ind w:left="10368"/>
        <w:rPr>
          <w:rFonts w:ascii="Times New Roman" w:hAnsi="Times New Roman"/>
          <w:sz w:val="18"/>
          <w:szCs w:val="18"/>
        </w:rPr>
      </w:pPr>
      <w:proofErr w:type="spellStart"/>
      <w:proofErr w:type="gramStart"/>
      <w:r>
        <w:rPr>
          <w:rFonts w:ascii="Times New Roman" w:hAnsi="Times New Roman"/>
          <w:sz w:val="18"/>
          <w:szCs w:val="18"/>
        </w:rPr>
        <w:t>direktoriaus</w:t>
      </w:r>
      <w:proofErr w:type="spellEnd"/>
      <w:proofErr w:type="gramEnd"/>
      <w:r>
        <w:rPr>
          <w:rFonts w:ascii="Times New Roman" w:hAnsi="Times New Roman"/>
          <w:sz w:val="18"/>
          <w:szCs w:val="18"/>
        </w:rPr>
        <w:t xml:space="preserve"> 2021</w:t>
      </w:r>
      <w:r w:rsidR="00424F52" w:rsidRPr="00E80AFB">
        <w:rPr>
          <w:rFonts w:ascii="Times New Roman" w:hAnsi="Times New Roman"/>
          <w:sz w:val="18"/>
          <w:szCs w:val="18"/>
        </w:rPr>
        <w:t xml:space="preserve"> m. </w:t>
      </w:r>
      <w:proofErr w:type="spellStart"/>
      <w:r w:rsidR="00424F52" w:rsidRPr="00E80AFB">
        <w:rPr>
          <w:rFonts w:ascii="Times New Roman" w:hAnsi="Times New Roman"/>
          <w:sz w:val="18"/>
          <w:szCs w:val="18"/>
        </w:rPr>
        <w:t>rugsėjo</w:t>
      </w:r>
      <w:proofErr w:type="spellEnd"/>
      <w:r w:rsidR="00424F52" w:rsidRPr="00E80AFB">
        <w:rPr>
          <w:rFonts w:ascii="Times New Roman" w:hAnsi="Times New Roman"/>
          <w:sz w:val="18"/>
          <w:szCs w:val="18"/>
        </w:rPr>
        <w:t xml:space="preserve"> </w:t>
      </w:r>
      <w:r w:rsidR="00AC12C7" w:rsidRPr="00E80AFB">
        <w:rPr>
          <w:rFonts w:ascii="Times New Roman" w:hAnsi="Times New Roman"/>
          <w:sz w:val="18"/>
          <w:szCs w:val="18"/>
        </w:rPr>
        <w:t>1</w:t>
      </w:r>
      <w:r w:rsidR="002A3391" w:rsidRPr="00E80AFB">
        <w:rPr>
          <w:rFonts w:ascii="Times New Roman" w:hAnsi="Times New Roman"/>
          <w:sz w:val="18"/>
          <w:szCs w:val="18"/>
        </w:rPr>
        <w:t xml:space="preserve"> d.</w:t>
      </w:r>
    </w:p>
    <w:p w:rsidR="002A3391" w:rsidRPr="00E80AFB" w:rsidRDefault="006E6135" w:rsidP="002A3391">
      <w:pPr>
        <w:spacing w:after="0" w:line="240" w:lineRule="auto"/>
        <w:ind w:left="10368"/>
        <w:rPr>
          <w:rFonts w:ascii="Times New Roman" w:hAnsi="Times New Roman"/>
          <w:color w:val="FF0000"/>
          <w:sz w:val="18"/>
          <w:szCs w:val="18"/>
        </w:rPr>
      </w:pPr>
      <w:proofErr w:type="spellStart"/>
      <w:r w:rsidRPr="00E80AFB">
        <w:rPr>
          <w:rFonts w:ascii="Times New Roman" w:hAnsi="Times New Roman"/>
          <w:sz w:val="18"/>
          <w:szCs w:val="18"/>
        </w:rPr>
        <w:t>Įsakymu</w:t>
      </w:r>
      <w:proofErr w:type="spellEnd"/>
      <w:r w:rsidRPr="00E80AFB">
        <w:rPr>
          <w:rFonts w:ascii="Times New Roman" w:hAnsi="Times New Roman"/>
          <w:sz w:val="18"/>
          <w:szCs w:val="18"/>
        </w:rPr>
        <w:t xml:space="preserve"> Nr.V-</w:t>
      </w:r>
      <w:r w:rsidR="00D32EF6">
        <w:rPr>
          <w:rFonts w:ascii="Times New Roman" w:hAnsi="Times New Roman"/>
          <w:sz w:val="18"/>
          <w:szCs w:val="18"/>
        </w:rPr>
        <w:t>137</w:t>
      </w:r>
    </w:p>
    <w:p w:rsidR="002A3391" w:rsidRPr="009E7678" w:rsidRDefault="002A3391" w:rsidP="002A3391">
      <w:pPr>
        <w:spacing w:after="0" w:line="240" w:lineRule="auto"/>
        <w:ind w:left="10368"/>
        <w:rPr>
          <w:sz w:val="18"/>
          <w:szCs w:val="18"/>
        </w:rPr>
      </w:pPr>
    </w:p>
    <w:p w:rsidR="002A3391" w:rsidRPr="00E80AFB" w:rsidRDefault="002A3391" w:rsidP="00F97D92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E80AFB">
        <w:rPr>
          <w:rFonts w:ascii="Times New Roman" w:hAnsi="Times New Roman"/>
          <w:b/>
          <w:sz w:val="24"/>
          <w:szCs w:val="24"/>
          <w:lang w:val="lt-LT"/>
        </w:rPr>
        <w:t xml:space="preserve">Tauragės „Šaltinio“ progimnazijos </w:t>
      </w:r>
      <w:proofErr w:type="spellStart"/>
      <w:r w:rsidRPr="00E80AFB">
        <w:rPr>
          <w:rFonts w:ascii="Times New Roman" w:hAnsi="Times New Roman"/>
          <w:b/>
          <w:sz w:val="24"/>
          <w:szCs w:val="24"/>
        </w:rPr>
        <w:t>neformaliojo</w:t>
      </w:r>
      <w:proofErr w:type="spellEnd"/>
      <w:r w:rsidRPr="00E80AFB">
        <w:rPr>
          <w:rFonts w:ascii="Times New Roman" w:hAnsi="Times New Roman"/>
          <w:b/>
          <w:sz w:val="24"/>
          <w:szCs w:val="24"/>
        </w:rPr>
        <w:t xml:space="preserve"> </w:t>
      </w:r>
      <w:r w:rsidRPr="00E80AFB">
        <w:rPr>
          <w:rFonts w:ascii="Times New Roman" w:hAnsi="Times New Roman"/>
          <w:b/>
          <w:sz w:val="24"/>
          <w:szCs w:val="24"/>
          <w:lang w:val="lt-LT"/>
        </w:rPr>
        <w:t xml:space="preserve">švietimo </w:t>
      </w:r>
      <w:proofErr w:type="spellStart"/>
      <w:r w:rsidR="00377179">
        <w:rPr>
          <w:rFonts w:ascii="Times New Roman" w:hAnsi="Times New Roman"/>
          <w:b/>
          <w:sz w:val="24"/>
          <w:szCs w:val="24"/>
        </w:rPr>
        <w:t>užsiėmimų</w:t>
      </w:r>
      <w:proofErr w:type="spellEnd"/>
      <w:r w:rsidR="0037717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77179">
        <w:rPr>
          <w:rFonts w:ascii="Times New Roman" w:hAnsi="Times New Roman"/>
          <w:b/>
          <w:sz w:val="24"/>
          <w:szCs w:val="24"/>
        </w:rPr>
        <w:t>tvarkaraštis</w:t>
      </w:r>
      <w:proofErr w:type="spellEnd"/>
      <w:r w:rsidR="00377179">
        <w:rPr>
          <w:rFonts w:ascii="Times New Roman" w:hAnsi="Times New Roman"/>
          <w:b/>
          <w:sz w:val="24"/>
          <w:szCs w:val="24"/>
        </w:rPr>
        <w:t xml:space="preserve"> 2021</w:t>
      </w:r>
      <w:r w:rsidR="00AC12C7" w:rsidRPr="00E80AFB">
        <w:rPr>
          <w:rFonts w:ascii="Times New Roman" w:hAnsi="Times New Roman"/>
          <w:b/>
          <w:sz w:val="24"/>
          <w:szCs w:val="24"/>
        </w:rPr>
        <w:t>-202</w:t>
      </w:r>
      <w:r w:rsidR="00377179">
        <w:rPr>
          <w:rFonts w:ascii="Times New Roman" w:hAnsi="Times New Roman"/>
          <w:b/>
          <w:sz w:val="24"/>
          <w:szCs w:val="24"/>
        </w:rPr>
        <w:t>2</w:t>
      </w:r>
      <w:r w:rsidRPr="00E80AFB">
        <w:rPr>
          <w:rFonts w:ascii="Times New Roman" w:hAnsi="Times New Roman"/>
          <w:b/>
          <w:sz w:val="24"/>
          <w:szCs w:val="24"/>
        </w:rPr>
        <w:t xml:space="preserve"> m.</w:t>
      </w:r>
      <w:r w:rsidR="000D2D3F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E80AFB">
        <w:rPr>
          <w:rFonts w:ascii="Times New Roman" w:hAnsi="Times New Roman"/>
          <w:b/>
          <w:sz w:val="24"/>
          <w:szCs w:val="24"/>
        </w:rPr>
        <w:t>m</w:t>
      </w:r>
      <w:proofErr w:type="gramEnd"/>
      <w:r w:rsidRPr="00E80AFB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"/>
        <w:gridCol w:w="1763"/>
        <w:gridCol w:w="1678"/>
        <w:gridCol w:w="1097"/>
        <w:gridCol w:w="1710"/>
        <w:gridCol w:w="1075"/>
        <w:gridCol w:w="1106"/>
        <w:gridCol w:w="1235"/>
        <w:gridCol w:w="1279"/>
        <w:gridCol w:w="1323"/>
      </w:tblGrid>
      <w:tr w:rsidR="009129B4" w:rsidRPr="00E80AFB" w:rsidTr="008E0094">
        <w:tc>
          <w:tcPr>
            <w:tcW w:w="910" w:type="dxa"/>
          </w:tcPr>
          <w:p w:rsidR="004D33C7" w:rsidRPr="00E80AFB" w:rsidRDefault="004D33C7" w:rsidP="00E8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80AF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Nr.</w:t>
            </w:r>
          </w:p>
        </w:tc>
        <w:tc>
          <w:tcPr>
            <w:tcW w:w="1763" w:type="dxa"/>
          </w:tcPr>
          <w:p w:rsidR="004D33C7" w:rsidRPr="00E80AFB" w:rsidRDefault="004D33C7" w:rsidP="00E8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80AF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Būrelio</w:t>
            </w:r>
            <w:r w:rsidR="00F97D92" w:rsidRPr="00E80AF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, programos</w:t>
            </w:r>
            <w:r w:rsidRPr="00E80AF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pavadinimas</w:t>
            </w:r>
          </w:p>
        </w:tc>
        <w:tc>
          <w:tcPr>
            <w:tcW w:w="1678" w:type="dxa"/>
          </w:tcPr>
          <w:p w:rsidR="004D33C7" w:rsidRPr="00E80AFB" w:rsidRDefault="004D33C7" w:rsidP="00E8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80AF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adovo vardas,</w:t>
            </w:r>
            <w:r w:rsidR="0041544D" w:rsidRPr="00E80AF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E80AF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vardė</w:t>
            </w:r>
          </w:p>
        </w:tc>
        <w:tc>
          <w:tcPr>
            <w:tcW w:w="1097" w:type="dxa"/>
          </w:tcPr>
          <w:p w:rsidR="004D33C7" w:rsidRPr="00E80AFB" w:rsidRDefault="004D33C7" w:rsidP="00E8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80AF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alandų skaičius</w:t>
            </w:r>
          </w:p>
        </w:tc>
        <w:tc>
          <w:tcPr>
            <w:tcW w:w="1710" w:type="dxa"/>
          </w:tcPr>
          <w:p w:rsidR="004D33C7" w:rsidRPr="00E80AFB" w:rsidRDefault="004D33C7" w:rsidP="00E8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80AF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Užsiėmimų laikas</w:t>
            </w:r>
            <w:r w:rsidR="009A1824" w:rsidRPr="00E80AF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/pamoka</w:t>
            </w:r>
          </w:p>
        </w:tc>
        <w:tc>
          <w:tcPr>
            <w:tcW w:w="1075" w:type="dxa"/>
          </w:tcPr>
          <w:p w:rsidR="004D33C7" w:rsidRPr="00E80AFB" w:rsidRDefault="004D33C7" w:rsidP="00E8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80AF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ieta</w:t>
            </w:r>
          </w:p>
        </w:tc>
        <w:tc>
          <w:tcPr>
            <w:tcW w:w="1106" w:type="dxa"/>
          </w:tcPr>
          <w:p w:rsidR="004D33C7" w:rsidRPr="00E80AFB" w:rsidRDefault="004D33C7" w:rsidP="00E8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80AF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lasė</w:t>
            </w:r>
          </w:p>
        </w:tc>
        <w:tc>
          <w:tcPr>
            <w:tcW w:w="1235" w:type="dxa"/>
          </w:tcPr>
          <w:p w:rsidR="004D33C7" w:rsidRPr="00E80AFB" w:rsidRDefault="004D33C7" w:rsidP="00E8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80AF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Mokinių skaičius</w:t>
            </w:r>
          </w:p>
        </w:tc>
        <w:tc>
          <w:tcPr>
            <w:tcW w:w="1279" w:type="dxa"/>
          </w:tcPr>
          <w:p w:rsidR="004D33C7" w:rsidRPr="00E80AFB" w:rsidRDefault="004D33C7" w:rsidP="00E8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80AF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Berniukų</w:t>
            </w:r>
          </w:p>
        </w:tc>
        <w:tc>
          <w:tcPr>
            <w:tcW w:w="1323" w:type="dxa"/>
          </w:tcPr>
          <w:p w:rsidR="004D33C7" w:rsidRPr="00E80AFB" w:rsidRDefault="004D33C7" w:rsidP="00E80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80AF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Mergaičių</w:t>
            </w:r>
          </w:p>
        </w:tc>
      </w:tr>
      <w:tr w:rsidR="00EB7052" w:rsidRPr="00EB7052" w:rsidTr="008E0094">
        <w:tc>
          <w:tcPr>
            <w:tcW w:w="910" w:type="dxa"/>
          </w:tcPr>
          <w:p w:rsidR="004D33C7" w:rsidRPr="00937CD7" w:rsidRDefault="00424F52" w:rsidP="0041544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37CD7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</w:t>
            </w:r>
            <w:r w:rsidR="0041544D" w:rsidRPr="00937CD7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763" w:type="dxa"/>
          </w:tcPr>
          <w:p w:rsidR="00CB3E80" w:rsidRPr="00937CD7" w:rsidRDefault="008A2A34" w:rsidP="009867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37CD7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Anglų kalbos būrelis pirmokams</w:t>
            </w:r>
          </w:p>
          <w:p w:rsidR="009C3749" w:rsidRPr="00937CD7" w:rsidRDefault="009C3749" w:rsidP="009867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678" w:type="dxa"/>
          </w:tcPr>
          <w:p w:rsidR="004D33C7" w:rsidRPr="00937CD7" w:rsidRDefault="00AC12C7" w:rsidP="009867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37CD7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Viktorija </w:t>
            </w:r>
            <w:proofErr w:type="spellStart"/>
            <w:r w:rsidRPr="00937CD7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Geštautienė</w:t>
            </w:r>
            <w:proofErr w:type="spellEnd"/>
          </w:p>
          <w:p w:rsidR="004D68F7" w:rsidRPr="00937CD7" w:rsidRDefault="004D68F7" w:rsidP="009867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4D68F7" w:rsidRPr="00937CD7" w:rsidRDefault="004D68F7" w:rsidP="009867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097" w:type="dxa"/>
          </w:tcPr>
          <w:p w:rsidR="004D33C7" w:rsidRPr="00937CD7" w:rsidRDefault="00937CD7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37CD7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</w:t>
            </w:r>
          </w:p>
          <w:p w:rsidR="006151EC" w:rsidRPr="00937CD7" w:rsidRDefault="006151EC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710" w:type="dxa"/>
          </w:tcPr>
          <w:p w:rsidR="00050488" w:rsidRPr="00937CD7" w:rsidRDefault="00235028" w:rsidP="008E00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37CD7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</w:t>
            </w:r>
            <w:r w:rsidR="00587D9B" w:rsidRPr="00937CD7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I</w:t>
            </w:r>
          </w:p>
          <w:p w:rsidR="00587D9B" w:rsidRPr="00937CD7" w:rsidRDefault="00937CD7" w:rsidP="008E00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37CD7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6</w:t>
            </w:r>
            <w:r w:rsidR="00587D9B" w:rsidRPr="00937CD7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587D9B" w:rsidRPr="00937CD7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pam</w:t>
            </w:r>
            <w:proofErr w:type="spellEnd"/>
            <w:r w:rsidR="00587D9B" w:rsidRPr="00937CD7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  <w:p w:rsidR="00235028" w:rsidRPr="00937CD7" w:rsidRDefault="00937CD7" w:rsidP="008E0094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37CD7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V</w:t>
            </w:r>
          </w:p>
          <w:p w:rsidR="009A1419" w:rsidRPr="00937CD7" w:rsidRDefault="00937CD7" w:rsidP="008E0094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37CD7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1 </w:t>
            </w:r>
            <w:proofErr w:type="spellStart"/>
            <w:r w:rsidR="00587D9B" w:rsidRPr="00937CD7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pam</w:t>
            </w:r>
            <w:proofErr w:type="spellEnd"/>
            <w:r w:rsidR="00587D9B" w:rsidRPr="00937CD7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075" w:type="dxa"/>
          </w:tcPr>
          <w:p w:rsidR="00020189" w:rsidRPr="00937CD7" w:rsidRDefault="00020189" w:rsidP="00E35F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050488" w:rsidRPr="00937CD7" w:rsidRDefault="00937CD7" w:rsidP="00E35F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37CD7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323</w:t>
            </w:r>
            <w:r w:rsidR="00235028" w:rsidRPr="00937CD7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00050488" w:rsidRPr="00937CD7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kab.</w:t>
            </w:r>
          </w:p>
          <w:p w:rsidR="00587D9B" w:rsidRPr="00937CD7" w:rsidRDefault="00587D9B" w:rsidP="00E35F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587D9B" w:rsidRPr="00937CD7" w:rsidRDefault="009A1419" w:rsidP="00937C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37CD7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</w:t>
            </w:r>
            <w:r w:rsidR="00937CD7" w:rsidRPr="00937CD7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9</w:t>
            </w:r>
            <w:r w:rsidR="00235028" w:rsidRPr="00937CD7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kab.</w:t>
            </w:r>
          </w:p>
        </w:tc>
        <w:tc>
          <w:tcPr>
            <w:tcW w:w="1106" w:type="dxa"/>
          </w:tcPr>
          <w:p w:rsidR="009A1419" w:rsidRPr="00937CD7" w:rsidRDefault="009A1419" w:rsidP="002350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235028" w:rsidRPr="00937CD7" w:rsidRDefault="00587D9B" w:rsidP="002350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37CD7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c</w:t>
            </w:r>
          </w:p>
          <w:p w:rsidR="00587D9B" w:rsidRPr="00937CD7" w:rsidRDefault="00587D9B" w:rsidP="002350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587D9B" w:rsidRPr="00937CD7" w:rsidRDefault="00587D9B" w:rsidP="00937C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37CD7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d</w:t>
            </w:r>
          </w:p>
        </w:tc>
        <w:tc>
          <w:tcPr>
            <w:tcW w:w="1235" w:type="dxa"/>
          </w:tcPr>
          <w:p w:rsidR="00DB09E2" w:rsidRPr="00937CD7" w:rsidRDefault="00DB09E2" w:rsidP="00E35F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304EF0" w:rsidRPr="00937CD7" w:rsidRDefault="00937CD7" w:rsidP="009A1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37CD7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5</w:t>
            </w:r>
          </w:p>
          <w:p w:rsidR="00304EF0" w:rsidRPr="00937CD7" w:rsidRDefault="00304EF0" w:rsidP="009A1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304EF0" w:rsidRPr="00937CD7" w:rsidRDefault="000E3D98" w:rsidP="00937C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6</w:t>
            </w:r>
          </w:p>
        </w:tc>
        <w:tc>
          <w:tcPr>
            <w:tcW w:w="1279" w:type="dxa"/>
          </w:tcPr>
          <w:p w:rsidR="00DB09E2" w:rsidRPr="00937CD7" w:rsidRDefault="00DB09E2" w:rsidP="00E35F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706573" w:rsidRPr="00937CD7" w:rsidRDefault="00937CD7" w:rsidP="00587D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37CD7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4</w:t>
            </w:r>
          </w:p>
          <w:p w:rsidR="00304EF0" w:rsidRPr="00937CD7" w:rsidRDefault="00304EF0" w:rsidP="00587D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304EF0" w:rsidRPr="00937CD7" w:rsidRDefault="000E3D98" w:rsidP="00937C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3</w:t>
            </w:r>
          </w:p>
        </w:tc>
        <w:tc>
          <w:tcPr>
            <w:tcW w:w="1323" w:type="dxa"/>
          </w:tcPr>
          <w:p w:rsidR="00DB09E2" w:rsidRPr="00937CD7" w:rsidRDefault="00DB09E2" w:rsidP="00E35F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9A1419" w:rsidRPr="00937CD7" w:rsidRDefault="00937CD7" w:rsidP="009A1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37CD7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1</w:t>
            </w:r>
          </w:p>
          <w:p w:rsidR="00304EF0" w:rsidRPr="00937CD7" w:rsidRDefault="00304EF0" w:rsidP="009A1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304EF0" w:rsidRPr="00937CD7" w:rsidRDefault="00937CD7" w:rsidP="00937C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37CD7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3</w:t>
            </w:r>
          </w:p>
        </w:tc>
      </w:tr>
      <w:tr w:rsidR="00937CD7" w:rsidRPr="00EB7052" w:rsidTr="008E0094">
        <w:tc>
          <w:tcPr>
            <w:tcW w:w="910" w:type="dxa"/>
          </w:tcPr>
          <w:p w:rsidR="00937CD7" w:rsidRPr="008E0094" w:rsidRDefault="00937CD7" w:rsidP="0041544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E009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.</w:t>
            </w:r>
          </w:p>
        </w:tc>
        <w:tc>
          <w:tcPr>
            <w:tcW w:w="1763" w:type="dxa"/>
          </w:tcPr>
          <w:p w:rsidR="00937CD7" w:rsidRPr="008E0094" w:rsidRDefault="009E3759" w:rsidP="009E37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E009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Anglų kalbos būrelis pirmokams</w:t>
            </w:r>
          </w:p>
        </w:tc>
        <w:tc>
          <w:tcPr>
            <w:tcW w:w="1678" w:type="dxa"/>
          </w:tcPr>
          <w:p w:rsidR="00937CD7" w:rsidRPr="008E0094" w:rsidRDefault="00937CD7" w:rsidP="009867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proofErr w:type="spellStart"/>
            <w:r w:rsidRPr="008E009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Laineda</w:t>
            </w:r>
            <w:proofErr w:type="spellEnd"/>
            <w:r w:rsidR="008E0094" w:rsidRPr="008E009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8E0094" w:rsidRPr="008E009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Zakarienė</w:t>
            </w:r>
            <w:proofErr w:type="spellEnd"/>
          </w:p>
        </w:tc>
        <w:tc>
          <w:tcPr>
            <w:tcW w:w="1097" w:type="dxa"/>
          </w:tcPr>
          <w:p w:rsidR="00937CD7" w:rsidRPr="008E0094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E009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</w:t>
            </w:r>
          </w:p>
        </w:tc>
        <w:tc>
          <w:tcPr>
            <w:tcW w:w="1710" w:type="dxa"/>
          </w:tcPr>
          <w:p w:rsidR="008E0094" w:rsidRPr="008E0094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E009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I</w:t>
            </w:r>
          </w:p>
          <w:p w:rsidR="008E0094" w:rsidRPr="008E0094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E009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1 </w:t>
            </w:r>
            <w:proofErr w:type="spellStart"/>
            <w:r w:rsidRPr="008E009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pam</w:t>
            </w:r>
            <w:proofErr w:type="spellEnd"/>
            <w:r w:rsidRPr="008E009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  <w:p w:rsidR="00937CD7" w:rsidRPr="008E0094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E009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II</w:t>
            </w:r>
          </w:p>
          <w:p w:rsidR="008E0094" w:rsidRPr="008E0094" w:rsidRDefault="008E0094" w:rsidP="008E009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E009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1 </w:t>
            </w:r>
            <w:proofErr w:type="spellStart"/>
            <w:r w:rsidRPr="008E009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pam</w:t>
            </w:r>
            <w:proofErr w:type="spellEnd"/>
            <w:r w:rsidRPr="008E009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. </w:t>
            </w:r>
          </w:p>
        </w:tc>
        <w:tc>
          <w:tcPr>
            <w:tcW w:w="1075" w:type="dxa"/>
          </w:tcPr>
          <w:p w:rsidR="00937CD7" w:rsidRPr="008E0094" w:rsidRDefault="00937CD7" w:rsidP="00E35F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8E0094" w:rsidRDefault="008E0094" w:rsidP="00E35F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E009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18 kab.</w:t>
            </w:r>
          </w:p>
          <w:p w:rsidR="008E0094" w:rsidRPr="008E0094" w:rsidRDefault="008E0094" w:rsidP="00E35F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8E0094" w:rsidRDefault="008E0094" w:rsidP="00E35F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E009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22 kab.</w:t>
            </w:r>
          </w:p>
        </w:tc>
        <w:tc>
          <w:tcPr>
            <w:tcW w:w="1106" w:type="dxa"/>
          </w:tcPr>
          <w:p w:rsidR="008E0094" w:rsidRPr="008E0094" w:rsidRDefault="008E0094" w:rsidP="00937C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937CD7" w:rsidRPr="008E0094" w:rsidRDefault="008E0094" w:rsidP="00937C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E009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b</w:t>
            </w:r>
          </w:p>
          <w:p w:rsidR="00937CD7" w:rsidRPr="008E0094" w:rsidRDefault="00937CD7" w:rsidP="00937C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937CD7" w:rsidRPr="008E0094" w:rsidRDefault="008E0094" w:rsidP="00937C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E009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a</w:t>
            </w:r>
          </w:p>
        </w:tc>
        <w:tc>
          <w:tcPr>
            <w:tcW w:w="1235" w:type="dxa"/>
          </w:tcPr>
          <w:p w:rsidR="00937CD7" w:rsidRPr="008E0094" w:rsidRDefault="00937CD7" w:rsidP="00E35F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8E0094" w:rsidRDefault="008E0094" w:rsidP="00E35F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E009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6</w:t>
            </w:r>
          </w:p>
          <w:p w:rsidR="008E0094" w:rsidRPr="008E0094" w:rsidRDefault="008E0094" w:rsidP="00E35F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8E0094" w:rsidRDefault="008E0094" w:rsidP="00E35F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E009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6</w:t>
            </w:r>
          </w:p>
        </w:tc>
        <w:tc>
          <w:tcPr>
            <w:tcW w:w="1279" w:type="dxa"/>
          </w:tcPr>
          <w:p w:rsidR="00937CD7" w:rsidRPr="008E0094" w:rsidRDefault="00937CD7" w:rsidP="00E35F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8E0094" w:rsidRDefault="008E0094" w:rsidP="00E35F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E009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3</w:t>
            </w:r>
          </w:p>
          <w:p w:rsidR="008E0094" w:rsidRPr="008E0094" w:rsidRDefault="008E0094" w:rsidP="00E35F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8E0094" w:rsidRDefault="008E0094" w:rsidP="00E35F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E009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0</w:t>
            </w:r>
          </w:p>
        </w:tc>
        <w:tc>
          <w:tcPr>
            <w:tcW w:w="1323" w:type="dxa"/>
          </w:tcPr>
          <w:p w:rsidR="00937CD7" w:rsidRPr="008E0094" w:rsidRDefault="00937CD7" w:rsidP="00E35F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8E0094" w:rsidRDefault="008E0094" w:rsidP="00E35F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E009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3</w:t>
            </w:r>
          </w:p>
          <w:p w:rsidR="008E0094" w:rsidRPr="008E0094" w:rsidRDefault="008E0094" w:rsidP="00E35F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8E0094" w:rsidRDefault="008E0094" w:rsidP="00E35F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E009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6</w:t>
            </w:r>
          </w:p>
        </w:tc>
      </w:tr>
      <w:tr w:rsidR="00EB7052" w:rsidRPr="00EB7052" w:rsidTr="008E0094">
        <w:tc>
          <w:tcPr>
            <w:tcW w:w="910" w:type="dxa"/>
          </w:tcPr>
          <w:p w:rsidR="004D33C7" w:rsidRPr="00BE4C7B" w:rsidRDefault="008E0094" w:rsidP="0041544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3</w:t>
            </w:r>
            <w:r w:rsidR="0041544D" w:rsidRPr="00BE4C7B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763" w:type="dxa"/>
          </w:tcPr>
          <w:p w:rsidR="00AC12C7" w:rsidRPr="00BE4C7B" w:rsidRDefault="00AC12C7" w:rsidP="00D415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BE4C7B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Jaunučių</w:t>
            </w:r>
            <w:r w:rsidR="00424F52" w:rsidRPr="00BE4C7B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liaudiškų</w:t>
            </w:r>
            <w:r w:rsidR="008A2A34" w:rsidRPr="00BE4C7B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šokių grupė „Šaltinis“</w:t>
            </w:r>
            <w:r w:rsidRPr="00BE4C7B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</w:p>
          <w:p w:rsidR="00167BA8" w:rsidRPr="00BE4C7B" w:rsidRDefault="00167BA8" w:rsidP="00AC12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678" w:type="dxa"/>
          </w:tcPr>
          <w:p w:rsidR="004D68F7" w:rsidRPr="00BE4C7B" w:rsidRDefault="008A2A34" w:rsidP="009867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BE4C7B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Alma </w:t>
            </w:r>
            <w:proofErr w:type="spellStart"/>
            <w:r w:rsidRPr="00BE4C7B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Rumšienė</w:t>
            </w:r>
            <w:proofErr w:type="spellEnd"/>
          </w:p>
          <w:p w:rsidR="004D68F7" w:rsidRPr="00BE4C7B" w:rsidRDefault="004D68F7" w:rsidP="009867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097" w:type="dxa"/>
          </w:tcPr>
          <w:p w:rsidR="004D33C7" w:rsidRPr="00BE4C7B" w:rsidRDefault="00AC12C7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BE4C7B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3</w:t>
            </w:r>
          </w:p>
          <w:p w:rsidR="006151EC" w:rsidRPr="00BE4C7B" w:rsidRDefault="006151EC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710" w:type="dxa"/>
          </w:tcPr>
          <w:p w:rsidR="00774432" w:rsidRPr="00BE4C7B" w:rsidRDefault="004A25E5" w:rsidP="00774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BE4C7B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</w:t>
            </w:r>
          </w:p>
          <w:p w:rsidR="007D4D59" w:rsidRPr="00BE4C7B" w:rsidRDefault="00BE4C7B" w:rsidP="00DE2015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BE4C7B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3.00-14.15</w:t>
            </w:r>
          </w:p>
          <w:p w:rsidR="007D4D59" w:rsidRPr="00BE4C7B" w:rsidRDefault="00BE4C7B" w:rsidP="0077443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BE4C7B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II</w:t>
            </w:r>
          </w:p>
          <w:p w:rsidR="007D4D59" w:rsidRPr="00BE4C7B" w:rsidRDefault="00BE4C7B" w:rsidP="004A25E5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BE4C7B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4.00-15.00</w:t>
            </w:r>
          </w:p>
        </w:tc>
        <w:tc>
          <w:tcPr>
            <w:tcW w:w="1075" w:type="dxa"/>
          </w:tcPr>
          <w:p w:rsidR="004D33C7" w:rsidRPr="00BE4C7B" w:rsidRDefault="004D33C7" w:rsidP="00D415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7D4D59" w:rsidRPr="00BE4C7B" w:rsidRDefault="007D4D59" w:rsidP="00D415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BE4C7B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Aktų salė</w:t>
            </w:r>
          </w:p>
        </w:tc>
        <w:tc>
          <w:tcPr>
            <w:tcW w:w="1106" w:type="dxa"/>
          </w:tcPr>
          <w:p w:rsidR="004D33C7" w:rsidRPr="00BE4C7B" w:rsidRDefault="004D33C7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7D4D59" w:rsidRPr="00BE4C7B" w:rsidRDefault="00AA0EC7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BE4C7B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</w:t>
            </w:r>
            <w:r w:rsidR="00BE4C7B" w:rsidRPr="00BE4C7B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-2</w:t>
            </w:r>
          </w:p>
        </w:tc>
        <w:tc>
          <w:tcPr>
            <w:tcW w:w="1235" w:type="dxa"/>
          </w:tcPr>
          <w:p w:rsidR="004D33C7" w:rsidRPr="00BE4C7B" w:rsidRDefault="004D33C7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7D4D59" w:rsidRPr="00BE4C7B" w:rsidRDefault="00BE4C7B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BE4C7B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0</w:t>
            </w:r>
          </w:p>
        </w:tc>
        <w:tc>
          <w:tcPr>
            <w:tcW w:w="1279" w:type="dxa"/>
          </w:tcPr>
          <w:p w:rsidR="004D33C7" w:rsidRPr="00BE4C7B" w:rsidRDefault="004D33C7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7D4D59" w:rsidRPr="00BE4C7B" w:rsidRDefault="00BE4C7B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BE4C7B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8</w:t>
            </w:r>
          </w:p>
        </w:tc>
        <w:tc>
          <w:tcPr>
            <w:tcW w:w="1323" w:type="dxa"/>
          </w:tcPr>
          <w:p w:rsidR="004D33C7" w:rsidRPr="00BE4C7B" w:rsidRDefault="004D33C7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7D4D59" w:rsidRPr="00BE4C7B" w:rsidRDefault="00BE4C7B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BE4C7B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2</w:t>
            </w:r>
          </w:p>
        </w:tc>
      </w:tr>
      <w:tr w:rsidR="00EB7052" w:rsidRPr="00EB7052" w:rsidTr="008E0094">
        <w:tc>
          <w:tcPr>
            <w:tcW w:w="910" w:type="dxa"/>
          </w:tcPr>
          <w:p w:rsidR="00424F52" w:rsidRPr="00BE4C7B" w:rsidRDefault="008E0094" w:rsidP="0041544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4</w:t>
            </w:r>
            <w:r w:rsidR="00424F52" w:rsidRPr="00BE4C7B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763" w:type="dxa"/>
          </w:tcPr>
          <w:p w:rsidR="00424F52" w:rsidRPr="00BE4C7B" w:rsidRDefault="00BE4C7B" w:rsidP="00D415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BE4C7B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Mergaičių liaudiškų šokių grupė „Bitelės“</w:t>
            </w:r>
          </w:p>
        </w:tc>
        <w:tc>
          <w:tcPr>
            <w:tcW w:w="1678" w:type="dxa"/>
          </w:tcPr>
          <w:p w:rsidR="00424F52" w:rsidRPr="00BE4C7B" w:rsidRDefault="00424F52" w:rsidP="00424F5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BE4C7B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Alma </w:t>
            </w:r>
            <w:proofErr w:type="spellStart"/>
            <w:r w:rsidRPr="00BE4C7B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Rumšienė</w:t>
            </w:r>
            <w:proofErr w:type="spellEnd"/>
          </w:p>
          <w:p w:rsidR="00424F52" w:rsidRPr="00BE4C7B" w:rsidRDefault="00424F52" w:rsidP="009867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097" w:type="dxa"/>
          </w:tcPr>
          <w:p w:rsidR="00424F52" w:rsidRPr="00BE4C7B" w:rsidRDefault="00BE4C7B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BE4C7B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</w:t>
            </w:r>
          </w:p>
        </w:tc>
        <w:tc>
          <w:tcPr>
            <w:tcW w:w="1710" w:type="dxa"/>
          </w:tcPr>
          <w:p w:rsidR="00424F52" w:rsidRPr="00BE4C7B" w:rsidRDefault="00BE4C7B" w:rsidP="0073547F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BE4C7B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I</w:t>
            </w:r>
          </w:p>
          <w:p w:rsidR="00BE4C7B" w:rsidRPr="00BE4C7B" w:rsidRDefault="00BE4C7B" w:rsidP="0073547F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BE4C7B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4.00-15.30</w:t>
            </w:r>
          </w:p>
        </w:tc>
        <w:tc>
          <w:tcPr>
            <w:tcW w:w="1075" w:type="dxa"/>
          </w:tcPr>
          <w:p w:rsidR="009317A7" w:rsidRPr="00BE4C7B" w:rsidRDefault="009317A7" w:rsidP="00D415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424F52" w:rsidRPr="00BE4C7B" w:rsidRDefault="00424F52" w:rsidP="00D415B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BE4C7B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Aktų salė</w:t>
            </w:r>
          </w:p>
        </w:tc>
        <w:tc>
          <w:tcPr>
            <w:tcW w:w="1106" w:type="dxa"/>
          </w:tcPr>
          <w:p w:rsidR="00424F52" w:rsidRPr="00BE4C7B" w:rsidRDefault="00424F52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9317A7" w:rsidRPr="00BE4C7B" w:rsidRDefault="00BE4C7B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BE4C7B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-4</w:t>
            </w:r>
          </w:p>
        </w:tc>
        <w:tc>
          <w:tcPr>
            <w:tcW w:w="1235" w:type="dxa"/>
          </w:tcPr>
          <w:p w:rsidR="00424F52" w:rsidRPr="00BE4C7B" w:rsidRDefault="00424F52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9317A7" w:rsidRPr="00BE4C7B" w:rsidRDefault="00BE4C7B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BE4C7B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4</w:t>
            </w:r>
          </w:p>
        </w:tc>
        <w:tc>
          <w:tcPr>
            <w:tcW w:w="1279" w:type="dxa"/>
          </w:tcPr>
          <w:p w:rsidR="00424F52" w:rsidRPr="00BE4C7B" w:rsidRDefault="00424F52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494851" w:rsidRPr="00BE4C7B" w:rsidRDefault="00BE4C7B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BE4C7B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1323" w:type="dxa"/>
          </w:tcPr>
          <w:p w:rsidR="00424F52" w:rsidRPr="00BE4C7B" w:rsidRDefault="00424F52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9317A7" w:rsidRPr="00BE4C7B" w:rsidRDefault="00BE4C7B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BE4C7B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4</w:t>
            </w:r>
          </w:p>
        </w:tc>
      </w:tr>
      <w:tr w:rsidR="00EB7052" w:rsidRPr="00EB7052" w:rsidTr="008E0094">
        <w:trPr>
          <w:trHeight w:val="1252"/>
        </w:trPr>
        <w:tc>
          <w:tcPr>
            <w:tcW w:w="910" w:type="dxa"/>
          </w:tcPr>
          <w:p w:rsidR="004D33C7" w:rsidRPr="0039581E" w:rsidRDefault="008E0094" w:rsidP="0041544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</w:t>
            </w:r>
            <w:r w:rsidR="0041544D" w:rsidRPr="0039581E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763" w:type="dxa"/>
          </w:tcPr>
          <w:p w:rsidR="00167BA8" w:rsidRPr="0039581E" w:rsidRDefault="004D68F7" w:rsidP="00983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9581E">
              <w:rPr>
                <w:rFonts w:ascii="Times New Roman" w:hAnsi="Times New Roman"/>
                <w:sz w:val="24"/>
                <w:szCs w:val="24"/>
                <w:lang w:val="lt-LT"/>
              </w:rPr>
              <w:t>Keramikos studija „Sukasi“</w:t>
            </w:r>
          </w:p>
        </w:tc>
        <w:tc>
          <w:tcPr>
            <w:tcW w:w="1678" w:type="dxa"/>
          </w:tcPr>
          <w:p w:rsidR="004D33C7" w:rsidRPr="0039581E" w:rsidRDefault="004D68F7" w:rsidP="0098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9581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Gintaras </w:t>
            </w:r>
            <w:proofErr w:type="spellStart"/>
            <w:r w:rsidRPr="0039581E">
              <w:rPr>
                <w:rFonts w:ascii="Times New Roman" w:hAnsi="Times New Roman"/>
                <w:sz w:val="24"/>
                <w:szCs w:val="24"/>
                <w:lang w:val="lt-LT"/>
              </w:rPr>
              <w:t>Cemnalianskis</w:t>
            </w:r>
            <w:proofErr w:type="spellEnd"/>
          </w:p>
        </w:tc>
        <w:tc>
          <w:tcPr>
            <w:tcW w:w="1097" w:type="dxa"/>
          </w:tcPr>
          <w:p w:rsidR="004D33C7" w:rsidRPr="0039581E" w:rsidRDefault="00AC12C7" w:rsidP="0098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9581E"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1710" w:type="dxa"/>
          </w:tcPr>
          <w:p w:rsidR="00F10732" w:rsidRPr="0039581E" w:rsidRDefault="0039581E" w:rsidP="00D41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9581E">
              <w:rPr>
                <w:rFonts w:ascii="Times New Roman" w:hAnsi="Times New Roman"/>
                <w:sz w:val="24"/>
                <w:szCs w:val="24"/>
                <w:lang w:val="lt-LT"/>
              </w:rPr>
              <w:t>I</w:t>
            </w:r>
          </w:p>
          <w:p w:rsidR="00D57AE1" w:rsidRPr="0039581E" w:rsidRDefault="0039581E" w:rsidP="00D41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9581E">
              <w:rPr>
                <w:rFonts w:ascii="Times New Roman" w:hAnsi="Times New Roman"/>
                <w:sz w:val="24"/>
                <w:szCs w:val="24"/>
                <w:lang w:val="lt-LT"/>
              </w:rPr>
              <w:t>11.15</w:t>
            </w:r>
            <w:r w:rsidR="00D57AE1" w:rsidRPr="0039581E"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  <w:r w:rsidRPr="0039581E">
              <w:rPr>
                <w:rFonts w:ascii="Times New Roman" w:hAnsi="Times New Roman"/>
                <w:sz w:val="24"/>
                <w:szCs w:val="24"/>
                <w:lang w:val="lt-LT"/>
              </w:rPr>
              <w:t>12.45</w:t>
            </w:r>
          </w:p>
          <w:p w:rsidR="0039581E" w:rsidRPr="0039581E" w:rsidRDefault="0039581E" w:rsidP="00D41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9581E">
              <w:rPr>
                <w:rFonts w:ascii="Times New Roman" w:hAnsi="Times New Roman"/>
                <w:sz w:val="24"/>
                <w:szCs w:val="24"/>
                <w:lang w:val="lt-LT"/>
              </w:rPr>
              <w:t>II</w:t>
            </w:r>
          </w:p>
          <w:p w:rsidR="00126E28" w:rsidRPr="0039581E" w:rsidRDefault="0039581E" w:rsidP="003958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9581E">
              <w:rPr>
                <w:rFonts w:ascii="Times New Roman" w:hAnsi="Times New Roman"/>
                <w:sz w:val="24"/>
                <w:szCs w:val="24"/>
                <w:lang w:val="lt-LT"/>
              </w:rPr>
              <w:t>13.00-13.45</w:t>
            </w:r>
          </w:p>
        </w:tc>
        <w:tc>
          <w:tcPr>
            <w:tcW w:w="1075" w:type="dxa"/>
          </w:tcPr>
          <w:p w:rsidR="00F10732" w:rsidRPr="0039581E" w:rsidRDefault="00F10732" w:rsidP="0098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2F5460" w:rsidRPr="0039581E" w:rsidRDefault="00F7134F" w:rsidP="0098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9581E">
              <w:rPr>
                <w:rFonts w:ascii="Times New Roman" w:hAnsi="Times New Roman"/>
                <w:sz w:val="24"/>
                <w:szCs w:val="24"/>
                <w:lang w:val="lt-LT"/>
              </w:rPr>
              <w:t>102</w:t>
            </w:r>
            <w:r w:rsidR="002F5460" w:rsidRPr="0039581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ab.</w:t>
            </w:r>
          </w:p>
        </w:tc>
        <w:tc>
          <w:tcPr>
            <w:tcW w:w="1106" w:type="dxa"/>
          </w:tcPr>
          <w:p w:rsidR="00F10732" w:rsidRPr="0039581E" w:rsidRDefault="00F10732" w:rsidP="0098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2F5460" w:rsidRPr="0039581E" w:rsidRDefault="0039581E" w:rsidP="00F713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9581E">
              <w:rPr>
                <w:rFonts w:ascii="Times New Roman" w:hAnsi="Times New Roman"/>
                <w:sz w:val="24"/>
                <w:szCs w:val="24"/>
                <w:lang w:val="lt-LT"/>
              </w:rPr>
              <w:t>1-7</w:t>
            </w:r>
          </w:p>
        </w:tc>
        <w:tc>
          <w:tcPr>
            <w:tcW w:w="1235" w:type="dxa"/>
          </w:tcPr>
          <w:p w:rsidR="00F10732" w:rsidRPr="008E0094" w:rsidRDefault="00F10732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2F5460" w:rsidRPr="008E0094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E009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56</w:t>
            </w:r>
          </w:p>
        </w:tc>
        <w:tc>
          <w:tcPr>
            <w:tcW w:w="1279" w:type="dxa"/>
          </w:tcPr>
          <w:p w:rsidR="00F10732" w:rsidRPr="008E0094" w:rsidRDefault="00F10732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2F5460" w:rsidRPr="008E0094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E009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7</w:t>
            </w:r>
          </w:p>
        </w:tc>
        <w:tc>
          <w:tcPr>
            <w:tcW w:w="1323" w:type="dxa"/>
          </w:tcPr>
          <w:p w:rsidR="008A22C0" w:rsidRPr="008E0094" w:rsidRDefault="008A22C0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2F5460" w:rsidRPr="008E0094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8E0094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9</w:t>
            </w:r>
          </w:p>
        </w:tc>
      </w:tr>
      <w:tr w:rsidR="009E3759" w:rsidRPr="00EB7052" w:rsidTr="008E0094">
        <w:trPr>
          <w:trHeight w:val="1252"/>
        </w:trPr>
        <w:tc>
          <w:tcPr>
            <w:tcW w:w="910" w:type="dxa"/>
          </w:tcPr>
          <w:p w:rsidR="009E3759" w:rsidRPr="0039581E" w:rsidRDefault="008E0094" w:rsidP="0041544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1763" w:type="dxa"/>
          </w:tcPr>
          <w:p w:rsidR="009E3759" w:rsidRPr="0039581E" w:rsidRDefault="009E3759" w:rsidP="009830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9581E">
              <w:rPr>
                <w:rFonts w:ascii="Times New Roman" w:hAnsi="Times New Roman"/>
                <w:sz w:val="24"/>
                <w:szCs w:val="24"/>
                <w:lang w:val="lt-LT"/>
              </w:rPr>
              <w:t>Keramikos studija „Sukasi“</w:t>
            </w:r>
          </w:p>
        </w:tc>
        <w:tc>
          <w:tcPr>
            <w:tcW w:w="1678" w:type="dxa"/>
          </w:tcPr>
          <w:p w:rsidR="009E3759" w:rsidRPr="0039581E" w:rsidRDefault="009E3759" w:rsidP="0098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ūrat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Černeckytė</w:t>
            </w:r>
            <w:proofErr w:type="spellEnd"/>
          </w:p>
        </w:tc>
        <w:tc>
          <w:tcPr>
            <w:tcW w:w="1097" w:type="dxa"/>
          </w:tcPr>
          <w:p w:rsidR="009E3759" w:rsidRPr="0039581E" w:rsidRDefault="009E3759" w:rsidP="0098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1710" w:type="dxa"/>
          </w:tcPr>
          <w:p w:rsidR="009E3759" w:rsidRDefault="009E3759" w:rsidP="00D41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IV</w:t>
            </w:r>
          </w:p>
          <w:p w:rsidR="009E3759" w:rsidRDefault="009E3759" w:rsidP="00D41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2.00-12.45</w:t>
            </w:r>
          </w:p>
          <w:p w:rsidR="009E3759" w:rsidRPr="0039581E" w:rsidRDefault="009E3759" w:rsidP="00D415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4.05-15.35</w:t>
            </w:r>
          </w:p>
        </w:tc>
        <w:tc>
          <w:tcPr>
            <w:tcW w:w="1075" w:type="dxa"/>
          </w:tcPr>
          <w:p w:rsidR="009E3759" w:rsidRDefault="009E3759" w:rsidP="0098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9E3759" w:rsidRPr="0039581E" w:rsidRDefault="009E3759" w:rsidP="009867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02 kab.</w:t>
            </w:r>
          </w:p>
        </w:tc>
        <w:tc>
          <w:tcPr>
            <w:tcW w:w="1106" w:type="dxa"/>
          </w:tcPr>
          <w:p w:rsidR="009E3759" w:rsidRDefault="009E3759" w:rsidP="0098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9E3759" w:rsidRDefault="009E3759" w:rsidP="0098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  <w:p w:rsidR="009E3759" w:rsidRPr="0039581E" w:rsidRDefault="009E3759" w:rsidP="00986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-7</w:t>
            </w:r>
          </w:p>
        </w:tc>
        <w:tc>
          <w:tcPr>
            <w:tcW w:w="1235" w:type="dxa"/>
          </w:tcPr>
          <w:p w:rsidR="009E3759" w:rsidRPr="009E3759" w:rsidRDefault="009E3759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9E3759" w:rsidRPr="009E3759" w:rsidRDefault="009E3759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E375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2</w:t>
            </w:r>
          </w:p>
          <w:p w:rsidR="009E3759" w:rsidRPr="009E3759" w:rsidRDefault="009E3759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E375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9</w:t>
            </w:r>
          </w:p>
        </w:tc>
        <w:tc>
          <w:tcPr>
            <w:tcW w:w="1279" w:type="dxa"/>
          </w:tcPr>
          <w:p w:rsidR="009E3759" w:rsidRPr="009E3759" w:rsidRDefault="009E3759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9E3759" w:rsidRPr="009E3759" w:rsidRDefault="009E3759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E375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3</w:t>
            </w:r>
          </w:p>
          <w:p w:rsidR="009E3759" w:rsidRPr="009E3759" w:rsidRDefault="009E3759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E375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0</w:t>
            </w:r>
          </w:p>
        </w:tc>
        <w:tc>
          <w:tcPr>
            <w:tcW w:w="1323" w:type="dxa"/>
          </w:tcPr>
          <w:p w:rsidR="009E3759" w:rsidRPr="009E3759" w:rsidRDefault="009E3759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9E3759" w:rsidRPr="009E3759" w:rsidRDefault="009E3759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E375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9</w:t>
            </w:r>
          </w:p>
          <w:p w:rsidR="009E3759" w:rsidRPr="009E3759" w:rsidRDefault="009E3759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E375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9</w:t>
            </w:r>
          </w:p>
        </w:tc>
      </w:tr>
      <w:tr w:rsidR="00EB7052" w:rsidRPr="00EB7052" w:rsidTr="008E0094">
        <w:trPr>
          <w:trHeight w:val="1252"/>
        </w:trPr>
        <w:tc>
          <w:tcPr>
            <w:tcW w:w="910" w:type="dxa"/>
          </w:tcPr>
          <w:p w:rsidR="003B4964" w:rsidRPr="009E3759" w:rsidRDefault="008E0094" w:rsidP="0041544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7</w:t>
            </w:r>
            <w:r w:rsidR="003B4964" w:rsidRPr="009E375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763" w:type="dxa"/>
          </w:tcPr>
          <w:p w:rsidR="003B4964" w:rsidRPr="009E3759" w:rsidRDefault="003B4964" w:rsidP="00AF5B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E375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Dailės būrelis</w:t>
            </w:r>
          </w:p>
        </w:tc>
        <w:tc>
          <w:tcPr>
            <w:tcW w:w="1678" w:type="dxa"/>
          </w:tcPr>
          <w:p w:rsidR="003B4964" w:rsidRPr="009E3759" w:rsidRDefault="003B4964" w:rsidP="009867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E375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Jūratė </w:t>
            </w:r>
            <w:proofErr w:type="spellStart"/>
            <w:r w:rsidRPr="009E375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Černeckytė</w:t>
            </w:r>
            <w:proofErr w:type="spellEnd"/>
          </w:p>
        </w:tc>
        <w:tc>
          <w:tcPr>
            <w:tcW w:w="1097" w:type="dxa"/>
          </w:tcPr>
          <w:p w:rsidR="003B4964" w:rsidRPr="009E3759" w:rsidRDefault="003B496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E375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</w:t>
            </w:r>
          </w:p>
        </w:tc>
        <w:tc>
          <w:tcPr>
            <w:tcW w:w="1710" w:type="dxa"/>
          </w:tcPr>
          <w:p w:rsidR="003B4964" w:rsidRPr="009E3759" w:rsidRDefault="00A3299D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E375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</w:t>
            </w:r>
          </w:p>
          <w:p w:rsidR="00A3299D" w:rsidRPr="009E3759" w:rsidRDefault="009E3759" w:rsidP="009830EB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E375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4.05-15.35</w:t>
            </w:r>
          </w:p>
        </w:tc>
        <w:tc>
          <w:tcPr>
            <w:tcW w:w="1075" w:type="dxa"/>
          </w:tcPr>
          <w:p w:rsidR="003B4964" w:rsidRPr="009E3759" w:rsidRDefault="003B4964" w:rsidP="009867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A3299D" w:rsidRPr="009E3759" w:rsidRDefault="009E3759" w:rsidP="009867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E375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09</w:t>
            </w:r>
            <w:r w:rsidR="00A3299D" w:rsidRPr="009E375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kab.</w:t>
            </w:r>
          </w:p>
        </w:tc>
        <w:tc>
          <w:tcPr>
            <w:tcW w:w="1106" w:type="dxa"/>
          </w:tcPr>
          <w:p w:rsidR="003B4964" w:rsidRPr="009E3759" w:rsidRDefault="003B496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A3299D" w:rsidRPr="009E3759" w:rsidRDefault="00A3299D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E375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5-6</w:t>
            </w:r>
          </w:p>
        </w:tc>
        <w:tc>
          <w:tcPr>
            <w:tcW w:w="1235" w:type="dxa"/>
          </w:tcPr>
          <w:p w:rsidR="003B4964" w:rsidRPr="009E3759" w:rsidRDefault="003B496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A3299D" w:rsidRPr="009E3759" w:rsidRDefault="009E3759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E375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3</w:t>
            </w:r>
          </w:p>
        </w:tc>
        <w:tc>
          <w:tcPr>
            <w:tcW w:w="1279" w:type="dxa"/>
          </w:tcPr>
          <w:p w:rsidR="003B4964" w:rsidRPr="009E3759" w:rsidRDefault="003B496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A3299D" w:rsidRPr="009E3759" w:rsidRDefault="009E3759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E375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0</w:t>
            </w:r>
          </w:p>
        </w:tc>
        <w:tc>
          <w:tcPr>
            <w:tcW w:w="1323" w:type="dxa"/>
          </w:tcPr>
          <w:p w:rsidR="003B4964" w:rsidRPr="009E3759" w:rsidRDefault="003B496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A3299D" w:rsidRPr="009E3759" w:rsidRDefault="009E3759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E375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3</w:t>
            </w:r>
          </w:p>
        </w:tc>
      </w:tr>
      <w:tr w:rsidR="008E0094" w:rsidRPr="00EB7052" w:rsidTr="008E0094">
        <w:trPr>
          <w:trHeight w:val="1252"/>
        </w:trPr>
        <w:tc>
          <w:tcPr>
            <w:tcW w:w="910" w:type="dxa"/>
          </w:tcPr>
          <w:p w:rsidR="008E0094" w:rsidRPr="009E3759" w:rsidRDefault="008E0094" w:rsidP="003B441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lastRenderedPageBreak/>
              <w:t>8</w:t>
            </w:r>
            <w:r w:rsidRPr="009E375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763" w:type="dxa"/>
          </w:tcPr>
          <w:p w:rsidR="008E0094" w:rsidRPr="009E3759" w:rsidRDefault="008E0094" w:rsidP="003B44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E375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Dailės būrelis</w:t>
            </w:r>
          </w:p>
        </w:tc>
        <w:tc>
          <w:tcPr>
            <w:tcW w:w="1678" w:type="dxa"/>
          </w:tcPr>
          <w:p w:rsidR="008E0094" w:rsidRPr="009E3759" w:rsidRDefault="008E0094" w:rsidP="003B44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E375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Jolita </w:t>
            </w:r>
            <w:proofErr w:type="spellStart"/>
            <w:r w:rsidRPr="009E375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Girulienė</w:t>
            </w:r>
            <w:proofErr w:type="spellEnd"/>
          </w:p>
        </w:tc>
        <w:tc>
          <w:tcPr>
            <w:tcW w:w="1097" w:type="dxa"/>
          </w:tcPr>
          <w:p w:rsidR="008E0094" w:rsidRPr="009E3759" w:rsidRDefault="008E0094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E375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</w:t>
            </w:r>
          </w:p>
        </w:tc>
        <w:tc>
          <w:tcPr>
            <w:tcW w:w="1710" w:type="dxa"/>
          </w:tcPr>
          <w:p w:rsidR="008E0094" w:rsidRPr="009E3759" w:rsidRDefault="008E0094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E375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</w:t>
            </w:r>
          </w:p>
          <w:p w:rsidR="008E0094" w:rsidRPr="009E3759" w:rsidRDefault="008E0094" w:rsidP="003B4419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E375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1.15-12.45</w:t>
            </w:r>
          </w:p>
        </w:tc>
        <w:tc>
          <w:tcPr>
            <w:tcW w:w="1075" w:type="dxa"/>
          </w:tcPr>
          <w:p w:rsidR="008E0094" w:rsidRPr="009E3759" w:rsidRDefault="008E0094" w:rsidP="003B44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9E3759" w:rsidRDefault="008E0094" w:rsidP="003B44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E375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18 kab.</w:t>
            </w:r>
          </w:p>
        </w:tc>
        <w:tc>
          <w:tcPr>
            <w:tcW w:w="1106" w:type="dxa"/>
          </w:tcPr>
          <w:p w:rsidR="008E0094" w:rsidRPr="009E3759" w:rsidRDefault="008E0094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9E3759" w:rsidRDefault="008E0094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E375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</w:t>
            </w:r>
          </w:p>
        </w:tc>
        <w:tc>
          <w:tcPr>
            <w:tcW w:w="1235" w:type="dxa"/>
          </w:tcPr>
          <w:p w:rsidR="008E0094" w:rsidRPr="009E3759" w:rsidRDefault="008E0094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9E3759" w:rsidRDefault="008E0094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E375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7</w:t>
            </w:r>
          </w:p>
        </w:tc>
        <w:tc>
          <w:tcPr>
            <w:tcW w:w="1279" w:type="dxa"/>
          </w:tcPr>
          <w:p w:rsidR="008E0094" w:rsidRPr="009E3759" w:rsidRDefault="008E0094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9E3759" w:rsidRDefault="008E0094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E375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7</w:t>
            </w:r>
          </w:p>
        </w:tc>
        <w:tc>
          <w:tcPr>
            <w:tcW w:w="1323" w:type="dxa"/>
          </w:tcPr>
          <w:p w:rsidR="008E0094" w:rsidRPr="009E3759" w:rsidRDefault="008E0094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9E3759" w:rsidRDefault="008E0094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E375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0</w:t>
            </w:r>
          </w:p>
        </w:tc>
      </w:tr>
      <w:tr w:rsidR="008E0094" w:rsidRPr="00EB7052" w:rsidTr="008E0094">
        <w:trPr>
          <w:trHeight w:val="1047"/>
        </w:trPr>
        <w:tc>
          <w:tcPr>
            <w:tcW w:w="910" w:type="dxa"/>
          </w:tcPr>
          <w:p w:rsidR="008E0094" w:rsidRPr="00B576BD" w:rsidRDefault="008E0094" w:rsidP="0041544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B576B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9.</w:t>
            </w:r>
          </w:p>
        </w:tc>
        <w:tc>
          <w:tcPr>
            <w:tcW w:w="1763" w:type="dxa"/>
          </w:tcPr>
          <w:p w:rsidR="008E0094" w:rsidRPr="00B576BD" w:rsidRDefault="008E0094" w:rsidP="00D841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B576B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Judrieji ir sportiniai žaidimai</w:t>
            </w:r>
          </w:p>
        </w:tc>
        <w:tc>
          <w:tcPr>
            <w:tcW w:w="1678" w:type="dxa"/>
          </w:tcPr>
          <w:p w:rsidR="008E0094" w:rsidRPr="00B576BD" w:rsidRDefault="008E0094" w:rsidP="00D841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B576B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Loreta </w:t>
            </w:r>
            <w:proofErr w:type="spellStart"/>
            <w:r w:rsidRPr="00B576B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Totilienė</w:t>
            </w:r>
            <w:proofErr w:type="spellEnd"/>
          </w:p>
        </w:tc>
        <w:tc>
          <w:tcPr>
            <w:tcW w:w="1097" w:type="dxa"/>
          </w:tcPr>
          <w:p w:rsidR="008E0094" w:rsidRPr="00B576BD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B576B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</w:t>
            </w:r>
          </w:p>
        </w:tc>
        <w:tc>
          <w:tcPr>
            <w:tcW w:w="1710" w:type="dxa"/>
          </w:tcPr>
          <w:p w:rsidR="008E0094" w:rsidRPr="00B576BD" w:rsidRDefault="008E0094" w:rsidP="005865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B576B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</w:t>
            </w:r>
            <w:r w:rsidR="00B576BD" w:rsidRPr="00B576B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V</w:t>
            </w:r>
          </w:p>
          <w:p w:rsidR="008E0094" w:rsidRPr="00B576BD" w:rsidRDefault="00B576BD" w:rsidP="001C1D32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B576B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3.10-13.55</w:t>
            </w:r>
          </w:p>
          <w:p w:rsidR="00B576BD" w:rsidRPr="00B576BD" w:rsidRDefault="00B576BD" w:rsidP="001C1D32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B576BD" w:rsidRDefault="00B576BD" w:rsidP="001C1D32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B576B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4.05-14.50</w:t>
            </w:r>
          </w:p>
        </w:tc>
        <w:tc>
          <w:tcPr>
            <w:tcW w:w="1075" w:type="dxa"/>
          </w:tcPr>
          <w:p w:rsidR="008E0094" w:rsidRPr="00B576BD" w:rsidRDefault="008E0094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B576BD" w:rsidRDefault="008E0094" w:rsidP="00C248D1">
            <w:pPr>
              <w:spacing w:after="0" w:line="240" w:lineRule="auto"/>
              <w:ind w:left="-99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B576B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Sporto salė</w:t>
            </w:r>
          </w:p>
        </w:tc>
        <w:tc>
          <w:tcPr>
            <w:tcW w:w="1106" w:type="dxa"/>
          </w:tcPr>
          <w:p w:rsidR="008E0094" w:rsidRPr="00B576BD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B576BD" w:rsidRDefault="00B576BD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B576B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</w:t>
            </w:r>
          </w:p>
          <w:p w:rsidR="008E0094" w:rsidRPr="00B576BD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B576BD" w:rsidRDefault="00B576BD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B576B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5</w:t>
            </w:r>
            <w:r w:rsidR="008E0094" w:rsidRPr="00B576B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-8</w:t>
            </w:r>
          </w:p>
        </w:tc>
        <w:tc>
          <w:tcPr>
            <w:tcW w:w="1235" w:type="dxa"/>
          </w:tcPr>
          <w:p w:rsidR="008E0094" w:rsidRPr="00B576BD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B576BD" w:rsidRDefault="00B576BD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B576B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46</w:t>
            </w:r>
          </w:p>
          <w:p w:rsidR="008E0094" w:rsidRPr="00B576BD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B576BD" w:rsidRDefault="00B576BD" w:rsidP="00EC39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B576B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3</w:t>
            </w:r>
          </w:p>
        </w:tc>
        <w:tc>
          <w:tcPr>
            <w:tcW w:w="1279" w:type="dxa"/>
          </w:tcPr>
          <w:p w:rsidR="008E0094" w:rsidRPr="00B576BD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B576BD" w:rsidRDefault="00B576BD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B576B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7</w:t>
            </w:r>
          </w:p>
          <w:p w:rsidR="008E0094" w:rsidRPr="00B576BD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B576BD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B576B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7</w:t>
            </w:r>
          </w:p>
        </w:tc>
        <w:tc>
          <w:tcPr>
            <w:tcW w:w="1323" w:type="dxa"/>
          </w:tcPr>
          <w:p w:rsidR="008E0094" w:rsidRPr="00B576BD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B576BD" w:rsidRDefault="00B576BD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B576B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9</w:t>
            </w:r>
          </w:p>
          <w:p w:rsidR="008E0094" w:rsidRPr="00B576BD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B576BD" w:rsidRDefault="00B576BD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B576B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6</w:t>
            </w:r>
          </w:p>
        </w:tc>
      </w:tr>
      <w:tr w:rsidR="008E0094" w:rsidRPr="00EB7052" w:rsidTr="008E0094">
        <w:trPr>
          <w:trHeight w:val="991"/>
        </w:trPr>
        <w:tc>
          <w:tcPr>
            <w:tcW w:w="910" w:type="dxa"/>
          </w:tcPr>
          <w:p w:rsidR="008E0094" w:rsidRPr="00CA33DF" w:rsidRDefault="008E0094" w:rsidP="0041544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A33D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0.</w:t>
            </w:r>
          </w:p>
        </w:tc>
        <w:tc>
          <w:tcPr>
            <w:tcW w:w="1763" w:type="dxa"/>
          </w:tcPr>
          <w:p w:rsidR="008E0094" w:rsidRPr="00CA33DF" w:rsidRDefault="008E0094" w:rsidP="00BA0A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A33D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Judrieji ir sportiniai žaidimai</w:t>
            </w:r>
          </w:p>
        </w:tc>
        <w:tc>
          <w:tcPr>
            <w:tcW w:w="1678" w:type="dxa"/>
          </w:tcPr>
          <w:p w:rsidR="008E0094" w:rsidRPr="00CA33DF" w:rsidRDefault="008E0094" w:rsidP="009867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A33D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Marina </w:t>
            </w:r>
            <w:proofErr w:type="spellStart"/>
            <w:r w:rsidRPr="00CA33D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Cariova</w:t>
            </w:r>
            <w:proofErr w:type="spellEnd"/>
          </w:p>
        </w:tc>
        <w:tc>
          <w:tcPr>
            <w:tcW w:w="1097" w:type="dxa"/>
          </w:tcPr>
          <w:p w:rsidR="008E0094" w:rsidRPr="00CA33DF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A33D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</w:t>
            </w:r>
          </w:p>
        </w:tc>
        <w:tc>
          <w:tcPr>
            <w:tcW w:w="1710" w:type="dxa"/>
          </w:tcPr>
          <w:p w:rsidR="008E0094" w:rsidRPr="00CA33DF" w:rsidRDefault="00CA33DF" w:rsidP="005865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A33D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</w:t>
            </w:r>
          </w:p>
          <w:p w:rsidR="008E0094" w:rsidRPr="00CA33DF" w:rsidRDefault="00CA33DF" w:rsidP="000B29EE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A33D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4.00-14.45</w:t>
            </w:r>
          </w:p>
          <w:p w:rsidR="008E0094" w:rsidRPr="00CA33DF" w:rsidRDefault="008E0094" w:rsidP="005865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A33D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V</w:t>
            </w:r>
          </w:p>
          <w:p w:rsidR="008E0094" w:rsidRPr="00CA33DF" w:rsidRDefault="00CA33DF" w:rsidP="00CA33DF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A33D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4.00-14.45</w:t>
            </w:r>
          </w:p>
        </w:tc>
        <w:tc>
          <w:tcPr>
            <w:tcW w:w="1075" w:type="dxa"/>
          </w:tcPr>
          <w:p w:rsidR="008E0094" w:rsidRPr="00CA33DF" w:rsidRDefault="008E0094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CA33DF" w:rsidRDefault="008E0094" w:rsidP="00C248D1">
            <w:pPr>
              <w:spacing w:after="0" w:line="240" w:lineRule="auto"/>
              <w:ind w:left="-99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A33D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Sporto salė</w:t>
            </w:r>
          </w:p>
        </w:tc>
        <w:tc>
          <w:tcPr>
            <w:tcW w:w="1106" w:type="dxa"/>
          </w:tcPr>
          <w:p w:rsidR="008E0094" w:rsidRPr="00CA33DF" w:rsidRDefault="008E0094" w:rsidP="005865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CA33DF" w:rsidRDefault="00CA33DF" w:rsidP="005865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A33D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5-6</w:t>
            </w:r>
          </w:p>
          <w:p w:rsidR="008E0094" w:rsidRPr="00CA33DF" w:rsidRDefault="008E0094" w:rsidP="005865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CA33DF" w:rsidRDefault="00CA33DF" w:rsidP="0058651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A33D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3-4</w:t>
            </w:r>
          </w:p>
        </w:tc>
        <w:tc>
          <w:tcPr>
            <w:tcW w:w="1235" w:type="dxa"/>
          </w:tcPr>
          <w:p w:rsidR="008E0094" w:rsidRPr="00CA33DF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CA33DF" w:rsidRDefault="00CA33DF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A33D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1</w:t>
            </w:r>
          </w:p>
          <w:p w:rsidR="008E0094" w:rsidRPr="00CA33DF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CA33DF" w:rsidRDefault="00CA33DF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A33D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3</w:t>
            </w:r>
          </w:p>
        </w:tc>
        <w:tc>
          <w:tcPr>
            <w:tcW w:w="1279" w:type="dxa"/>
          </w:tcPr>
          <w:p w:rsidR="008E0094" w:rsidRPr="00CA33DF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CA33DF" w:rsidRDefault="00CA33DF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A33D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6</w:t>
            </w:r>
          </w:p>
          <w:p w:rsidR="008E0094" w:rsidRPr="00CA33DF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CA33DF" w:rsidRDefault="00CA33DF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A33D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7</w:t>
            </w:r>
          </w:p>
        </w:tc>
        <w:tc>
          <w:tcPr>
            <w:tcW w:w="1323" w:type="dxa"/>
          </w:tcPr>
          <w:p w:rsidR="008E0094" w:rsidRPr="00CA33DF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CA33DF" w:rsidRDefault="00CA33DF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A33D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5</w:t>
            </w:r>
          </w:p>
          <w:p w:rsidR="008E0094" w:rsidRPr="00CA33DF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CA33DF" w:rsidRDefault="00CA33DF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A33D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6</w:t>
            </w:r>
          </w:p>
        </w:tc>
      </w:tr>
      <w:tr w:rsidR="008E0094" w:rsidRPr="00EB7052" w:rsidTr="008E0094">
        <w:trPr>
          <w:trHeight w:val="1252"/>
        </w:trPr>
        <w:tc>
          <w:tcPr>
            <w:tcW w:w="910" w:type="dxa"/>
          </w:tcPr>
          <w:p w:rsidR="008E0094" w:rsidRPr="001A2BB3" w:rsidRDefault="008E0094" w:rsidP="0041544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1</w:t>
            </w:r>
            <w:r w:rsidRPr="001A2BB3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763" w:type="dxa"/>
          </w:tcPr>
          <w:p w:rsidR="008E0094" w:rsidRPr="001A2BB3" w:rsidRDefault="008E0094" w:rsidP="00BA0A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1A2BB3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Vokalo ir gitaros studija</w:t>
            </w:r>
          </w:p>
        </w:tc>
        <w:tc>
          <w:tcPr>
            <w:tcW w:w="1678" w:type="dxa"/>
          </w:tcPr>
          <w:p w:rsidR="008E0094" w:rsidRPr="001A2BB3" w:rsidRDefault="008E0094" w:rsidP="009867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1A2BB3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Darius Gricius</w:t>
            </w:r>
          </w:p>
          <w:p w:rsidR="008E0094" w:rsidRPr="001A2BB3" w:rsidRDefault="008E0094" w:rsidP="009867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097" w:type="dxa"/>
          </w:tcPr>
          <w:p w:rsidR="008E0094" w:rsidRPr="001A2BB3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1A2BB3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5</w:t>
            </w:r>
          </w:p>
        </w:tc>
        <w:tc>
          <w:tcPr>
            <w:tcW w:w="1710" w:type="dxa"/>
          </w:tcPr>
          <w:p w:rsidR="008E0094" w:rsidRPr="001A2BB3" w:rsidRDefault="008E0094" w:rsidP="001F36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1A2BB3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II</w:t>
            </w:r>
          </w:p>
          <w:p w:rsidR="008E0094" w:rsidRPr="001A2BB3" w:rsidRDefault="008E0094" w:rsidP="001C1D32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1A2BB3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4.00-15.30</w:t>
            </w:r>
          </w:p>
          <w:p w:rsidR="008E0094" w:rsidRPr="001A2BB3" w:rsidRDefault="008E0094" w:rsidP="001F36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1A2BB3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V</w:t>
            </w:r>
          </w:p>
          <w:p w:rsidR="008E0094" w:rsidRPr="001A2BB3" w:rsidRDefault="008E0094" w:rsidP="001C1D32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1A2BB3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2.45-15.00</w:t>
            </w:r>
          </w:p>
        </w:tc>
        <w:tc>
          <w:tcPr>
            <w:tcW w:w="1075" w:type="dxa"/>
          </w:tcPr>
          <w:p w:rsidR="008E0094" w:rsidRPr="001A2BB3" w:rsidRDefault="008E0094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1A2BB3" w:rsidRDefault="008E0094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1A2BB3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12 kab.</w:t>
            </w:r>
          </w:p>
          <w:p w:rsidR="008E0094" w:rsidRPr="001A2BB3" w:rsidRDefault="008E0094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1A2BB3" w:rsidRDefault="008E0094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106" w:type="dxa"/>
          </w:tcPr>
          <w:p w:rsidR="008E0094" w:rsidRPr="001A2BB3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1A2BB3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1A2BB3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5-8</w:t>
            </w:r>
          </w:p>
          <w:p w:rsidR="008E0094" w:rsidRPr="001A2BB3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1A2BB3" w:rsidRDefault="008E0094" w:rsidP="00FA7E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1A2BB3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-4</w:t>
            </w:r>
          </w:p>
        </w:tc>
        <w:tc>
          <w:tcPr>
            <w:tcW w:w="1235" w:type="dxa"/>
          </w:tcPr>
          <w:p w:rsidR="008E0094" w:rsidRPr="00172FDF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172FDF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172FD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4</w:t>
            </w:r>
          </w:p>
          <w:p w:rsidR="008E0094" w:rsidRPr="00172FDF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172FDF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172FD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5</w:t>
            </w:r>
          </w:p>
        </w:tc>
        <w:tc>
          <w:tcPr>
            <w:tcW w:w="1279" w:type="dxa"/>
          </w:tcPr>
          <w:p w:rsidR="008E0094" w:rsidRPr="00172FDF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172FDF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172FD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4</w:t>
            </w:r>
          </w:p>
          <w:p w:rsidR="008E0094" w:rsidRPr="00172FDF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172FDF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172FD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3</w:t>
            </w:r>
          </w:p>
        </w:tc>
        <w:tc>
          <w:tcPr>
            <w:tcW w:w="1323" w:type="dxa"/>
          </w:tcPr>
          <w:p w:rsidR="008E0094" w:rsidRPr="00172FDF" w:rsidRDefault="008E0094" w:rsidP="001F36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172FDF" w:rsidRDefault="008E0094" w:rsidP="001F36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172FD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0</w:t>
            </w:r>
          </w:p>
          <w:p w:rsidR="008E0094" w:rsidRPr="00172FDF" w:rsidRDefault="008E0094" w:rsidP="001F36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172FDF" w:rsidRDefault="008E0094" w:rsidP="001F36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172FD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2</w:t>
            </w:r>
          </w:p>
        </w:tc>
      </w:tr>
      <w:tr w:rsidR="008E0094" w:rsidRPr="00EB7052" w:rsidTr="008E0094">
        <w:trPr>
          <w:trHeight w:val="1252"/>
        </w:trPr>
        <w:tc>
          <w:tcPr>
            <w:tcW w:w="910" w:type="dxa"/>
          </w:tcPr>
          <w:p w:rsidR="008E0094" w:rsidRPr="00EB7052" w:rsidRDefault="008E0094" w:rsidP="0041544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2</w:t>
            </w:r>
            <w:r w:rsidRPr="00EB705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763" w:type="dxa"/>
          </w:tcPr>
          <w:p w:rsidR="008E0094" w:rsidRPr="00EB7052" w:rsidRDefault="008E0094" w:rsidP="000724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EB705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Dainos studija</w:t>
            </w:r>
          </w:p>
        </w:tc>
        <w:tc>
          <w:tcPr>
            <w:tcW w:w="1678" w:type="dxa"/>
          </w:tcPr>
          <w:p w:rsidR="008E0094" w:rsidRPr="00EB7052" w:rsidRDefault="008E0094" w:rsidP="000724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EB705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Ligita Tamašauskaitė</w:t>
            </w:r>
          </w:p>
        </w:tc>
        <w:tc>
          <w:tcPr>
            <w:tcW w:w="1097" w:type="dxa"/>
          </w:tcPr>
          <w:p w:rsidR="008E0094" w:rsidRPr="00EB7052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EB705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</w:t>
            </w:r>
          </w:p>
        </w:tc>
        <w:tc>
          <w:tcPr>
            <w:tcW w:w="1710" w:type="dxa"/>
          </w:tcPr>
          <w:p w:rsidR="008E0094" w:rsidRPr="00EB7052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EB705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</w:t>
            </w:r>
          </w:p>
          <w:p w:rsidR="008E0094" w:rsidRPr="00EB7052" w:rsidRDefault="008E0094" w:rsidP="001C1D32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EB705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2.45-13.30</w:t>
            </w:r>
          </w:p>
          <w:p w:rsidR="008E0094" w:rsidRPr="00EB7052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EB705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II</w:t>
            </w:r>
          </w:p>
          <w:p w:rsidR="008E0094" w:rsidRPr="00EB7052" w:rsidRDefault="008E0094" w:rsidP="00EB7052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EB705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2.45-13.30</w:t>
            </w:r>
          </w:p>
          <w:p w:rsidR="008E0094" w:rsidRPr="00EB7052" w:rsidRDefault="008E0094" w:rsidP="001C1D32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075" w:type="dxa"/>
          </w:tcPr>
          <w:p w:rsidR="008E0094" w:rsidRPr="00EB7052" w:rsidRDefault="008E0094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EB7052" w:rsidRDefault="008E0094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EB705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21 kab.</w:t>
            </w:r>
          </w:p>
          <w:p w:rsidR="008E0094" w:rsidRPr="00EB7052" w:rsidRDefault="008E0094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EB7052" w:rsidRDefault="008E0094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EB7052" w:rsidRDefault="008E0094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106" w:type="dxa"/>
          </w:tcPr>
          <w:p w:rsidR="008E0094" w:rsidRPr="00EB7052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EB7052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EB705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</w:t>
            </w:r>
          </w:p>
          <w:p w:rsidR="008E0094" w:rsidRPr="00EB7052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EB7052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EB705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-4</w:t>
            </w:r>
          </w:p>
        </w:tc>
        <w:tc>
          <w:tcPr>
            <w:tcW w:w="1235" w:type="dxa"/>
          </w:tcPr>
          <w:p w:rsidR="008E0094" w:rsidRPr="00EB7052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EB7052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EB705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38</w:t>
            </w:r>
          </w:p>
        </w:tc>
        <w:tc>
          <w:tcPr>
            <w:tcW w:w="1279" w:type="dxa"/>
          </w:tcPr>
          <w:p w:rsidR="008E0094" w:rsidRPr="00EB7052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EB7052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EB705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8</w:t>
            </w:r>
          </w:p>
        </w:tc>
        <w:tc>
          <w:tcPr>
            <w:tcW w:w="1323" w:type="dxa"/>
          </w:tcPr>
          <w:p w:rsidR="008E0094" w:rsidRPr="00EB7052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EB7052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EB705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30</w:t>
            </w:r>
          </w:p>
        </w:tc>
      </w:tr>
      <w:tr w:rsidR="008E0094" w:rsidRPr="00EB7052" w:rsidTr="008E0094">
        <w:trPr>
          <w:trHeight w:val="697"/>
        </w:trPr>
        <w:tc>
          <w:tcPr>
            <w:tcW w:w="910" w:type="dxa"/>
          </w:tcPr>
          <w:p w:rsidR="008E0094" w:rsidRPr="00377179" w:rsidRDefault="008E0094" w:rsidP="0041544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37717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3.</w:t>
            </w:r>
          </w:p>
        </w:tc>
        <w:tc>
          <w:tcPr>
            <w:tcW w:w="1763" w:type="dxa"/>
          </w:tcPr>
          <w:p w:rsidR="008E0094" w:rsidRPr="00377179" w:rsidRDefault="008E0094" w:rsidP="007775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37717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Pučiamųjų instrumentų orkestras</w:t>
            </w:r>
          </w:p>
        </w:tc>
        <w:tc>
          <w:tcPr>
            <w:tcW w:w="1678" w:type="dxa"/>
          </w:tcPr>
          <w:p w:rsidR="008E0094" w:rsidRPr="00377179" w:rsidRDefault="008E0094" w:rsidP="007775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37717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Kazys </w:t>
            </w:r>
            <w:proofErr w:type="spellStart"/>
            <w:r w:rsidRPr="0037717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Bivainis</w:t>
            </w:r>
            <w:proofErr w:type="spellEnd"/>
          </w:p>
        </w:tc>
        <w:tc>
          <w:tcPr>
            <w:tcW w:w="1097" w:type="dxa"/>
          </w:tcPr>
          <w:p w:rsidR="008E0094" w:rsidRPr="00377179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37717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8</w:t>
            </w:r>
          </w:p>
        </w:tc>
        <w:tc>
          <w:tcPr>
            <w:tcW w:w="1710" w:type="dxa"/>
          </w:tcPr>
          <w:p w:rsidR="008E0094" w:rsidRPr="00377179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37717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</w:t>
            </w:r>
          </w:p>
          <w:p w:rsidR="008E0094" w:rsidRPr="00377179" w:rsidRDefault="00B576BD" w:rsidP="001C1D32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37717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3.10-15.25</w:t>
            </w:r>
          </w:p>
          <w:p w:rsidR="008E0094" w:rsidRPr="00377179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37717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II</w:t>
            </w:r>
          </w:p>
          <w:p w:rsidR="008E0094" w:rsidRPr="00377179" w:rsidRDefault="00B576BD" w:rsidP="00E12E3D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37717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4.05-15.3</w:t>
            </w:r>
            <w:r w:rsidR="008E0094" w:rsidRPr="0037717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5</w:t>
            </w:r>
          </w:p>
          <w:p w:rsidR="008E0094" w:rsidRPr="00377179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37717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V</w:t>
            </w:r>
          </w:p>
          <w:p w:rsidR="008E0094" w:rsidRPr="00377179" w:rsidRDefault="00B576BD" w:rsidP="00B576BD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37717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3.10-15.25</w:t>
            </w:r>
          </w:p>
        </w:tc>
        <w:tc>
          <w:tcPr>
            <w:tcW w:w="1075" w:type="dxa"/>
          </w:tcPr>
          <w:p w:rsidR="008E0094" w:rsidRPr="00377179" w:rsidRDefault="008E0094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377179" w:rsidRDefault="008E0094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37717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16 kab.</w:t>
            </w:r>
          </w:p>
          <w:p w:rsidR="008E0094" w:rsidRPr="00377179" w:rsidRDefault="008E0094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377179" w:rsidRDefault="008E0094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377179" w:rsidRDefault="008E0094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377179" w:rsidRDefault="008E0094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37717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16 kab.</w:t>
            </w:r>
          </w:p>
          <w:p w:rsidR="008E0094" w:rsidRPr="00377179" w:rsidRDefault="008E0094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37717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Aktų salė</w:t>
            </w:r>
          </w:p>
        </w:tc>
        <w:tc>
          <w:tcPr>
            <w:tcW w:w="1106" w:type="dxa"/>
          </w:tcPr>
          <w:p w:rsidR="008E0094" w:rsidRPr="00377179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377179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37717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3-4</w:t>
            </w:r>
          </w:p>
          <w:p w:rsidR="008E0094" w:rsidRPr="00377179" w:rsidRDefault="008E0094" w:rsidP="007775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37717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5-8</w:t>
            </w:r>
          </w:p>
        </w:tc>
        <w:tc>
          <w:tcPr>
            <w:tcW w:w="1235" w:type="dxa"/>
          </w:tcPr>
          <w:p w:rsidR="008E0094" w:rsidRPr="00377179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377179" w:rsidRDefault="00B576BD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37717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5</w:t>
            </w:r>
          </w:p>
          <w:p w:rsidR="008E0094" w:rsidRPr="00377179" w:rsidRDefault="00B576BD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37717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0</w:t>
            </w:r>
          </w:p>
        </w:tc>
        <w:tc>
          <w:tcPr>
            <w:tcW w:w="1279" w:type="dxa"/>
          </w:tcPr>
          <w:p w:rsidR="008E0094" w:rsidRPr="00377179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377179" w:rsidRDefault="00B576BD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37717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</w:t>
            </w:r>
          </w:p>
          <w:p w:rsidR="008E0094" w:rsidRPr="00377179" w:rsidRDefault="00B576BD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37717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6</w:t>
            </w:r>
          </w:p>
        </w:tc>
        <w:tc>
          <w:tcPr>
            <w:tcW w:w="1323" w:type="dxa"/>
          </w:tcPr>
          <w:p w:rsidR="008E0094" w:rsidRPr="00377179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377179" w:rsidRDefault="00B576BD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37717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3</w:t>
            </w:r>
          </w:p>
          <w:p w:rsidR="008E0094" w:rsidRPr="00377179" w:rsidRDefault="00B576BD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37717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4</w:t>
            </w:r>
          </w:p>
        </w:tc>
      </w:tr>
      <w:tr w:rsidR="008E0094" w:rsidRPr="00EB7052" w:rsidTr="008E0094">
        <w:trPr>
          <w:trHeight w:val="697"/>
        </w:trPr>
        <w:tc>
          <w:tcPr>
            <w:tcW w:w="910" w:type="dxa"/>
          </w:tcPr>
          <w:p w:rsidR="008E0094" w:rsidRPr="00377179" w:rsidRDefault="008E0094" w:rsidP="0041544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37717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4.</w:t>
            </w:r>
          </w:p>
        </w:tc>
        <w:tc>
          <w:tcPr>
            <w:tcW w:w="1763" w:type="dxa"/>
          </w:tcPr>
          <w:p w:rsidR="008E0094" w:rsidRPr="00377179" w:rsidRDefault="008E0094" w:rsidP="007775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37717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Kapela </w:t>
            </w:r>
          </w:p>
        </w:tc>
        <w:tc>
          <w:tcPr>
            <w:tcW w:w="1678" w:type="dxa"/>
          </w:tcPr>
          <w:p w:rsidR="008E0094" w:rsidRPr="00377179" w:rsidRDefault="008E0094" w:rsidP="007775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37717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Kazys </w:t>
            </w:r>
            <w:proofErr w:type="spellStart"/>
            <w:r w:rsidRPr="0037717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Bivainis</w:t>
            </w:r>
            <w:proofErr w:type="spellEnd"/>
          </w:p>
        </w:tc>
        <w:tc>
          <w:tcPr>
            <w:tcW w:w="1097" w:type="dxa"/>
          </w:tcPr>
          <w:p w:rsidR="008E0094" w:rsidRPr="00377179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37717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</w:t>
            </w:r>
          </w:p>
        </w:tc>
        <w:tc>
          <w:tcPr>
            <w:tcW w:w="1710" w:type="dxa"/>
          </w:tcPr>
          <w:p w:rsidR="008E0094" w:rsidRPr="00377179" w:rsidRDefault="00377179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37717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I</w:t>
            </w:r>
          </w:p>
          <w:p w:rsidR="008E0094" w:rsidRPr="00377179" w:rsidRDefault="00377179" w:rsidP="00650228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37717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5.00-16.30</w:t>
            </w:r>
          </w:p>
        </w:tc>
        <w:tc>
          <w:tcPr>
            <w:tcW w:w="1075" w:type="dxa"/>
          </w:tcPr>
          <w:p w:rsidR="008E0094" w:rsidRPr="00377179" w:rsidRDefault="008E0094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377179" w:rsidRDefault="008E0094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37717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16 kab.</w:t>
            </w:r>
          </w:p>
        </w:tc>
        <w:tc>
          <w:tcPr>
            <w:tcW w:w="1106" w:type="dxa"/>
          </w:tcPr>
          <w:p w:rsidR="008E0094" w:rsidRPr="00377179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377179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37717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5-8</w:t>
            </w:r>
          </w:p>
        </w:tc>
        <w:tc>
          <w:tcPr>
            <w:tcW w:w="1235" w:type="dxa"/>
          </w:tcPr>
          <w:p w:rsidR="008E0094" w:rsidRPr="00377179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377179" w:rsidRDefault="00377179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37717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7</w:t>
            </w:r>
          </w:p>
        </w:tc>
        <w:tc>
          <w:tcPr>
            <w:tcW w:w="1279" w:type="dxa"/>
          </w:tcPr>
          <w:p w:rsidR="008E0094" w:rsidRPr="00377179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377179" w:rsidRDefault="00377179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37717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</w:t>
            </w:r>
          </w:p>
        </w:tc>
        <w:tc>
          <w:tcPr>
            <w:tcW w:w="1323" w:type="dxa"/>
          </w:tcPr>
          <w:p w:rsidR="008E0094" w:rsidRPr="00377179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377179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37717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5</w:t>
            </w:r>
          </w:p>
        </w:tc>
      </w:tr>
      <w:tr w:rsidR="008E0094" w:rsidRPr="00EB7052" w:rsidTr="008E0094">
        <w:trPr>
          <w:trHeight w:val="697"/>
        </w:trPr>
        <w:tc>
          <w:tcPr>
            <w:tcW w:w="910" w:type="dxa"/>
          </w:tcPr>
          <w:p w:rsidR="008E0094" w:rsidRPr="00377179" w:rsidRDefault="008E0094" w:rsidP="0041544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37717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5.</w:t>
            </w:r>
          </w:p>
        </w:tc>
        <w:tc>
          <w:tcPr>
            <w:tcW w:w="1763" w:type="dxa"/>
          </w:tcPr>
          <w:p w:rsidR="008E0094" w:rsidRPr="00377179" w:rsidRDefault="008E0094" w:rsidP="007775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proofErr w:type="spellStart"/>
            <w:r w:rsidRPr="0037717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Skudutininkų</w:t>
            </w:r>
            <w:proofErr w:type="spellEnd"/>
            <w:r w:rsidRPr="0037717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ansamblis</w:t>
            </w:r>
          </w:p>
        </w:tc>
        <w:tc>
          <w:tcPr>
            <w:tcW w:w="1678" w:type="dxa"/>
          </w:tcPr>
          <w:p w:rsidR="008E0094" w:rsidRPr="00377179" w:rsidRDefault="008E0094" w:rsidP="007775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37717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Kazys </w:t>
            </w:r>
            <w:proofErr w:type="spellStart"/>
            <w:r w:rsidRPr="0037717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Bivainis</w:t>
            </w:r>
            <w:proofErr w:type="spellEnd"/>
          </w:p>
        </w:tc>
        <w:tc>
          <w:tcPr>
            <w:tcW w:w="1097" w:type="dxa"/>
          </w:tcPr>
          <w:p w:rsidR="008E0094" w:rsidRPr="00377179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37717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</w:t>
            </w:r>
          </w:p>
        </w:tc>
        <w:tc>
          <w:tcPr>
            <w:tcW w:w="1710" w:type="dxa"/>
          </w:tcPr>
          <w:p w:rsidR="008E0094" w:rsidRPr="00377179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37717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</w:t>
            </w:r>
            <w:r w:rsidR="00377179" w:rsidRPr="0037717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</w:t>
            </w:r>
          </w:p>
          <w:p w:rsidR="008E0094" w:rsidRPr="00377179" w:rsidRDefault="00377179" w:rsidP="00BB701D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37717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4.05-14.50</w:t>
            </w:r>
          </w:p>
        </w:tc>
        <w:tc>
          <w:tcPr>
            <w:tcW w:w="1075" w:type="dxa"/>
          </w:tcPr>
          <w:p w:rsidR="008E0094" w:rsidRPr="00377179" w:rsidRDefault="008E0094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377179" w:rsidRDefault="008E0094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37717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16 kab.</w:t>
            </w:r>
          </w:p>
        </w:tc>
        <w:tc>
          <w:tcPr>
            <w:tcW w:w="1106" w:type="dxa"/>
          </w:tcPr>
          <w:p w:rsidR="008E0094" w:rsidRPr="00377179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377179" w:rsidRDefault="00377179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37717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5</w:t>
            </w:r>
          </w:p>
        </w:tc>
        <w:tc>
          <w:tcPr>
            <w:tcW w:w="1235" w:type="dxa"/>
          </w:tcPr>
          <w:p w:rsidR="008E0094" w:rsidRPr="000F4A48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0F4A48" w:rsidRDefault="00377179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0F4A48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8</w:t>
            </w:r>
          </w:p>
        </w:tc>
        <w:tc>
          <w:tcPr>
            <w:tcW w:w="1279" w:type="dxa"/>
          </w:tcPr>
          <w:p w:rsidR="008E0094" w:rsidRPr="000F4A48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0F4A48" w:rsidRDefault="000F4A48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0F4A48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4</w:t>
            </w:r>
          </w:p>
        </w:tc>
        <w:tc>
          <w:tcPr>
            <w:tcW w:w="1323" w:type="dxa"/>
          </w:tcPr>
          <w:p w:rsidR="008E0094" w:rsidRPr="000F4A48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0F4A48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0F4A48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4</w:t>
            </w:r>
          </w:p>
        </w:tc>
      </w:tr>
      <w:tr w:rsidR="008E0094" w:rsidRPr="00EB7052" w:rsidTr="008E0094">
        <w:trPr>
          <w:trHeight w:val="1252"/>
        </w:trPr>
        <w:tc>
          <w:tcPr>
            <w:tcW w:w="910" w:type="dxa"/>
          </w:tcPr>
          <w:p w:rsidR="008E0094" w:rsidRPr="00B576BD" w:rsidRDefault="008E0094" w:rsidP="0041544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B576B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lastRenderedPageBreak/>
              <w:t>16.</w:t>
            </w:r>
          </w:p>
        </w:tc>
        <w:tc>
          <w:tcPr>
            <w:tcW w:w="1763" w:type="dxa"/>
          </w:tcPr>
          <w:p w:rsidR="008E0094" w:rsidRPr="00B576BD" w:rsidRDefault="008E0094" w:rsidP="009867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B576B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Jaunųjų dizainerių studija</w:t>
            </w:r>
          </w:p>
          <w:p w:rsidR="008E0094" w:rsidRPr="00B576BD" w:rsidRDefault="008E0094" w:rsidP="009867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B576B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„Mūzos“</w:t>
            </w:r>
          </w:p>
        </w:tc>
        <w:tc>
          <w:tcPr>
            <w:tcW w:w="1678" w:type="dxa"/>
          </w:tcPr>
          <w:p w:rsidR="008E0094" w:rsidRPr="00B576BD" w:rsidRDefault="008E0094" w:rsidP="009867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B576B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Audra Paulauskienė</w:t>
            </w:r>
          </w:p>
        </w:tc>
        <w:tc>
          <w:tcPr>
            <w:tcW w:w="1097" w:type="dxa"/>
          </w:tcPr>
          <w:p w:rsidR="008E0094" w:rsidRPr="00B576BD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B576B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4</w:t>
            </w:r>
          </w:p>
        </w:tc>
        <w:tc>
          <w:tcPr>
            <w:tcW w:w="1710" w:type="dxa"/>
          </w:tcPr>
          <w:p w:rsidR="008E0094" w:rsidRPr="00B576BD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B576B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I</w:t>
            </w:r>
          </w:p>
          <w:p w:rsidR="008E0094" w:rsidRPr="00B576BD" w:rsidRDefault="00B576BD" w:rsidP="001C1D32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B576B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2.50-15.50</w:t>
            </w:r>
          </w:p>
          <w:p w:rsidR="008E0094" w:rsidRPr="00B576BD" w:rsidRDefault="008E0094" w:rsidP="00351864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075" w:type="dxa"/>
          </w:tcPr>
          <w:p w:rsidR="008E0094" w:rsidRPr="00B576BD" w:rsidRDefault="008E0094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B576BD" w:rsidRDefault="00B576BD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B576B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09</w:t>
            </w:r>
            <w:r w:rsidR="008E0094" w:rsidRPr="00B576B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kab.</w:t>
            </w:r>
          </w:p>
        </w:tc>
        <w:tc>
          <w:tcPr>
            <w:tcW w:w="1106" w:type="dxa"/>
          </w:tcPr>
          <w:p w:rsidR="008E0094" w:rsidRPr="00B576BD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B576BD" w:rsidRDefault="00B576BD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B576B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-4</w:t>
            </w:r>
          </w:p>
          <w:p w:rsidR="008E0094" w:rsidRPr="00B576BD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B576BD" w:rsidRDefault="00B576BD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B576B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5</w:t>
            </w:r>
            <w:r w:rsidR="008E0094" w:rsidRPr="00B576B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-8</w:t>
            </w:r>
          </w:p>
        </w:tc>
        <w:tc>
          <w:tcPr>
            <w:tcW w:w="1235" w:type="dxa"/>
          </w:tcPr>
          <w:p w:rsidR="008E0094" w:rsidRPr="00B576BD" w:rsidRDefault="008E0094" w:rsidP="001768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B576BD" w:rsidRDefault="00B576BD" w:rsidP="001768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B576B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5</w:t>
            </w:r>
          </w:p>
          <w:p w:rsidR="008E0094" w:rsidRPr="00B576BD" w:rsidRDefault="008E0094" w:rsidP="001768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B576BD" w:rsidRDefault="00B576BD" w:rsidP="001768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B576B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0</w:t>
            </w:r>
          </w:p>
        </w:tc>
        <w:tc>
          <w:tcPr>
            <w:tcW w:w="1279" w:type="dxa"/>
          </w:tcPr>
          <w:p w:rsidR="008E0094" w:rsidRPr="00B576BD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B576BD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B576B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  <w:p w:rsidR="008E0094" w:rsidRPr="00B576BD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B576BD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B576B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</w:tc>
        <w:tc>
          <w:tcPr>
            <w:tcW w:w="1323" w:type="dxa"/>
          </w:tcPr>
          <w:p w:rsidR="008E0094" w:rsidRPr="00B576BD" w:rsidRDefault="008E0094" w:rsidP="001768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B576BD" w:rsidRDefault="00B576BD" w:rsidP="001768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B576B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5</w:t>
            </w:r>
          </w:p>
          <w:p w:rsidR="008E0094" w:rsidRPr="00B576BD" w:rsidRDefault="008E0094" w:rsidP="001768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B576BD" w:rsidRDefault="00B576BD" w:rsidP="001768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B576B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0</w:t>
            </w:r>
          </w:p>
        </w:tc>
      </w:tr>
      <w:tr w:rsidR="008E0094" w:rsidRPr="00EB7052" w:rsidTr="008E0094">
        <w:trPr>
          <w:trHeight w:val="1252"/>
        </w:trPr>
        <w:tc>
          <w:tcPr>
            <w:tcW w:w="910" w:type="dxa"/>
          </w:tcPr>
          <w:p w:rsidR="008E0094" w:rsidRPr="006729D9" w:rsidRDefault="008E0094" w:rsidP="0041544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7</w:t>
            </w:r>
            <w:r w:rsidRPr="006729D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763" w:type="dxa"/>
          </w:tcPr>
          <w:p w:rsidR="008E0094" w:rsidRPr="006729D9" w:rsidRDefault="008E0094" w:rsidP="00AE5E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6729D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Technologijų būrelis „Kūrybinės dirbtuvės“</w:t>
            </w:r>
          </w:p>
        </w:tc>
        <w:tc>
          <w:tcPr>
            <w:tcW w:w="1678" w:type="dxa"/>
          </w:tcPr>
          <w:p w:rsidR="008E0094" w:rsidRPr="006729D9" w:rsidRDefault="008E0094" w:rsidP="009867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6729D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Albinas </w:t>
            </w:r>
            <w:proofErr w:type="spellStart"/>
            <w:r w:rsidRPr="006729D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Šlimas</w:t>
            </w:r>
            <w:proofErr w:type="spellEnd"/>
            <w:r w:rsidRPr="006729D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097" w:type="dxa"/>
          </w:tcPr>
          <w:p w:rsidR="008E0094" w:rsidRPr="006729D9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6729D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</w:t>
            </w:r>
          </w:p>
        </w:tc>
        <w:tc>
          <w:tcPr>
            <w:tcW w:w="1710" w:type="dxa"/>
          </w:tcPr>
          <w:p w:rsidR="008E0094" w:rsidRPr="006729D9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6729D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I</w:t>
            </w:r>
          </w:p>
          <w:p w:rsidR="008E0094" w:rsidRPr="006729D9" w:rsidRDefault="008E0094" w:rsidP="001C1D32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6729D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4.00-15.30</w:t>
            </w:r>
          </w:p>
        </w:tc>
        <w:tc>
          <w:tcPr>
            <w:tcW w:w="1075" w:type="dxa"/>
          </w:tcPr>
          <w:p w:rsidR="008E0094" w:rsidRPr="006729D9" w:rsidRDefault="008E0094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6729D9" w:rsidRDefault="008E0094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6729D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01 kab.</w:t>
            </w:r>
          </w:p>
        </w:tc>
        <w:tc>
          <w:tcPr>
            <w:tcW w:w="1106" w:type="dxa"/>
          </w:tcPr>
          <w:p w:rsidR="008E0094" w:rsidRPr="006729D9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6729D9" w:rsidRDefault="008E0094" w:rsidP="001712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6729D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3,5,6,8</w:t>
            </w:r>
          </w:p>
        </w:tc>
        <w:tc>
          <w:tcPr>
            <w:tcW w:w="1235" w:type="dxa"/>
          </w:tcPr>
          <w:p w:rsidR="008E0094" w:rsidRPr="006729D9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6729D9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6729D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4</w:t>
            </w:r>
          </w:p>
        </w:tc>
        <w:tc>
          <w:tcPr>
            <w:tcW w:w="1279" w:type="dxa"/>
          </w:tcPr>
          <w:p w:rsidR="008E0094" w:rsidRPr="006729D9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6729D9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6729D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4</w:t>
            </w:r>
          </w:p>
        </w:tc>
        <w:tc>
          <w:tcPr>
            <w:tcW w:w="1323" w:type="dxa"/>
          </w:tcPr>
          <w:p w:rsidR="008E0094" w:rsidRPr="006729D9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6729D9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6729D9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-</w:t>
            </w:r>
          </w:p>
          <w:p w:rsidR="008E0094" w:rsidRPr="006729D9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8E0094" w:rsidRPr="00EB7052" w:rsidTr="008E0094">
        <w:trPr>
          <w:trHeight w:val="1866"/>
        </w:trPr>
        <w:tc>
          <w:tcPr>
            <w:tcW w:w="910" w:type="dxa"/>
          </w:tcPr>
          <w:p w:rsidR="008E0094" w:rsidRPr="00002FFF" w:rsidRDefault="008E0094" w:rsidP="001416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8</w:t>
            </w:r>
            <w:r w:rsidRPr="00002FF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763" w:type="dxa"/>
          </w:tcPr>
          <w:p w:rsidR="008E0094" w:rsidRPr="00002FFF" w:rsidRDefault="008E0094" w:rsidP="00172F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proofErr w:type="spellStart"/>
            <w:r w:rsidRPr="00002FF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Robotikos</w:t>
            </w:r>
            <w:proofErr w:type="spellEnd"/>
            <w:r w:rsidRPr="00002FF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būrelis</w:t>
            </w:r>
          </w:p>
        </w:tc>
        <w:tc>
          <w:tcPr>
            <w:tcW w:w="1678" w:type="dxa"/>
          </w:tcPr>
          <w:p w:rsidR="008E0094" w:rsidRPr="00002FFF" w:rsidRDefault="008E0094" w:rsidP="009867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002FF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Jolanta Rimkuvienė</w:t>
            </w:r>
          </w:p>
        </w:tc>
        <w:tc>
          <w:tcPr>
            <w:tcW w:w="1097" w:type="dxa"/>
          </w:tcPr>
          <w:p w:rsidR="008E0094" w:rsidRPr="00002FFF" w:rsidRDefault="003B4419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4</w:t>
            </w:r>
          </w:p>
        </w:tc>
        <w:tc>
          <w:tcPr>
            <w:tcW w:w="1710" w:type="dxa"/>
          </w:tcPr>
          <w:p w:rsidR="008E0094" w:rsidRPr="00002FFF" w:rsidRDefault="008E0094" w:rsidP="009F5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002FF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</w:t>
            </w:r>
          </w:p>
          <w:p w:rsidR="008E0094" w:rsidRPr="00002FFF" w:rsidRDefault="008E0094" w:rsidP="009F5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002FF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2.00-12.45</w:t>
            </w:r>
          </w:p>
          <w:p w:rsidR="008E0094" w:rsidRPr="00002FFF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002FF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</w:t>
            </w:r>
          </w:p>
          <w:p w:rsidR="008E0094" w:rsidRDefault="008E0094" w:rsidP="009F5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002FF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3.00-13.45</w:t>
            </w:r>
          </w:p>
          <w:p w:rsidR="00EB6E1D" w:rsidRDefault="00EB6E1D" w:rsidP="009F5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I</w:t>
            </w:r>
          </w:p>
          <w:p w:rsidR="00EB6E1D" w:rsidRPr="00002FFF" w:rsidRDefault="00EB6E1D" w:rsidP="009F5C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2.45-13.30</w:t>
            </w:r>
          </w:p>
          <w:p w:rsidR="008E0094" w:rsidRPr="00002FFF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002FF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I</w:t>
            </w:r>
          </w:p>
          <w:p w:rsidR="008E0094" w:rsidRPr="00002FFF" w:rsidRDefault="008E0094" w:rsidP="00A8590A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002FF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3.45-14.30</w:t>
            </w:r>
          </w:p>
        </w:tc>
        <w:tc>
          <w:tcPr>
            <w:tcW w:w="1075" w:type="dxa"/>
          </w:tcPr>
          <w:p w:rsidR="008E0094" w:rsidRPr="00002FFF" w:rsidRDefault="008E0094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002FFF" w:rsidRDefault="008E0094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002FF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19 kab.</w:t>
            </w:r>
          </w:p>
          <w:p w:rsidR="008E0094" w:rsidRPr="00002FFF" w:rsidRDefault="008E0094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002FFF" w:rsidRDefault="008E0094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002FF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19 kab.</w:t>
            </w:r>
          </w:p>
          <w:p w:rsidR="008E0094" w:rsidRPr="00002FFF" w:rsidRDefault="008E0094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Default="008E0094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002FF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19 kab.</w:t>
            </w:r>
          </w:p>
          <w:p w:rsidR="00EB6E1D" w:rsidRDefault="00EB6E1D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EB6E1D" w:rsidRPr="00002FFF" w:rsidRDefault="00EB6E1D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002FF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19 kab.</w:t>
            </w:r>
          </w:p>
        </w:tc>
        <w:tc>
          <w:tcPr>
            <w:tcW w:w="1106" w:type="dxa"/>
          </w:tcPr>
          <w:p w:rsidR="008E0094" w:rsidRPr="00002FFF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Default="008E0094" w:rsidP="00B85FAE">
            <w:pPr>
              <w:spacing w:after="0" w:line="240" w:lineRule="auto"/>
              <w:ind w:left="-4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002FF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</w:t>
            </w:r>
            <w:r w:rsidR="00EB6E1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a, c</w:t>
            </w:r>
          </w:p>
          <w:p w:rsidR="00172FDF" w:rsidRDefault="00EB6E1D" w:rsidP="008C40CE">
            <w:pPr>
              <w:spacing w:after="0" w:line="240" w:lineRule="auto"/>
              <w:ind w:left="-4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lt-LT"/>
              </w:rPr>
            </w:pPr>
            <w:r w:rsidRPr="00EB6E1D">
              <w:rPr>
                <w:rFonts w:ascii="Times New Roman" w:hAnsi="Times New Roman"/>
                <w:color w:val="000000" w:themeColor="text1"/>
                <w:sz w:val="18"/>
                <w:szCs w:val="18"/>
                <w:lang w:val="lt-LT"/>
              </w:rPr>
              <w:t>(kas 2 sav.)</w:t>
            </w:r>
          </w:p>
          <w:p w:rsidR="008C40CE" w:rsidRDefault="008C40CE" w:rsidP="008C40CE">
            <w:pPr>
              <w:spacing w:after="0" w:line="240" w:lineRule="auto"/>
              <w:ind w:left="-4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t-LT"/>
              </w:rPr>
            </w:pPr>
          </w:p>
          <w:p w:rsidR="008E0094" w:rsidRDefault="00EB6E1D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3</w:t>
            </w:r>
            <w:r w:rsidR="008E0094" w:rsidRPr="00002FF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-4</w:t>
            </w:r>
          </w:p>
          <w:p w:rsidR="00172FDF" w:rsidRPr="00002FFF" w:rsidRDefault="00172FDF" w:rsidP="00172F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t-LT"/>
              </w:rPr>
            </w:pPr>
            <w:r w:rsidRPr="00002FFF">
              <w:rPr>
                <w:rFonts w:ascii="Times New Roman" w:hAnsi="Times New Roman"/>
                <w:color w:val="000000" w:themeColor="text1"/>
                <w:sz w:val="20"/>
                <w:szCs w:val="20"/>
                <w:lang w:val="lt-LT"/>
              </w:rPr>
              <w:t>(kas 3sav.)</w:t>
            </w:r>
          </w:p>
          <w:p w:rsidR="00172FDF" w:rsidRDefault="00172FDF" w:rsidP="00002F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</w:t>
            </w:r>
          </w:p>
          <w:p w:rsidR="008E0094" w:rsidRDefault="008E0094" w:rsidP="00172F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lt-LT"/>
              </w:rPr>
              <w:t>(kas 2</w:t>
            </w:r>
            <w:r w:rsidRPr="00002FFF">
              <w:rPr>
                <w:rFonts w:ascii="Times New Roman" w:hAnsi="Times New Roman"/>
                <w:color w:val="000000" w:themeColor="text1"/>
                <w:sz w:val="20"/>
                <w:szCs w:val="20"/>
                <w:lang w:val="lt-LT"/>
              </w:rPr>
              <w:t>sav.)</w:t>
            </w:r>
          </w:p>
          <w:p w:rsidR="00EB6E1D" w:rsidRPr="00E16F6F" w:rsidRDefault="00EB6E1D" w:rsidP="00172F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E16F6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b, d</w:t>
            </w:r>
          </w:p>
          <w:p w:rsidR="00EB6E1D" w:rsidRPr="00EB6E1D" w:rsidRDefault="00EB6E1D" w:rsidP="00172F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lt-LT"/>
              </w:rPr>
            </w:pPr>
            <w:r w:rsidRPr="00EB6E1D">
              <w:rPr>
                <w:rFonts w:ascii="Times New Roman" w:hAnsi="Times New Roman"/>
                <w:color w:val="000000" w:themeColor="text1"/>
                <w:sz w:val="18"/>
                <w:szCs w:val="18"/>
                <w:lang w:val="lt-LT"/>
              </w:rPr>
              <w:t>(kas 2 sav.)</w:t>
            </w:r>
          </w:p>
        </w:tc>
        <w:tc>
          <w:tcPr>
            <w:tcW w:w="1235" w:type="dxa"/>
          </w:tcPr>
          <w:p w:rsidR="008E0094" w:rsidRPr="00002FFF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002FFF" w:rsidRDefault="00EB6E1D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33</w:t>
            </w:r>
          </w:p>
          <w:p w:rsidR="008E0094" w:rsidRPr="00002FFF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002FFF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002FF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32</w:t>
            </w:r>
          </w:p>
          <w:p w:rsidR="008E0094" w:rsidRPr="00002FFF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Default="008E0094" w:rsidP="00D567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002FF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4</w:t>
            </w:r>
          </w:p>
          <w:p w:rsidR="00EB6E1D" w:rsidRDefault="00EB6E1D" w:rsidP="00D567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EB6E1D" w:rsidRPr="00002FFF" w:rsidRDefault="00EB6E1D" w:rsidP="00D567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33</w:t>
            </w:r>
          </w:p>
        </w:tc>
        <w:tc>
          <w:tcPr>
            <w:tcW w:w="1279" w:type="dxa"/>
          </w:tcPr>
          <w:p w:rsidR="008E0094" w:rsidRPr="00002FFF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002FFF" w:rsidRDefault="00EB6E1D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2</w:t>
            </w:r>
          </w:p>
          <w:p w:rsidR="008E0094" w:rsidRPr="00002FFF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002FFF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002FF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6</w:t>
            </w:r>
          </w:p>
          <w:p w:rsidR="008E0094" w:rsidRPr="00002FFF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Default="008E0094" w:rsidP="00D567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002FF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4</w:t>
            </w:r>
          </w:p>
          <w:p w:rsidR="00EB6E1D" w:rsidRDefault="00EB6E1D" w:rsidP="00D567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EB6E1D" w:rsidRPr="00002FFF" w:rsidRDefault="00EB6E1D" w:rsidP="00D567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0</w:t>
            </w:r>
          </w:p>
        </w:tc>
        <w:tc>
          <w:tcPr>
            <w:tcW w:w="1323" w:type="dxa"/>
          </w:tcPr>
          <w:p w:rsidR="008E0094" w:rsidRPr="00002FFF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002FFF" w:rsidRDefault="00EB6E1D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1</w:t>
            </w:r>
          </w:p>
          <w:p w:rsidR="008E0094" w:rsidRPr="00002FFF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Pr="00002FFF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002FF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6</w:t>
            </w:r>
          </w:p>
          <w:p w:rsidR="008E0094" w:rsidRPr="00002FFF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8E0094" w:rsidRDefault="008E0094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002FF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0</w:t>
            </w:r>
          </w:p>
          <w:p w:rsidR="00EB6E1D" w:rsidRDefault="00EB6E1D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EB6E1D" w:rsidRPr="00002FFF" w:rsidRDefault="00EB6E1D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3</w:t>
            </w:r>
          </w:p>
        </w:tc>
      </w:tr>
      <w:tr w:rsidR="001C0BAB" w:rsidRPr="00EB7052" w:rsidTr="008E0094">
        <w:trPr>
          <w:trHeight w:val="1252"/>
        </w:trPr>
        <w:tc>
          <w:tcPr>
            <w:tcW w:w="910" w:type="dxa"/>
          </w:tcPr>
          <w:p w:rsidR="001C0BAB" w:rsidRPr="0096323C" w:rsidRDefault="00EB6E1D" w:rsidP="003B44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9</w:t>
            </w:r>
            <w:r w:rsidR="001C0BAB" w:rsidRPr="0096323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763" w:type="dxa"/>
          </w:tcPr>
          <w:p w:rsidR="001C0BAB" w:rsidRPr="0096323C" w:rsidRDefault="001C0BAB" w:rsidP="003B44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6323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Šachmatų būrelis</w:t>
            </w:r>
          </w:p>
        </w:tc>
        <w:tc>
          <w:tcPr>
            <w:tcW w:w="1678" w:type="dxa"/>
          </w:tcPr>
          <w:p w:rsidR="001C0BAB" w:rsidRPr="0096323C" w:rsidRDefault="001C0BAB" w:rsidP="003B44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6323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Jolanta Rimkuvienė</w:t>
            </w:r>
          </w:p>
        </w:tc>
        <w:tc>
          <w:tcPr>
            <w:tcW w:w="1097" w:type="dxa"/>
          </w:tcPr>
          <w:p w:rsidR="001C0BAB" w:rsidRPr="0096323C" w:rsidRDefault="001C0BAB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6323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</w:t>
            </w:r>
          </w:p>
        </w:tc>
        <w:tc>
          <w:tcPr>
            <w:tcW w:w="1710" w:type="dxa"/>
          </w:tcPr>
          <w:p w:rsidR="001C0BAB" w:rsidRPr="0096323C" w:rsidRDefault="001C0BAB" w:rsidP="003B4419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6323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V</w:t>
            </w:r>
          </w:p>
          <w:p w:rsidR="001C0BAB" w:rsidRPr="0096323C" w:rsidRDefault="001C0BAB" w:rsidP="003B4419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6323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4 </w:t>
            </w:r>
            <w:proofErr w:type="spellStart"/>
            <w:r w:rsidRPr="0096323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pam</w:t>
            </w:r>
            <w:proofErr w:type="spellEnd"/>
            <w:r w:rsidRPr="0096323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075" w:type="dxa"/>
          </w:tcPr>
          <w:p w:rsidR="001C0BAB" w:rsidRPr="0096323C" w:rsidRDefault="001C0BAB" w:rsidP="003B44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1C0BAB" w:rsidRPr="0096323C" w:rsidRDefault="001C0BAB" w:rsidP="003B44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6323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22 kab.</w:t>
            </w:r>
          </w:p>
        </w:tc>
        <w:tc>
          <w:tcPr>
            <w:tcW w:w="1106" w:type="dxa"/>
          </w:tcPr>
          <w:p w:rsidR="001C0BAB" w:rsidRPr="0096323C" w:rsidRDefault="001C0BAB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1C0BAB" w:rsidRPr="0096323C" w:rsidRDefault="001C0BAB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6323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a</w:t>
            </w:r>
          </w:p>
        </w:tc>
        <w:tc>
          <w:tcPr>
            <w:tcW w:w="1235" w:type="dxa"/>
          </w:tcPr>
          <w:p w:rsidR="001C0BAB" w:rsidRPr="0096323C" w:rsidRDefault="001C0BAB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1C0BAB" w:rsidRPr="0096323C" w:rsidRDefault="001C0BAB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6323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6</w:t>
            </w:r>
          </w:p>
        </w:tc>
        <w:tc>
          <w:tcPr>
            <w:tcW w:w="1279" w:type="dxa"/>
          </w:tcPr>
          <w:p w:rsidR="001C0BAB" w:rsidRPr="0096323C" w:rsidRDefault="001C0BAB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1C0BAB" w:rsidRPr="0096323C" w:rsidRDefault="001C0BAB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6323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0</w:t>
            </w:r>
          </w:p>
        </w:tc>
        <w:tc>
          <w:tcPr>
            <w:tcW w:w="1323" w:type="dxa"/>
          </w:tcPr>
          <w:p w:rsidR="001C0BAB" w:rsidRPr="0096323C" w:rsidRDefault="001C0BAB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1C0BAB" w:rsidRPr="0096323C" w:rsidRDefault="001C0BAB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6323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6</w:t>
            </w:r>
          </w:p>
        </w:tc>
      </w:tr>
      <w:tr w:rsidR="001C0BAB" w:rsidRPr="00EB7052" w:rsidTr="008E0094">
        <w:trPr>
          <w:trHeight w:val="1252"/>
        </w:trPr>
        <w:tc>
          <w:tcPr>
            <w:tcW w:w="910" w:type="dxa"/>
          </w:tcPr>
          <w:p w:rsidR="001C0BAB" w:rsidRPr="001C0BAB" w:rsidRDefault="000D2D3F" w:rsidP="003B44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0</w:t>
            </w:r>
            <w:r w:rsidR="001C0BAB" w:rsidRPr="001C0BAB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763" w:type="dxa"/>
          </w:tcPr>
          <w:p w:rsidR="001C0BAB" w:rsidRPr="001C0BAB" w:rsidRDefault="001C0BAB" w:rsidP="003B44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1C0BAB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Šachmatų būrelis</w:t>
            </w:r>
          </w:p>
        </w:tc>
        <w:tc>
          <w:tcPr>
            <w:tcW w:w="1678" w:type="dxa"/>
          </w:tcPr>
          <w:p w:rsidR="001C0BAB" w:rsidRPr="001C0BAB" w:rsidRDefault="001C0BAB" w:rsidP="003B44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1C0BAB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Jolita </w:t>
            </w:r>
            <w:proofErr w:type="spellStart"/>
            <w:r w:rsidRPr="001C0BAB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Girulienė</w:t>
            </w:r>
            <w:proofErr w:type="spellEnd"/>
          </w:p>
        </w:tc>
        <w:tc>
          <w:tcPr>
            <w:tcW w:w="1097" w:type="dxa"/>
          </w:tcPr>
          <w:p w:rsidR="001C0BAB" w:rsidRPr="001C0BAB" w:rsidRDefault="001C0BAB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1C0BAB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</w:t>
            </w:r>
          </w:p>
        </w:tc>
        <w:tc>
          <w:tcPr>
            <w:tcW w:w="1710" w:type="dxa"/>
          </w:tcPr>
          <w:p w:rsidR="001C0BAB" w:rsidRPr="001C0BAB" w:rsidRDefault="001C0BAB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1C0BAB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V</w:t>
            </w:r>
          </w:p>
          <w:p w:rsidR="001C0BAB" w:rsidRPr="001C0BAB" w:rsidRDefault="001C0BAB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1C0BAB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6 </w:t>
            </w:r>
            <w:proofErr w:type="spellStart"/>
            <w:r w:rsidRPr="001C0BAB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pam</w:t>
            </w:r>
            <w:proofErr w:type="spellEnd"/>
            <w:r w:rsidRPr="001C0BAB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075" w:type="dxa"/>
          </w:tcPr>
          <w:p w:rsidR="001C0BAB" w:rsidRPr="001C0BAB" w:rsidRDefault="001C0BAB" w:rsidP="003B44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1C0BAB" w:rsidRPr="001C0BAB" w:rsidRDefault="001C0BAB" w:rsidP="003B44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1C0BAB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18 kab.</w:t>
            </w:r>
          </w:p>
        </w:tc>
        <w:tc>
          <w:tcPr>
            <w:tcW w:w="1106" w:type="dxa"/>
          </w:tcPr>
          <w:p w:rsidR="001C0BAB" w:rsidRPr="001C0BAB" w:rsidRDefault="001C0BAB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1C0BAB" w:rsidRPr="001C0BAB" w:rsidRDefault="001C0BAB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1C0BAB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b</w:t>
            </w:r>
          </w:p>
        </w:tc>
        <w:tc>
          <w:tcPr>
            <w:tcW w:w="1235" w:type="dxa"/>
          </w:tcPr>
          <w:p w:rsidR="001C0BAB" w:rsidRPr="006F759D" w:rsidRDefault="001C0BAB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1C0BAB" w:rsidRPr="006F759D" w:rsidRDefault="006F759D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6F759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6</w:t>
            </w:r>
          </w:p>
        </w:tc>
        <w:tc>
          <w:tcPr>
            <w:tcW w:w="1279" w:type="dxa"/>
          </w:tcPr>
          <w:p w:rsidR="001C0BAB" w:rsidRPr="006F759D" w:rsidRDefault="001C0BAB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1C0BAB" w:rsidRPr="006F759D" w:rsidRDefault="001C0BAB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6F759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3</w:t>
            </w:r>
          </w:p>
        </w:tc>
        <w:tc>
          <w:tcPr>
            <w:tcW w:w="1323" w:type="dxa"/>
          </w:tcPr>
          <w:p w:rsidR="001C0BAB" w:rsidRPr="006F759D" w:rsidRDefault="001C0BAB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1C0BAB" w:rsidRPr="006F759D" w:rsidRDefault="006F759D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6F759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3</w:t>
            </w:r>
          </w:p>
        </w:tc>
      </w:tr>
      <w:tr w:rsidR="001C0BAB" w:rsidRPr="00EB7052" w:rsidTr="008E0094">
        <w:trPr>
          <w:trHeight w:val="1252"/>
        </w:trPr>
        <w:tc>
          <w:tcPr>
            <w:tcW w:w="910" w:type="dxa"/>
          </w:tcPr>
          <w:p w:rsidR="001C0BAB" w:rsidRPr="002F5A35" w:rsidRDefault="000D2D3F" w:rsidP="003B44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1</w:t>
            </w:r>
            <w:r w:rsidR="001C0BAB" w:rsidRPr="002F5A3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763" w:type="dxa"/>
          </w:tcPr>
          <w:p w:rsidR="001C0BAB" w:rsidRPr="002F5A35" w:rsidRDefault="001C0BAB" w:rsidP="003B44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2F5A3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Šachmatų būrelis</w:t>
            </w:r>
          </w:p>
        </w:tc>
        <w:tc>
          <w:tcPr>
            <w:tcW w:w="1678" w:type="dxa"/>
          </w:tcPr>
          <w:p w:rsidR="001C0BAB" w:rsidRPr="002F5A35" w:rsidRDefault="001C0BAB" w:rsidP="003B44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2F5A3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Palmira </w:t>
            </w:r>
            <w:proofErr w:type="spellStart"/>
            <w:r w:rsidRPr="002F5A3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Vitkevičienė</w:t>
            </w:r>
            <w:proofErr w:type="spellEnd"/>
          </w:p>
        </w:tc>
        <w:tc>
          <w:tcPr>
            <w:tcW w:w="1097" w:type="dxa"/>
          </w:tcPr>
          <w:p w:rsidR="001C0BAB" w:rsidRPr="002F5A35" w:rsidRDefault="001C0BAB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2F5A3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</w:t>
            </w:r>
          </w:p>
        </w:tc>
        <w:tc>
          <w:tcPr>
            <w:tcW w:w="1710" w:type="dxa"/>
          </w:tcPr>
          <w:p w:rsidR="001C0BAB" w:rsidRPr="002F5A35" w:rsidRDefault="002F5A35" w:rsidP="003B4419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2F5A3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I</w:t>
            </w:r>
          </w:p>
          <w:p w:rsidR="001C0BAB" w:rsidRPr="002F5A35" w:rsidRDefault="001C0BAB" w:rsidP="003B4419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2F5A3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6 </w:t>
            </w:r>
            <w:proofErr w:type="spellStart"/>
            <w:r w:rsidRPr="002F5A3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pam</w:t>
            </w:r>
            <w:proofErr w:type="spellEnd"/>
            <w:r w:rsidRPr="002F5A3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075" w:type="dxa"/>
          </w:tcPr>
          <w:p w:rsidR="001C0BAB" w:rsidRPr="002F5A35" w:rsidRDefault="001C0BAB" w:rsidP="003B44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1C0BAB" w:rsidRPr="002F5A35" w:rsidRDefault="001C0BAB" w:rsidP="003B44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2F5A3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323 kab.</w:t>
            </w:r>
          </w:p>
        </w:tc>
        <w:tc>
          <w:tcPr>
            <w:tcW w:w="1106" w:type="dxa"/>
          </w:tcPr>
          <w:p w:rsidR="001C0BAB" w:rsidRPr="002F5A35" w:rsidRDefault="001C0BAB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1C0BAB" w:rsidRPr="002F5A35" w:rsidRDefault="002F5A35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2F5A3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</w:t>
            </w:r>
            <w:r w:rsidR="001C0BAB" w:rsidRPr="002F5A3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c</w:t>
            </w:r>
          </w:p>
        </w:tc>
        <w:tc>
          <w:tcPr>
            <w:tcW w:w="1235" w:type="dxa"/>
          </w:tcPr>
          <w:p w:rsidR="001C0BAB" w:rsidRPr="006F759D" w:rsidRDefault="001C0BAB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1C0BAB" w:rsidRPr="006F759D" w:rsidRDefault="006F759D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6F759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5</w:t>
            </w:r>
          </w:p>
        </w:tc>
        <w:tc>
          <w:tcPr>
            <w:tcW w:w="1279" w:type="dxa"/>
          </w:tcPr>
          <w:p w:rsidR="001C0BAB" w:rsidRPr="006F759D" w:rsidRDefault="001C0BAB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1C0BAB" w:rsidRPr="006F759D" w:rsidRDefault="006F759D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6F759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4</w:t>
            </w:r>
          </w:p>
        </w:tc>
        <w:tc>
          <w:tcPr>
            <w:tcW w:w="1323" w:type="dxa"/>
          </w:tcPr>
          <w:p w:rsidR="001C0BAB" w:rsidRPr="006F759D" w:rsidRDefault="001C0BAB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1C0BAB" w:rsidRPr="006F759D" w:rsidRDefault="006F759D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6F759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1</w:t>
            </w:r>
          </w:p>
        </w:tc>
      </w:tr>
      <w:tr w:rsidR="002F5A35" w:rsidRPr="00EB7052" w:rsidTr="008E0094">
        <w:trPr>
          <w:trHeight w:val="1252"/>
        </w:trPr>
        <w:tc>
          <w:tcPr>
            <w:tcW w:w="910" w:type="dxa"/>
          </w:tcPr>
          <w:p w:rsidR="002F5A35" w:rsidRPr="002F5A35" w:rsidRDefault="000D2D3F" w:rsidP="003B44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2</w:t>
            </w:r>
            <w:r w:rsidR="002F5A35" w:rsidRPr="002F5A3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763" w:type="dxa"/>
          </w:tcPr>
          <w:p w:rsidR="002F5A35" w:rsidRPr="002F5A35" w:rsidRDefault="002F5A35" w:rsidP="003B44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2F5A3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Šachmatų būrelis</w:t>
            </w:r>
          </w:p>
        </w:tc>
        <w:tc>
          <w:tcPr>
            <w:tcW w:w="1678" w:type="dxa"/>
          </w:tcPr>
          <w:p w:rsidR="002F5A35" w:rsidRPr="002F5A35" w:rsidRDefault="002F5A35" w:rsidP="003B44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2F5A3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Ligita </w:t>
            </w:r>
            <w:proofErr w:type="spellStart"/>
            <w:r w:rsidRPr="002F5A3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Skurdelienė</w:t>
            </w:r>
            <w:proofErr w:type="spellEnd"/>
          </w:p>
        </w:tc>
        <w:tc>
          <w:tcPr>
            <w:tcW w:w="1097" w:type="dxa"/>
          </w:tcPr>
          <w:p w:rsidR="002F5A35" w:rsidRPr="002F5A35" w:rsidRDefault="002F5A35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2F5A3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</w:t>
            </w:r>
          </w:p>
        </w:tc>
        <w:tc>
          <w:tcPr>
            <w:tcW w:w="1710" w:type="dxa"/>
          </w:tcPr>
          <w:p w:rsidR="002F5A35" w:rsidRPr="002F5A35" w:rsidRDefault="002F5A35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2F5A3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V</w:t>
            </w:r>
          </w:p>
          <w:p w:rsidR="002F5A35" w:rsidRPr="002F5A35" w:rsidRDefault="002F5A35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2F5A3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1 </w:t>
            </w:r>
            <w:proofErr w:type="spellStart"/>
            <w:r w:rsidRPr="002F5A3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pam</w:t>
            </w:r>
            <w:proofErr w:type="spellEnd"/>
            <w:r w:rsidRPr="002F5A3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075" w:type="dxa"/>
          </w:tcPr>
          <w:p w:rsidR="002F5A35" w:rsidRPr="002F5A35" w:rsidRDefault="002F5A35" w:rsidP="003B44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2F5A35" w:rsidRPr="002F5A35" w:rsidRDefault="002F5A35" w:rsidP="003B44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2F5A3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29 kab.</w:t>
            </w:r>
          </w:p>
        </w:tc>
        <w:tc>
          <w:tcPr>
            <w:tcW w:w="1106" w:type="dxa"/>
          </w:tcPr>
          <w:p w:rsidR="002F5A35" w:rsidRPr="002F5A35" w:rsidRDefault="002F5A35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2F5A35" w:rsidRPr="002F5A35" w:rsidRDefault="002F5A35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2F5A3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d</w:t>
            </w:r>
          </w:p>
        </w:tc>
        <w:tc>
          <w:tcPr>
            <w:tcW w:w="1235" w:type="dxa"/>
          </w:tcPr>
          <w:p w:rsidR="002F5A35" w:rsidRPr="006F759D" w:rsidRDefault="002F5A35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2F5A35" w:rsidRPr="006F759D" w:rsidRDefault="006F759D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6F759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6</w:t>
            </w:r>
          </w:p>
        </w:tc>
        <w:tc>
          <w:tcPr>
            <w:tcW w:w="1279" w:type="dxa"/>
          </w:tcPr>
          <w:p w:rsidR="002F5A35" w:rsidRPr="006F759D" w:rsidRDefault="002F5A35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2F5A35" w:rsidRPr="006F759D" w:rsidRDefault="006F759D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6F759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3</w:t>
            </w:r>
          </w:p>
        </w:tc>
        <w:tc>
          <w:tcPr>
            <w:tcW w:w="1323" w:type="dxa"/>
          </w:tcPr>
          <w:p w:rsidR="002F5A35" w:rsidRPr="006F759D" w:rsidRDefault="002F5A35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2F5A35" w:rsidRPr="006F759D" w:rsidRDefault="006F759D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6F759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3</w:t>
            </w:r>
          </w:p>
        </w:tc>
      </w:tr>
      <w:tr w:rsidR="002F5A35" w:rsidRPr="00EB7052" w:rsidTr="008E0094">
        <w:trPr>
          <w:trHeight w:val="1252"/>
        </w:trPr>
        <w:tc>
          <w:tcPr>
            <w:tcW w:w="910" w:type="dxa"/>
          </w:tcPr>
          <w:p w:rsidR="002F5A35" w:rsidRPr="002F5A35" w:rsidRDefault="000D2D3F" w:rsidP="003B44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lastRenderedPageBreak/>
              <w:t>23</w:t>
            </w:r>
            <w:r w:rsidR="002F5A35" w:rsidRPr="002F5A3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763" w:type="dxa"/>
          </w:tcPr>
          <w:p w:rsidR="002F5A35" w:rsidRPr="002F5A35" w:rsidRDefault="002F5A35" w:rsidP="003B44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2F5A3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Šachmatų būrelis</w:t>
            </w:r>
          </w:p>
        </w:tc>
        <w:tc>
          <w:tcPr>
            <w:tcW w:w="1678" w:type="dxa"/>
          </w:tcPr>
          <w:p w:rsidR="002F5A35" w:rsidRPr="002F5A35" w:rsidRDefault="002F5A35" w:rsidP="003B44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2F5A3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Virginija </w:t>
            </w:r>
            <w:proofErr w:type="spellStart"/>
            <w:r w:rsidRPr="002F5A3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Platakienė</w:t>
            </w:r>
            <w:proofErr w:type="spellEnd"/>
          </w:p>
        </w:tc>
        <w:tc>
          <w:tcPr>
            <w:tcW w:w="1097" w:type="dxa"/>
          </w:tcPr>
          <w:p w:rsidR="002F5A35" w:rsidRPr="002F5A35" w:rsidRDefault="002F5A35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2F5A3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</w:t>
            </w:r>
          </w:p>
        </w:tc>
        <w:tc>
          <w:tcPr>
            <w:tcW w:w="1710" w:type="dxa"/>
          </w:tcPr>
          <w:p w:rsidR="002F5A35" w:rsidRPr="002F5A35" w:rsidRDefault="002F5A35" w:rsidP="003B4419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2F5A3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</w:t>
            </w:r>
          </w:p>
          <w:p w:rsidR="002F5A35" w:rsidRPr="002F5A35" w:rsidRDefault="002F5A35" w:rsidP="003B4419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2F5A3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5 </w:t>
            </w:r>
            <w:proofErr w:type="spellStart"/>
            <w:r w:rsidRPr="002F5A3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pam</w:t>
            </w:r>
            <w:proofErr w:type="spellEnd"/>
            <w:r w:rsidRPr="002F5A3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075" w:type="dxa"/>
          </w:tcPr>
          <w:p w:rsidR="002F5A35" w:rsidRPr="002F5A35" w:rsidRDefault="002F5A35" w:rsidP="003B44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lt-LT"/>
              </w:rPr>
            </w:pPr>
            <w:r w:rsidRPr="002F5A35">
              <w:rPr>
                <w:rFonts w:ascii="Times New Roman" w:hAnsi="Times New Roman"/>
                <w:color w:val="000000" w:themeColor="text1"/>
                <w:sz w:val="20"/>
                <w:szCs w:val="20"/>
                <w:lang w:val="lt-LT"/>
              </w:rPr>
              <w:t>2 a. erdvė</w:t>
            </w:r>
          </w:p>
        </w:tc>
        <w:tc>
          <w:tcPr>
            <w:tcW w:w="1106" w:type="dxa"/>
          </w:tcPr>
          <w:p w:rsidR="002F5A35" w:rsidRPr="002F5A35" w:rsidRDefault="002F5A35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2F5A3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a</w:t>
            </w:r>
          </w:p>
        </w:tc>
        <w:tc>
          <w:tcPr>
            <w:tcW w:w="1235" w:type="dxa"/>
          </w:tcPr>
          <w:p w:rsidR="002F5A35" w:rsidRPr="00780CD6" w:rsidRDefault="006F759D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80CD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3</w:t>
            </w:r>
          </w:p>
        </w:tc>
        <w:tc>
          <w:tcPr>
            <w:tcW w:w="1279" w:type="dxa"/>
          </w:tcPr>
          <w:p w:rsidR="002F5A35" w:rsidRPr="00780CD6" w:rsidRDefault="002F5A35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80CD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1</w:t>
            </w:r>
          </w:p>
        </w:tc>
        <w:tc>
          <w:tcPr>
            <w:tcW w:w="1323" w:type="dxa"/>
          </w:tcPr>
          <w:p w:rsidR="002F5A35" w:rsidRPr="00780CD6" w:rsidRDefault="006F759D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80CD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2</w:t>
            </w:r>
          </w:p>
        </w:tc>
      </w:tr>
      <w:tr w:rsidR="002F5A35" w:rsidRPr="00EB7052" w:rsidTr="008E0094">
        <w:trPr>
          <w:trHeight w:val="1252"/>
        </w:trPr>
        <w:tc>
          <w:tcPr>
            <w:tcW w:w="910" w:type="dxa"/>
          </w:tcPr>
          <w:p w:rsidR="002F5A35" w:rsidRPr="002F5A35" w:rsidRDefault="002F5A35" w:rsidP="000D2D3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2F5A3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</w:t>
            </w:r>
            <w:r w:rsidR="000D2D3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4</w:t>
            </w:r>
            <w:r w:rsidRPr="002F5A3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763" w:type="dxa"/>
          </w:tcPr>
          <w:p w:rsidR="002F5A35" w:rsidRPr="002F5A35" w:rsidRDefault="002F5A35" w:rsidP="003B44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2F5A3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Šachmatų būrelis</w:t>
            </w:r>
          </w:p>
        </w:tc>
        <w:tc>
          <w:tcPr>
            <w:tcW w:w="1678" w:type="dxa"/>
          </w:tcPr>
          <w:p w:rsidR="002F5A35" w:rsidRPr="002F5A35" w:rsidRDefault="002F5A35" w:rsidP="003B44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2F5A3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Odeta Jankauskienė</w:t>
            </w:r>
          </w:p>
        </w:tc>
        <w:tc>
          <w:tcPr>
            <w:tcW w:w="1097" w:type="dxa"/>
          </w:tcPr>
          <w:p w:rsidR="002F5A35" w:rsidRPr="002F5A35" w:rsidRDefault="002F5A35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2F5A3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</w:t>
            </w:r>
          </w:p>
        </w:tc>
        <w:tc>
          <w:tcPr>
            <w:tcW w:w="1710" w:type="dxa"/>
          </w:tcPr>
          <w:p w:rsidR="002F5A35" w:rsidRPr="002F5A35" w:rsidRDefault="002F5A35" w:rsidP="003B4419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2F5A3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</w:t>
            </w:r>
          </w:p>
          <w:p w:rsidR="002F5A35" w:rsidRPr="002F5A35" w:rsidRDefault="002F5A35" w:rsidP="003B4419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2F5A3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5 </w:t>
            </w:r>
            <w:proofErr w:type="spellStart"/>
            <w:r w:rsidRPr="002F5A3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pam</w:t>
            </w:r>
            <w:proofErr w:type="spellEnd"/>
            <w:r w:rsidRPr="002F5A3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  <w:p w:rsidR="002F5A35" w:rsidRPr="002F5A35" w:rsidRDefault="002F5A35" w:rsidP="003B4419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2F5A3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V</w:t>
            </w:r>
          </w:p>
          <w:p w:rsidR="002F5A35" w:rsidRPr="002F5A35" w:rsidRDefault="002F5A35" w:rsidP="003B4419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2F5A3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1 </w:t>
            </w:r>
            <w:proofErr w:type="spellStart"/>
            <w:r w:rsidRPr="002F5A3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pam</w:t>
            </w:r>
            <w:proofErr w:type="spellEnd"/>
            <w:r w:rsidRPr="002F5A3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075" w:type="dxa"/>
          </w:tcPr>
          <w:p w:rsidR="002F5A35" w:rsidRPr="002F5A35" w:rsidRDefault="002F5A35" w:rsidP="003B44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lt-LT"/>
              </w:rPr>
            </w:pPr>
          </w:p>
          <w:p w:rsidR="002F5A35" w:rsidRPr="002F5A35" w:rsidRDefault="002F5A35" w:rsidP="003B44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lt-LT"/>
              </w:rPr>
            </w:pPr>
            <w:r w:rsidRPr="002F5A35">
              <w:rPr>
                <w:rFonts w:ascii="Times New Roman" w:hAnsi="Times New Roman"/>
                <w:color w:val="000000" w:themeColor="text1"/>
                <w:sz w:val="20"/>
                <w:szCs w:val="20"/>
                <w:lang w:val="lt-LT"/>
              </w:rPr>
              <w:t>2 a. erdvė</w:t>
            </w:r>
          </w:p>
          <w:p w:rsidR="002F5A35" w:rsidRPr="002F5A35" w:rsidRDefault="002F5A35" w:rsidP="003B44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lt-LT"/>
              </w:rPr>
            </w:pPr>
          </w:p>
          <w:p w:rsidR="002F5A35" w:rsidRPr="002F5A35" w:rsidRDefault="002F5A35" w:rsidP="003B44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lt-LT"/>
              </w:rPr>
            </w:pPr>
          </w:p>
          <w:p w:rsidR="002F5A35" w:rsidRPr="002F5A35" w:rsidRDefault="002F5A35" w:rsidP="003B44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2F5A35">
              <w:rPr>
                <w:rFonts w:ascii="Times New Roman" w:hAnsi="Times New Roman"/>
                <w:color w:val="000000" w:themeColor="text1"/>
                <w:sz w:val="20"/>
                <w:szCs w:val="20"/>
                <w:lang w:val="lt-LT"/>
              </w:rPr>
              <w:t>2 a. erdvė</w:t>
            </w:r>
          </w:p>
        </w:tc>
        <w:tc>
          <w:tcPr>
            <w:tcW w:w="1106" w:type="dxa"/>
          </w:tcPr>
          <w:p w:rsidR="002F5A35" w:rsidRPr="002F5A35" w:rsidRDefault="002F5A35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2F5A3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b</w:t>
            </w:r>
          </w:p>
          <w:p w:rsidR="002F5A35" w:rsidRPr="002F5A35" w:rsidRDefault="002F5A35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2F5A35" w:rsidRPr="002F5A35" w:rsidRDefault="002F5A35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2F5A35" w:rsidRPr="002F5A35" w:rsidRDefault="002F5A35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2F5A3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3c</w:t>
            </w:r>
          </w:p>
        </w:tc>
        <w:tc>
          <w:tcPr>
            <w:tcW w:w="1235" w:type="dxa"/>
          </w:tcPr>
          <w:p w:rsidR="002F5A35" w:rsidRPr="00780CD6" w:rsidRDefault="006F759D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80CD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4</w:t>
            </w:r>
          </w:p>
          <w:p w:rsidR="002F5A35" w:rsidRPr="00780CD6" w:rsidRDefault="002F5A35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2F5A35" w:rsidRPr="00780CD6" w:rsidRDefault="002F5A35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2F5A35" w:rsidRPr="00780CD6" w:rsidRDefault="006F759D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80CD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1</w:t>
            </w:r>
          </w:p>
        </w:tc>
        <w:tc>
          <w:tcPr>
            <w:tcW w:w="1279" w:type="dxa"/>
          </w:tcPr>
          <w:p w:rsidR="002F5A35" w:rsidRPr="00780CD6" w:rsidRDefault="006F759D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80CD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2</w:t>
            </w:r>
          </w:p>
          <w:p w:rsidR="002F5A35" w:rsidRPr="00780CD6" w:rsidRDefault="002F5A35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2F5A35" w:rsidRPr="00780CD6" w:rsidRDefault="002F5A35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2F5A35" w:rsidRPr="00780CD6" w:rsidRDefault="002F5A35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80CD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3</w:t>
            </w:r>
          </w:p>
        </w:tc>
        <w:tc>
          <w:tcPr>
            <w:tcW w:w="1323" w:type="dxa"/>
          </w:tcPr>
          <w:p w:rsidR="002F5A35" w:rsidRPr="00780CD6" w:rsidRDefault="002F5A35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80CD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2</w:t>
            </w:r>
          </w:p>
          <w:p w:rsidR="002F5A35" w:rsidRPr="00780CD6" w:rsidRDefault="002F5A35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2F5A35" w:rsidRPr="00780CD6" w:rsidRDefault="002F5A35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2F5A35" w:rsidRPr="00780CD6" w:rsidRDefault="006F759D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80CD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8</w:t>
            </w:r>
          </w:p>
        </w:tc>
      </w:tr>
      <w:tr w:rsidR="002F5A35" w:rsidRPr="00EB7052" w:rsidTr="008E0094">
        <w:trPr>
          <w:trHeight w:val="1252"/>
        </w:trPr>
        <w:tc>
          <w:tcPr>
            <w:tcW w:w="910" w:type="dxa"/>
          </w:tcPr>
          <w:p w:rsidR="002F5A35" w:rsidRPr="00C839C0" w:rsidRDefault="000D2D3F" w:rsidP="003B44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5</w:t>
            </w:r>
            <w:r w:rsidR="002F5A35"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763" w:type="dxa"/>
          </w:tcPr>
          <w:p w:rsidR="002F5A35" w:rsidRPr="00C839C0" w:rsidRDefault="002F5A35" w:rsidP="003B44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Šachmatų būrelis</w:t>
            </w:r>
          </w:p>
        </w:tc>
        <w:tc>
          <w:tcPr>
            <w:tcW w:w="1678" w:type="dxa"/>
          </w:tcPr>
          <w:p w:rsidR="002F5A35" w:rsidRPr="00C839C0" w:rsidRDefault="002F5A35" w:rsidP="003B44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Loreta </w:t>
            </w:r>
            <w:proofErr w:type="spellStart"/>
            <w:r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Gudaitienė</w:t>
            </w:r>
            <w:proofErr w:type="spellEnd"/>
          </w:p>
        </w:tc>
        <w:tc>
          <w:tcPr>
            <w:tcW w:w="1097" w:type="dxa"/>
          </w:tcPr>
          <w:p w:rsidR="002F5A35" w:rsidRPr="00C839C0" w:rsidRDefault="002F5A35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</w:t>
            </w:r>
          </w:p>
        </w:tc>
        <w:tc>
          <w:tcPr>
            <w:tcW w:w="1710" w:type="dxa"/>
          </w:tcPr>
          <w:p w:rsidR="002F5A35" w:rsidRPr="00C839C0" w:rsidRDefault="00C839C0" w:rsidP="003B4419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</w:t>
            </w:r>
          </w:p>
          <w:p w:rsidR="002F5A35" w:rsidRPr="00C839C0" w:rsidRDefault="00C839C0" w:rsidP="003B4419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4</w:t>
            </w:r>
            <w:r w:rsidR="002F5A35"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2F5A35"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pam</w:t>
            </w:r>
            <w:proofErr w:type="spellEnd"/>
            <w:r w:rsidR="002F5A35"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075" w:type="dxa"/>
          </w:tcPr>
          <w:p w:rsidR="002F5A35" w:rsidRPr="00C839C0" w:rsidRDefault="002F5A35" w:rsidP="003B44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2F5A35" w:rsidRPr="00C839C0" w:rsidRDefault="00C839C0" w:rsidP="003B44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839C0">
              <w:rPr>
                <w:rFonts w:ascii="Times New Roman" w:hAnsi="Times New Roman"/>
                <w:color w:val="000000" w:themeColor="text1"/>
                <w:sz w:val="20"/>
                <w:szCs w:val="20"/>
                <w:lang w:val="lt-LT"/>
              </w:rPr>
              <w:t>2 a. erdvė</w:t>
            </w:r>
          </w:p>
        </w:tc>
        <w:tc>
          <w:tcPr>
            <w:tcW w:w="1106" w:type="dxa"/>
          </w:tcPr>
          <w:p w:rsidR="002F5A35" w:rsidRPr="00C839C0" w:rsidRDefault="002F5A35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2F5A35" w:rsidRPr="00C839C0" w:rsidRDefault="002F5A35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c</w:t>
            </w:r>
          </w:p>
        </w:tc>
        <w:tc>
          <w:tcPr>
            <w:tcW w:w="1235" w:type="dxa"/>
          </w:tcPr>
          <w:p w:rsidR="002F5A35" w:rsidRPr="00780CD6" w:rsidRDefault="002F5A35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2F5A35" w:rsidRPr="00780CD6" w:rsidRDefault="006F759D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80CD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1</w:t>
            </w:r>
          </w:p>
        </w:tc>
        <w:tc>
          <w:tcPr>
            <w:tcW w:w="1279" w:type="dxa"/>
          </w:tcPr>
          <w:p w:rsidR="002F5A35" w:rsidRPr="00780CD6" w:rsidRDefault="002F5A35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2F5A35" w:rsidRPr="00780CD6" w:rsidRDefault="006F759D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80CD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0</w:t>
            </w:r>
          </w:p>
        </w:tc>
        <w:tc>
          <w:tcPr>
            <w:tcW w:w="1323" w:type="dxa"/>
          </w:tcPr>
          <w:p w:rsidR="002F5A35" w:rsidRPr="00780CD6" w:rsidRDefault="002F5A35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2F5A35" w:rsidRPr="00780CD6" w:rsidRDefault="002F5A35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80CD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1</w:t>
            </w:r>
          </w:p>
        </w:tc>
      </w:tr>
      <w:tr w:rsidR="002F5A35" w:rsidRPr="00EB7052" w:rsidTr="008E0094">
        <w:trPr>
          <w:trHeight w:val="1252"/>
        </w:trPr>
        <w:tc>
          <w:tcPr>
            <w:tcW w:w="910" w:type="dxa"/>
          </w:tcPr>
          <w:p w:rsidR="002F5A35" w:rsidRPr="00C839C0" w:rsidRDefault="000D2D3F" w:rsidP="003B44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6</w:t>
            </w:r>
            <w:r w:rsidR="002F5A35"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763" w:type="dxa"/>
          </w:tcPr>
          <w:p w:rsidR="002F5A35" w:rsidRPr="00C839C0" w:rsidRDefault="002F5A35" w:rsidP="003B44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Šachmatų būrelis</w:t>
            </w:r>
          </w:p>
        </w:tc>
        <w:tc>
          <w:tcPr>
            <w:tcW w:w="1678" w:type="dxa"/>
          </w:tcPr>
          <w:p w:rsidR="002F5A35" w:rsidRPr="00C839C0" w:rsidRDefault="002F5A35" w:rsidP="003B44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Beata Šimkūnienė</w:t>
            </w:r>
          </w:p>
        </w:tc>
        <w:tc>
          <w:tcPr>
            <w:tcW w:w="1097" w:type="dxa"/>
          </w:tcPr>
          <w:p w:rsidR="002F5A35" w:rsidRPr="00C839C0" w:rsidRDefault="002F5A35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</w:t>
            </w:r>
          </w:p>
        </w:tc>
        <w:tc>
          <w:tcPr>
            <w:tcW w:w="1710" w:type="dxa"/>
          </w:tcPr>
          <w:p w:rsidR="002F5A35" w:rsidRPr="00C839C0" w:rsidRDefault="002F5A35" w:rsidP="003B4419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II</w:t>
            </w:r>
          </w:p>
          <w:p w:rsidR="002F5A35" w:rsidRPr="00C839C0" w:rsidRDefault="00C839C0" w:rsidP="003B4419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4</w:t>
            </w:r>
            <w:r w:rsidR="002F5A35"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2F5A35"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pam</w:t>
            </w:r>
            <w:proofErr w:type="spellEnd"/>
            <w:r w:rsidR="002F5A35"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075" w:type="dxa"/>
          </w:tcPr>
          <w:p w:rsidR="00C839C0" w:rsidRPr="00C839C0" w:rsidRDefault="00C839C0" w:rsidP="003B44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lt-LT"/>
              </w:rPr>
            </w:pPr>
          </w:p>
          <w:p w:rsidR="002F5A35" w:rsidRPr="00C839C0" w:rsidRDefault="00C839C0" w:rsidP="003B44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839C0">
              <w:rPr>
                <w:rFonts w:ascii="Times New Roman" w:hAnsi="Times New Roman"/>
                <w:color w:val="000000" w:themeColor="text1"/>
                <w:sz w:val="20"/>
                <w:szCs w:val="20"/>
                <w:lang w:val="lt-LT"/>
              </w:rPr>
              <w:t>2 a. erdvė</w:t>
            </w:r>
          </w:p>
        </w:tc>
        <w:tc>
          <w:tcPr>
            <w:tcW w:w="1106" w:type="dxa"/>
          </w:tcPr>
          <w:p w:rsidR="00C839C0" w:rsidRPr="00C839C0" w:rsidRDefault="00C839C0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2F5A35" w:rsidRPr="00C839C0" w:rsidRDefault="002F5A35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d</w:t>
            </w:r>
          </w:p>
        </w:tc>
        <w:tc>
          <w:tcPr>
            <w:tcW w:w="1235" w:type="dxa"/>
          </w:tcPr>
          <w:p w:rsidR="00C839C0" w:rsidRPr="00780CD6" w:rsidRDefault="00C839C0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2F5A35" w:rsidRPr="00780CD6" w:rsidRDefault="006F759D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80CD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3</w:t>
            </w:r>
          </w:p>
        </w:tc>
        <w:tc>
          <w:tcPr>
            <w:tcW w:w="1279" w:type="dxa"/>
          </w:tcPr>
          <w:p w:rsidR="00C839C0" w:rsidRPr="00780CD6" w:rsidRDefault="00C839C0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2F5A35" w:rsidRPr="00780CD6" w:rsidRDefault="006F759D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80CD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2</w:t>
            </w:r>
          </w:p>
        </w:tc>
        <w:tc>
          <w:tcPr>
            <w:tcW w:w="1323" w:type="dxa"/>
          </w:tcPr>
          <w:p w:rsidR="00C839C0" w:rsidRPr="00780CD6" w:rsidRDefault="00C839C0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2F5A35" w:rsidRPr="00780CD6" w:rsidRDefault="002F5A35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80CD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1</w:t>
            </w:r>
          </w:p>
        </w:tc>
      </w:tr>
      <w:tr w:rsidR="002F5A35" w:rsidRPr="00EB7052" w:rsidTr="008E0094">
        <w:trPr>
          <w:trHeight w:val="1252"/>
        </w:trPr>
        <w:tc>
          <w:tcPr>
            <w:tcW w:w="910" w:type="dxa"/>
          </w:tcPr>
          <w:p w:rsidR="002F5A35" w:rsidRPr="00C839C0" w:rsidRDefault="000D2D3F" w:rsidP="003B44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7</w:t>
            </w:r>
            <w:r w:rsidR="002F5A35"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763" w:type="dxa"/>
          </w:tcPr>
          <w:p w:rsidR="002F5A35" w:rsidRPr="00C839C0" w:rsidRDefault="002F5A35" w:rsidP="003B44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Šachmatų būrelis</w:t>
            </w:r>
          </w:p>
        </w:tc>
        <w:tc>
          <w:tcPr>
            <w:tcW w:w="1678" w:type="dxa"/>
          </w:tcPr>
          <w:p w:rsidR="002F5A35" w:rsidRPr="00C839C0" w:rsidRDefault="002F5A35" w:rsidP="003B44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Virginija </w:t>
            </w:r>
            <w:proofErr w:type="spellStart"/>
            <w:r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Prialgauskienė</w:t>
            </w:r>
            <w:proofErr w:type="spellEnd"/>
          </w:p>
        </w:tc>
        <w:tc>
          <w:tcPr>
            <w:tcW w:w="1097" w:type="dxa"/>
          </w:tcPr>
          <w:p w:rsidR="002F5A35" w:rsidRPr="00C839C0" w:rsidRDefault="002F5A35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2F5A35" w:rsidRPr="00C839C0" w:rsidRDefault="002F5A35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</w:t>
            </w:r>
          </w:p>
        </w:tc>
        <w:tc>
          <w:tcPr>
            <w:tcW w:w="1710" w:type="dxa"/>
          </w:tcPr>
          <w:p w:rsidR="002F5A35" w:rsidRPr="00C839C0" w:rsidRDefault="00C839C0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</w:t>
            </w:r>
            <w:r w:rsidR="002F5A35"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V</w:t>
            </w:r>
          </w:p>
          <w:p w:rsidR="002F5A35" w:rsidRPr="00C839C0" w:rsidRDefault="00C839C0" w:rsidP="003B4419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5</w:t>
            </w:r>
            <w:r w:rsidR="002F5A35"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2F5A35"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pam</w:t>
            </w:r>
            <w:proofErr w:type="spellEnd"/>
            <w:r w:rsidR="002F5A35"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075" w:type="dxa"/>
          </w:tcPr>
          <w:p w:rsidR="002F5A35" w:rsidRPr="00C839C0" w:rsidRDefault="002F5A35" w:rsidP="003B44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2F5A35" w:rsidRPr="00C839C0" w:rsidRDefault="00C839C0" w:rsidP="003B44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839C0">
              <w:rPr>
                <w:rFonts w:ascii="Times New Roman" w:hAnsi="Times New Roman"/>
                <w:color w:val="000000" w:themeColor="text1"/>
                <w:sz w:val="20"/>
                <w:szCs w:val="20"/>
                <w:lang w:val="lt-LT"/>
              </w:rPr>
              <w:t>2 a. erdvė</w:t>
            </w:r>
          </w:p>
        </w:tc>
        <w:tc>
          <w:tcPr>
            <w:tcW w:w="1106" w:type="dxa"/>
          </w:tcPr>
          <w:p w:rsidR="002F5A35" w:rsidRPr="00C839C0" w:rsidRDefault="002F5A35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2F5A35" w:rsidRPr="00C839C0" w:rsidRDefault="002F5A35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e</w:t>
            </w:r>
          </w:p>
        </w:tc>
        <w:tc>
          <w:tcPr>
            <w:tcW w:w="1235" w:type="dxa"/>
          </w:tcPr>
          <w:p w:rsidR="002F5A35" w:rsidRPr="00780CD6" w:rsidRDefault="002F5A35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2F5A35" w:rsidRPr="00780CD6" w:rsidRDefault="002F5A35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80CD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1</w:t>
            </w:r>
          </w:p>
        </w:tc>
        <w:tc>
          <w:tcPr>
            <w:tcW w:w="1279" w:type="dxa"/>
          </w:tcPr>
          <w:p w:rsidR="002F5A35" w:rsidRPr="00780CD6" w:rsidRDefault="002F5A35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2F5A35" w:rsidRPr="00780CD6" w:rsidRDefault="002F5A35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80CD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0</w:t>
            </w:r>
          </w:p>
        </w:tc>
        <w:tc>
          <w:tcPr>
            <w:tcW w:w="1323" w:type="dxa"/>
          </w:tcPr>
          <w:p w:rsidR="002F5A35" w:rsidRPr="00780CD6" w:rsidRDefault="002F5A35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2F5A35" w:rsidRPr="00780CD6" w:rsidRDefault="002F5A35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80CD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1</w:t>
            </w:r>
          </w:p>
        </w:tc>
      </w:tr>
      <w:tr w:rsidR="002F5A35" w:rsidRPr="00EB7052" w:rsidTr="008E0094">
        <w:trPr>
          <w:trHeight w:val="1252"/>
        </w:trPr>
        <w:tc>
          <w:tcPr>
            <w:tcW w:w="910" w:type="dxa"/>
          </w:tcPr>
          <w:p w:rsidR="002F5A35" w:rsidRPr="00C839C0" w:rsidRDefault="000D2D3F" w:rsidP="001416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8</w:t>
            </w:r>
            <w:r w:rsidR="002F5A35"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763" w:type="dxa"/>
          </w:tcPr>
          <w:p w:rsidR="002F5A35" w:rsidRPr="00C839C0" w:rsidRDefault="002F5A35" w:rsidP="008218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Šachmatų būrelis</w:t>
            </w:r>
          </w:p>
        </w:tc>
        <w:tc>
          <w:tcPr>
            <w:tcW w:w="1678" w:type="dxa"/>
          </w:tcPr>
          <w:p w:rsidR="002F5A35" w:rsidRPr="00C839C0" w:rsidRDefault="002F5A35" w:rsidP="009867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Roma </w:t>
            </w:r>
            <w:proofErr w:type="spellStart"/>
            <w:r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Stancikaitė</w:t>
            </w:r>
            <w:proofErr w:type="spellEnd"/>
          </w:p>
        </w:tc>
        <w:tc>
          <w:tcPr>
            <w:tcW w:w="1097" w:type="dxa"/>
          </w:tcPr>
          <w:p w:rsidR="002F5A35" w:rsidRPr="00C839C0" w:rsidRDefault="002F5A35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</w:t>
            </w:r>
          </w:p>
        </w:tc>
        <w:tc>
          <w:tcPr>
            <w:tcW w:w="1710" w:type="dxa"/>
          </w:tcPr>
          <w:p w:rsidR="002F5A35" w:rsidRPr="00C839C0" w:rsidRDefault="00C839C0" w:rsidP="001C1D32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V</w:t>
            </w:r>
          </w:p>
          <w:p w:rsidR="002F5A35" w:rsidRPr="00C839C0" w:rsidRDefault="00C839C0" w:rsidP="001C1D32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5</w:t>
            </w:r>
            <w:r w:rsidR="002F5A35"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2F5A35"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pam</w:t>
            </w:r>
            <w:proofErr w:type="spellEnd"/>
            <w:r w:rsidR="002F5A35"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075" w:type="dxa"/>
          </w:tcPr>
          <w:p w:rsidR="002F5A35" w:rsidRPr="00C839C0" w:rsidRDefault="002F5A35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2F5A35" w:rsidRPr="00C839C0" w:rsidRDefault="00C839C0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839C0">
              <w:rPr>
                <w:rFonts w:ascii="Times New Roman" w:hAnsi="Times New Roman"/>
                <w:color w:val="000000" w:themeColor="text1"/>
                <w:sz w:val="20"/>
                <w:szCs w:val="20"/>
                <w:lang w:val="lt-LT"/>
              </w:rPr>
              <w:t>2 a. erdvė</w:t>
            </w:r>
          </w:p>
        </w:tc>
        <w:tc>
          <w:tcPr>
            <w:tcW w:w="1106" w:type="dxa"/>
          </w:tcPr>
          <w:p w:rsidR="002F5A35" w:rsidRPr="00C839C0" w:rsidRDefault="002F5A35" w:rsidP="001353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2F5A35" w:rsidRPr="00C839C0" w:rsidRDefault="00C839C0" w:rsidP="001353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3</w:t>
            </w:r>
            <w:r w:rsidR="002F5A35"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a</w:t>
            </w:r>
          </w:p>
        </w:tc>
        <w:tc>
          <w:tcPr>
            <w:tcW w:w="1235" w:type="dxa"/>
          </w:tcPr>
          <w:p w:rsidR="002F5A35" w:rsidRPr="00780CD6" w:rsidRDefault="002F5A35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2F5A35" w:rsidRPr="00780CD6" w:rsidRDefault="006F759D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80CD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3</w:t>
            </w:r>
          </w:p>
        </w:tc>
        <w:tc>
          <w:tcPr>
            <w:tcW w:w="1279" w:type="dxa"/>
          </w:tcPr>
          <w:p w:rsidR="002F5A35" w:rsidRPr="00780CD6" w:rsidRDefault="002F5A35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2F5A35" w:rsidRPr="00780CD6" w:rsidRDefault="006F759D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80CD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4</w:t>
            </w:r>
          </w:p>
        </w:tc>
        <w:tc>
          <w:tcPr>
            <w:tcW w:w="1323" w:type="dxa"/>
          </w:tcPr>
          <w:p w:rsidR="002F5A35" w:rsidRPr="00780CD6" w:rsidRDefault="002F5A35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2F5A35" w:rsidRPr="00780CD6" w:rsidRDefault="002F5A35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80CD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9</w:t>
            </w:r>
          </w:p>
        </w:tc>
      </w:tr>
      <w:tr w:rsidR="002F5A35" w:rsidRPr="00EB7052" w:rsidTr="008E0094">
        <w:trPr>
          <w:trHeight w:val="1252"/>
        </w:trPr>
        <w:tc>
          <w:tcPr>
            <w:tcW w:w="910" w:type="dxa"/>
          </w:tcPr>
          <w:p w:rsidR="002F5A35" w:rsidRPr="00EB7052" w:rsidRDefault="000D2D3F" w:rsidP="001416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9</w:t>
            </w:r>
            <w:r w:rsidR="002F5A35" w:rsidRPr="00EB705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763" w:type="dxa"/>
          </w:tcPr>
          <w:p w:rsidR="002F5A35" w:rsidRPr="00EB7052" w:rsidRDefault="002F5A35" w:rsidP="008218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EB705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Šachmatų būrelis</w:t>
            </w:r>
          </w:p>
        </w:tc>
        <w:tc>
          <w:tcPr>
            <w:tcW w:w="1678" w:type="dxa"/>
          </w:tcPr>
          <w:p w:rsidR="002F5A35" w:rsidRPr="00EB7052" w:rsidRDefault="002F5A35" w:rsidP="009867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EB705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Ligita Tamašauskaitė</w:t>
            </w:r>
          </w:p>
        </w:tc>
        <w:tc>
          <w:tcPr>
            <w:tcW w:w="1097" w:type="dxa"/>
          </w:tcPr>
          <w:p w:rsidR="002F5A35" w:rsidRPr="00EB7052" w:rsidRDefault="002F5A35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EB705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</w:t>
            </w:r>
          </w:p>
        </w:tc>
        <w:tc>
          <w:tcPr>
            <w:tcW w:w="1710" w:type="dxa"/>
          </w:tcPr>
          <w:p w:rsidR="002F5A35" w:rsidRPr="00EB7052" w:rsidRDefault="002F5A35" w:rsidP="00C043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EB705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V</w:t>
            </w:r>
          </w:p>
          <w:p w:rsidR="002F5A35" w:rsidRPr="00EB7052" w:rsidRDefault="002F5A35" w:rsidP="00C043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EB705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6 </w:t>
            </w:r>
            <w:proofErr w:type="spellStart"/>
            <w:r w:rsidRPr="00EB705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pam</w:t>
            </w:r>
            <w:proofErr w:type="spellEnd"/>
            <w:r w:rsidRPr="00EB705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075" w:type="dxa"/>
          </w:tcPr>
          <w:p w:rsidR="002F5A35" w:rsidRPr="00EB7052" w:rsidRDefault="002F5A35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2F5A35" w:rsidRPr="00EB7052" w:rsidRDefault="002F5A35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EB705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21 kab.</w:t>
            </w:r>
          </w:p>
          <w:p w:rsidR="002F5A35" w:rsidRPr="00EB7052" w:rsidRDefault="00C839C0" w:rsidP="00C839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2F5A35">
              <w:rPr>
                <w:rFonts w:ascii="Times New Roman" w:hAnsi="Times New Roman"/>
                <w:color w:val="000000" w:themeColor="text1"/>
                <w:sz w:val="20"/>
                <w:szCs w:val="20"/>
                <w:lang w:val="lt-LT"/>
              </w:rPr>
              <w:t>2 a. erdvė</w:t>
            </w:r>
          </w:p>
        </w:tc>
        <w:tc>
          <w:tcPr>
            <w:tcW w:w="1106" w:type="dxa"/>
          </w:tcPr>
          <w:p w:rsidR="002F5A35" w:rsidRPr="00EB7052" w:rsidRDefault="002F5A35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2F5A35" w:rsidRPr="00EB7052" w:rsidRDefault="002F5A35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EB705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3b</w:t>
            </w:r>
          </w:p>
        </w:tc>
        <w:tc>
          <w:tcPr>
            <w:tcW w:w="1235" w:type="dxa"/>
          </w:tcPr>
          <w:p w:rsidR="002F5A35" w:rsidRPr="00EB7052" w:rsidRDefault="002F5A35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2F5A35" w:rsidRPr="00EB7052" w:rsidRDefault="002F5A35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EB705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4</w:t>
            </w:r>
          </w:p>
        </w:tc>
        <w:tc>
          <w:tcPr>
            <w:tcW w:w="1279" w:type="dxa"/>
          </w:tcPr>
          <w:p w:rsidR="002F5A35" w:rsidRPr="00EB7052" w:rsidRDefault="002F5A35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2F5A35" w:rsidRPr="00EB7052" w:rsidRDefault="002F5A35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EB705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4</w:t>
            </w:r>
          </w:p>
        </w:tc>
        <w:tc>
          <w:tcPr>
            <w:tcW w:w="1323" w:type="dxa"/>
          </w:tcPr>
          <w:p w:rsidR="002F5A35" w:rsidRPr="00EB7052" w:rsidRDefault="002F5A35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2F5A35" w:rsidRPr="00EB7052" w:rsidRDefault="002F5A35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EB705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0</w:t>
            </w:r>
          </w:p>
        </w:tc>
      </w:tr>
      <w:tr w:rsidR="002F5A35" w:rsidRPr="00EB7052" w:rsidTr="008E0094">
        <w:trPr>
          <w:trHeight w:val="1252"/>
        </w:trPr>
        <w:tc>
          <w:tcPr>
            <w:tcW w:w="910" w:type="dxa"/>
          </w:tcPr>
          <w:p w:rsidR="002F5A35" w:rsidRPr="00C839C0" w:rsidRDefault="00C839C0" w:rsidP="001416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3</w:t>
            </w:r>
            <w:r w:rsidR="000D2D3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0</w:t>
            </w:r>
            <w:r w:rsidR="002F5A35"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763" w:type="dxa"/>
          </w:tcPr>
          <w:p w:rsidR="002F5A35" w:rsidRPr="00C839C0" w:rsidRDefault="002F5A35" w:rsidP="008218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Šachmatų būrelis</w:t>
            </w:r>
          </w:p>
        </w:tc>
        <w:tc>
          <w:tcPr>
            <w:tcW w:w="1678" w:type="dxa"/>
          </w:tcPr>
          <w:p w:rsidR="002F5A35" w:rsidRPr="00C839C0" w:rsidRDefault="002F5A35" w:rsidP="009867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Jorūnė </w:t>
            </w:r>
            <w:proofErr w:type="spellStart"/>
            <w:r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Klėtkienė</w:t>
            </w:r>
            <w:proofErr w:type="spellEnd"/>
          </w:p>
        </w:tc>
        <w:tc>
          <w:tcPr>
            <w:tcW w:w="1097" w:type="dxa"/>
          </w:tcPr>
          <w:p w:rsidR="002F5A35" w:rsidRPr="00C839C0" w:rsidRDefault="002F5A35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</w:t>
            </w:r>
          </w:p>
        </w:tc>
        <w:tc>
          <w:tcPr>
            <w:tcW w:w="1710" w:type="dxa"/>
          </w:tcPr>
          <w:p w:rsidR="002F5A35" w:rsidRPr="00C839C0" w:rsidRDefault="002F5A35" w:rsidP="001C1D32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V</w:t>
            </w:r>
          </w:p>
          <w:p w:rsidR="002F5A35" w:rsidRPr="00C839C0" w:rsidRDefault="00C839C0" w:rsidP="001C1D32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4</w:t>
            </w:r>
            <w:r w:rsidR="002F5A35"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2F5A35"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pam</w:t>
            </w:r>
            <w:proofErr w:type="spellEnd"/>
            <w:r w:rsidR="002F5A35"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075" w:type="dxa"/>
          </w:tcPr>
          <w:p w:rsidR="002F5A35" w:rsidRPr="00C839C0" w:rsidRDefault="002F5A35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2F5A35" w:rsidRPr="00C839C0" w:rsidRDefault="002F5A35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12 kab.</w:t>
            </w:r>
          </w:p>
          <w:p w:rsidR="00C839C0" w:rsidRPr="00C839C0" w:rsidRDefault="00C839C0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839C0">
              <w:rPr>
                <w:rFonts w:ascii="Times New Roman" w:hAnsi="Times New Roman"/>
                <w:color w:val="000000" w:themeColor="text1"/>
                <w:sz w:val="20"/>
                <w:szCs w:val="20"/>
                <w:lang w:val="lt-LT"/>
              </w:rPr>
              <w:t>2 a. erdvė</w:t>
            </w:r>
          </w:p>
        </w:tc>
        <w:tc>
          <w:tcPr>
            <w:tcW w:w="1106" w:type="dxa"/>
          </w:tcPr>
          <w:p w:rsidR="002F5A35" w:rsidRPr="00C839C0" w:rsidRDefault="002F5A35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2F5A35" w:rsidRPr="00C839C0" w:rsidRDefault="00C839C0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3</w:t>
            </w:r>
            <w:r w:rsidR="002F5A35"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d</w:t>
            </w:r>
          </w:p>
        </w:tc>
        <w:tc>
          <w:tcPr>
            <w:tcW w:w="1235" w:type="dxa"/>
          </w:tcPr>
          <w:p w:rsidR="002F5A35" w:rsidRPr="00780CD6" w:rsidRDefault="002F5A35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2F5A35" w:rsidRPr="00780CD6" w:rsidRDefault="002F5A35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80CD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4</w:t>
            </w:r>
          </w:p>
        </w:tc>
        <w:tc>
          <w:tcPr>
            <w:tcW w:w="1279" w:type="dxa"/>
          </w:tcPr>
          <w:p w:rsidR="002F5A35" w:rsidRPr="00780CD6" w:rsidRDefault="002F5A35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2F5A35" w:rsidRPr="00780CD6" w:rsidRDefault="002F5A35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80CD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4</w:t>
            </w:r>
          </w:p>
        </w:tc>
        <w:tc>
          <w:tcPr>
            <w:tcW w:w="1323" w:type="dxa"/>
          </w:tcPr>
          <w:p w:rsidR="002F5A35" w:rsidRPr="00780CD6" w:rsidRDefault="002F5A35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2F5A35" w:rsidRPr="00780CD6" w:rsidRDefault="002F5A35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80CD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0</w:t>
            </w:r>
          </w:p>
        </w:tc>
      </w:tr>
      <w:tr w:rsidR="002F5A35" w:rsidRPr="00EB7052" w:rsidTr="008E0094">
        <w:trPr>
          <w:trHeight w:val="1252"/>
        </w:trPr>
        <w:tc>
          <w:tcPr>
            <w:tcW w:w="910" w:type="dxa"/>
          </w:tcPr>
          <w:p w:rsidR="002F5A35" w:rsidRPr="00C839C0" w:rsidRDefault="00C839C0" w:rsidP="001416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lastRenderedPageBreak/>
              <w:t>3</w:t>
            </w:r>
            <w:r w:rsidR="000D2D3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</w:t>
            </w:r>
            <w:r w:rsidR="002F5A35"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763" w:type="dxa"/>
          </w:tcPr>
          <w:p w:rsidR="002F5A35" w:rsidRPr="00C839C0" w:rsidRDefault="002F5A35" w:rsidP="008218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Šachmatų būrelis</w:t>
            </w:r>
          </w:p>
        </w:tc>
        <w:tc>
          <w:tcPr>
            <w:tcW w:w="1678" w:type="dxa"/>
          </w:tcPr>
          <w:p w:rsidR="002F5A35" w:rsidRPr="00C839C0" w:rsidRDefault="002F5A35" w:rsidP="009867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Daiva </w:t>
            </w:r>
            <w:proofErr w:type="spellStart"/>
            <w:r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Kiniulienė</w:t>
            </w:r>
            <w:proofErr w:type="spellEnd"/>
          </w:p>
        </w:tc>
        <w:tc>
          <w:tcPr>
            <w:tcW w:w="1097" w:type="dxa"/>
          </w:tcPr>
          <w:p w:rsidR="002F5A35" w:rsidRPr="00C839C0" w:rsidRDefault="002F5A35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</w:t>
            </w:r>
          </w:p>
        </w:tc>
        <w:tc>
          <w:tcPr>
            <w:tcW w:w="1710" w:type="dxa"/>
          </w:tcPr>
          <w:p w:rsidR="002F5A35" w:rsidRPr="00C839C0" w:rsidRDefault="00C839C0" w:rsidP="007A6F1F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V</w:t>
            </w:r>
          </w:p>
          <w:p w:rsidR="002F5A35" w:rsidRPr="00C839C0" w:rsidRDefault="002F5A35" w:rsidP="007A6F1F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4 </w:t>
            </w:r>
            <w:proofErr w:type="spellStart"/>
            <w:r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pam</w:t>
            </w:r>
            <w:proofErr w:type="spellEnd"/>
            <w:r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075" w:type="dxa"/>
          </w:tcPr>
          <w:p w:rsidR="002F5A35" w:rsidRPr="00C839C0" w:rsidRDefault="002F5A35" w:rsidP="007A6F1F">
            <w:pPr>
              <w:spacing w:after="0" w:line="240" w:lineRule="auto"/>
              <w:ind w:left="-134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2F5A35" w:rsidRPr="00C839C0" w:rsidRDefault="002F5A35" w:rsidP="000A7F09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322 kab.</w:t>
            </w:r>
          </w:p>
          <w:p w:rsidR="00C839C0" w:rsidRPr="00C839C0" w:rsidRDefault="00C839C0" w:rsidP="000A7F09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839C0">
              <w:rPr>
                <w:rFonts w:ascii="Times New Roman" w:hAnsi="Times New Roman"/>
                <w:color w:val="000000" w:themeColor="text1"/>
                <w:sz w:val="20"/>
                <w:szCs w:val="20"/>
                <w:lang w:val="lt-LT"/>
              </w:rPr>
              <w:t>2 a. erdvė</w:t>
            </w:r>
          </w:p>
        </w:tc>
        <w:tc>
          <w:tcPr>
            <w:tcW w:w="1106" w:type="dxa"/>
          </w:tcPr>
          <w:p w:rsidR="002F5A35" w:rsidRPr="00C839C0" w:rsidRDefault="002F5A35" w:rsidP="007A6F1F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2F5A35" w:rsidRPr="00C839C0" w:rsidRDefault="00C839C0" w:rsidP="007A6F1F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3</w:t>
            </w:r>
            <w:r w:rsidR="002F5A35"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e</w:t>
            </w:r>
          </w:p>
          <w:p w:rsidR="002F5A35" w:rsidRPr="00C839C0" w:rsidRDefault="002F5A35" w:rsidP="007A6F1F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235" w:type="dxa"/>
          </w:tcPr>
          <w:p w:rsidR="002F5A35" w:rsidRPr="00780CD6" w:rsidRDefault="002F5A35" w:rsidP="007A6F1F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2F5A35" w:rsidRPr="00780CD6" w:rsidRDefault="002F5A35" w:rsidP="007A6F1F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80CD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4</w:t>
            </w:r>
          </w:p>
        </w:tc>
        <w:tc>
          <w:tcPr>
            <w:tcW w:w="1279" w:type="dxa"/>
          </w:tcPr>
          <w:p w:rsidR="002F5A35" w:rsidRPr="00780CD6" w:rsidRDefault="002F5A35" w:rsidP="007A6F1F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2F5A35" w:rsidRPr="00780CD6" w:rsidRDefault="002F5A35" w:rsidP="007A6F1F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80CD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5</w:t>
            </w:r>
          </w:p>
        </w:tc>
        <w:tc>
          <w:tcPr>
            <w:tcW w:w="1323" w:type="dxa"/>
          </w:tcPr>
          <w:p w:rsidR="002F5A35" w:rsidRPr="00780CD6" w:rsidRDefault="002F5A35" w:rsidP="007A6F1F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2F5A35" w:rsidRPr="00780CD6" w:rsidRDefault="002F5A35" w:rsidP="007A6F1F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80CD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9</w:t>
            </w:r>
          </w:p>
        </w:tc>
      </w:tr>
      <w:tr w:rsidR="002F5A35" w:rsidRPr="00EB7052" w:rsidTr="008E0094">
        <w:trPr>
          <w:trHeight w:val="1252"/>
        </w:trPr>
        <w:tc>
          <w:tcPr>
            <w:tcW w:w="910" w:type="dxa"/>
          </w:tcPr>
          <w:p w:rsidR="002F5A35" w:rsidRPr="00C839C0" w:rsidRDefault="00C839C0" w:rsidP="001416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3</w:t>
            </w:r>
            <w:r w:rsidR="000D2D3F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</w:t>
            </w:r>
            <w:r w:rsidR="002F5A35"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763" w:type="dxa"/>
          </w:tcPr>
          <w:p w:rsidR="002F5A35" w:rsidRPr="00C839C0" w:rsidRDefault="002F5A35" w:rsidP="008218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Šachmatų būrelis</w:t>
            </w:r>
          </w:p>
        </w:tc>
        <w:tc>
          <w:tcPr>
            <w:tcW w:w="1678" w:type="dxa"/>
          </w:tcPr>
          <w:p w:rsidR="002F5A35" w:rsidRPr="00C839C0" w:rsidRDefault="00C839C0" w:rsidP="009867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Roma </w:t>
            </w:r>
            <w:proofErr w:type="spellStart"/>
            <w:r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Stumbrienė</w:t>
            </w:r>
            <w:proofErr w:type="spellEnd"/>
          </w:p>
        </w:tc>
        <w:tc>
          <w:tcPr>
            <w:tcW w:w="1097" w:type="dxa"/>
          </w:tcPr>
          <w:p w:rsidR="002F5A35" w:rsidRPr="00C839C0" w:rsidRDefault="00C839C0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</w:t>
            </w:r>
          </w:p>
        </w:tc>
        <w:tc>
          <w:tcPr>
            <w:tcW w:w="1710" w:type="dxa"/>
          </w:tcPr>
          <w:p w:rsidR="002F5A35" w:rsidRPr="00C839C0" w:rsidRDefault="00C839C0" w:rsidP="00C043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II</w:t>
            </w:r>
          </w:p>
          <w:p w:rsidR="002F5A35" w:rsidRPr="00C839C0" w:rsidRDefault="00C839C0" w:rsidP="00C043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6</w:t>
            </w:r>
            <w:r w:rsidR="002F5A35"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2F5A35"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pam</w:t>
            </w:r>
            <w:proofErr w:type="spellEnd"/>
            <w:r w:rsidR="002F5A35"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  <w:p w:rsidR="002F5A35" w:rsidRPr="00C839C0" w:rsidRDefault="002F5A35" w:rsidP="00C0436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075" w:type="dxa"/>
          </w:tcPr>
          <w:p w:rsidR="002F5A35" w:rsidRPr="00C839C0" w:rsidRDefault="002F5A35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2F5A35" w:rsidRPr="00C839C0" w:rsidRDefault="00C839C0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315</w:t>
            </w:r>
            <w:r w:rsidR="002F5A35"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kab.</w:t>
            </w:r>
          </w:p>
          <w:p w:rsidR="00C839C0" w:rsidRPr="00C839C0" w:rsidRDefault="00C839C0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839C0">
              <w:rPr>
                <w:rFonts w:ascii="Times New Roman" w:hAnsi="Times New Roman"/>
                <w:color w:val="000000" w:themeColor="text1"/>
                <w:sz w:val="20"/>
                <w:szCs w:val="20"/>
                <w:lang w:val="lt-LT"/>
              </w:rPr>
              <w:t>2 a. erdvė</w:t>
            </w:r>
          </w:p>
          <w:p w:rsidR="002F5A35" w:rsidRPr="00C839C0" w:rsidRDefault="002F5A35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2F5A35" w:rsidRPr="00C839C0" w:rsidRDefault="002F5A35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106" w:type="dxa"/>
          </w:tcPr>
          <w:p w:rsidR="002F5A35" w:rsidRPr="00C839C0" w:rsidRDefault="002F5A35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2F5A35" w:rsidRPr="00C839C0" w:rsidRDefault="00C839C0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4</w:t>
            </w:r>
            <w:r w:rsidR="002F5A35" w:rsidRPr="00C839C0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a</w:t>
            </w:r>
          </w:p>
        </w:tc>
        <w:tc>
          <w:tcPr>
            <w:tcW w:w="1235" w:type="dxa"/>
          </w:tcPr>
          <w:p w:rsidR="002F5A35" w:rsidRPr="00780CD6" w:rsidRDefault="002F5A35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2F5A35" w:rsidRPr="00780CD6" w:rsidRDefault="002F5A35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80CD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1</w:t>
            </w:r>
          </w:p>
        </w:tc>
        <w:tc>
          <w:tcPr>
            <w:tcW w:w="1279" w:type="dxa"/>
          </w:tcPr>
          <w:p w:rsidR="002F5A35" w:rsidRPr="00780CD6" w:rsidRDefault="002F5A35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2F5A35" w:rsidRPr="00780CD6" w:rsidRDefault="002F5A35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80CD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6</w:t>
            </w:r>
          </w:p>
        </w:tc>
        <w:tc>
          <w:tcPr>
            <w:tcW w:w="1323" w:type="dxa"/>
          </w:tcPr>
          <w:p w:rsidR="002F5A35" w:rsidRPr="00780CD6" w:rsidRDefault="002F5A35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2F5A35" w:rsidRPr="00780CD6" w:rsidRDefault="002F5A35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80CD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5</w:t>
            </w:r>
          </w:p>
        </w:tc>
      </w:tr>
      <w:tr w:rsidR="00C839C0" w:rsidRPr="00EB7052" w:rsidTr="008E0094">
        <w:trPr>
          <w:trHeight w:val="1252"/>
        </w:trPr>
        <w:tc>
          <w:tcPr>
            <w:tcW w:w="910" w:type="dxa"/>
          </w:tcPr>
          <w:p w:rsidR="00C839C0" w:rsidRPr="0093316D" w:rsidRDefault="000D2D3F" w:rsidP="003B44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33</w:t>
            </w:r>
            <w:r w:rsidR="00C839C0" w:rsidRPr="0093316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763" w:type="dxa"/>
          </w:tcPr>
          <w:p w:rsidR="00C839C0" w:rsidRPr="0093316D" w:rsidRDefault="00C839C0" w:rsidP="003B44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3316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Šachmatų būrelis</w:t>
            </w:r>
          </w:p>
        </w:tc>
        <w:tc>
          <w:tcPr>
            <w:tcW w:w="1678" w:type="dxa"/>
          </w:tcPr>
          <w:p w:rsidR="00C839C0" w:rsidRPr="0093316D" w:rsidRDefault="00C839C0" w:rsidP="003B44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3316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Daiva Remeikienė</w:t>
            </w:r>
          </w:p>
        </w:tc>
        <w:tc>
          <w:tcPr>
            <w:tcW w:w="1097" w:type="dxa"/>
          </w:tcPr>
          <w:p w:rsidR="00C839C0" w:rsidRPr="0093316D" w:rsidRDefault="00C839C0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3316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</w:t>
            </w:r>
          </w:p>
        </w:tc>
        <w:tc>
          <w:tcPr>
            <w:tcW w:w="1710" w:type="dxa"/>
          </w:tcPr>
          <w:p w:rsidR="00C839C0" w:rsidRPr="0093316D" w:rsidRDefault="00C839C0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3316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I</w:t>
            </w:r>
          </w:p>
          <w:p w:rsidR="00C839C0" w:rsidRPr="0093316D" w:rsidRDefault="0093316D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3316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5</w:t>
            </w:r>
            <w:r w:rsidR="00C839C0" w:rsidRPr="0093316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C839C0" w:rsidRPr="0093316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pam</w:t>
            </w:r>
            <w:proofErr w:type="spellEnd"/>
            <w:r w:rsidR="00C839C0" w:rsidRPr="0093316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  <w:p w:rsidR="00C839C0" w:rsidRPr="0093316D" w:rsidRDefault="00C839C0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075" w:type="dxa"/>
          </w:tcPr>
          <w:p w:rsidR="00C839C0" w:rsidRPr="0093316D" w:rsidRDefault="00C839C0" w:rsidP="003B44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C839C0" w:rsidRPr="0093316D" w:rsidRDefault="00C839C0" w:rsidP="003B44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3316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20 kab.</w:t>
            </w:r>
          </w:p>
          <w:p w:rsidR="00C839C0" w:rsidRPr="0093316D" w:rsidRDefault="00C839C0" w:rsidP="003B44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3316D">
              <w:rPr>
                <w:rFonts w:ascii="Times New Roman" w:hAnsi="Times New Roman"/>
                <w:color w:val="000000" w:themeColor="text1"/>
                <w:sz w:val="20"/>
                <w:szCs w:val="20"/>
                <w:lang w:val="lt-LT"/>
              </w:rPr>
              <w:t>2 a. erdvė</w:t>
            </w:r>
          </w:p>
          <w:p w:rsidR="00C839C0" w:rsidRPr="0093316D" w:rsidRDefault="00C839C0" w:rsidP="003B44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C839C0" w:rsidRPr="0093316D" w:rsidRDefault="00C839C0" w:rsidP="003B44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106" w:type="dxa"/>
          </w:tcPr>
          <w:p w:rsidR="00C839C0" w:rsidRPr="0093316D" w:rsidRDefault="00C839C0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C839C0" w:rsidRPr="0093316D" w:rsidRDefault="0093316D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3316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4</w:t>
            </w:r>
            <w:r w:rsidR="00C839C0" w:rsidRPr="0093316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b</w:t>
            </w:r>
          </w:p>
          <w:p w:rsidR="00C839C0" w:rsidRPr="0093316D" w:rsidRDefault="00C839C0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C839C0" w:rsidRPr="0093316D" w:rsidRDefault="00C839C0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235" w:type="dxa"/>
          </w:tcPr>
          <w:p w:rsidR="00C839C0" w:rsidRPr="00780CD6" w:rsidRDefault="00C839C0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C839C0" w:rsidRPr="00780CD6" w:rsidRDefault="00780CD6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80CD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3</w:t>
            </w:r>
          </w:p>
          <w:p w:rsidR="00C839C0" w:rsidRPr="00780CD6" w:rsidRDefault="00C839C0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C839C0" w:rsidRPr="00780CD6" w:rsidRDefault="00C839C0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279" w:type="dxa"/>
          </w:tcPr>
          <w:p w:rsidR="00C839C0" w:rsidRPr="00780CD6" w:rsidRDefault="00C839C0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C839C0" w:rsidRPr="00780CD6" w:rsidRDefault="00C839C0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80CD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3</w:t>
            </w:r>
          </w:p>
          <w:p w:rsidR="00C839C0" w:rsidRPr="00780CD6" w:rsidRDefault="00C839C0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C839C0" w:rsidRPr="00780CD6" w:rsidRDefault="00C839C0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  <w:tc>
          <w:tcPr>
            <w:tcW w:w="1323" w:type="dxa"/>
          </w:tcPr>
          <w:p w:rsidR="00C839C0" w:rsidRPr="00780CD6" w:rsidRDefault="00C839C0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C839C0" w:rsidRPr="00780CD6" w:rsidRDefault="00780CD6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80CD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0</w:t>
            </w:r>
          </w:p>
          <w:p w:rsidR="00C839C0" w:rsidRPr="00780CD6" w:rsidRDefault="00C839C0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C839C0" w:rsidRPr="00780CD6" w:rsidRDefault="00C839C0" w:rsidP="003B44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</w:tc>
      </w:tr>
      <w:tr w:rsidR="00C839C0" w:rsidRPr="00EB7052" w:rsidTr="008E0094">
        <w:trPr>
          <w:trHeight w:val="1252"/>
        </w:trPr>
        <w:tc>
          <w:tcPr>
            <w:tcW w:w="910" w:type="dxa"/>
          </w:tcPr>
          <w:p w:rsidR="00C839C0" w:rsidRPr="0093316D" w:rsidRDefault="000D2D3F" w:rsidP="001416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34</w:t>
            </w:r>
            <w:r w:rsidR="00C839C0" w:rsidRPr="0093316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763" w:type="dxa"/>
          </w:tcPr>
          <w:p w:rsidR="00C839C0" w:rsidRPr="0093316D" w:rsidRDefault="00C839C0" w:rsidP="008218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3316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Šachmatų būrelis</w:t>
            </w:r>
          </w:p>
        </w:tc>
        <w:tc>
          <w:tcPr>
            <w:tcW w:w="1678" w:type="dxa"/>
          </w:tcPr>
          <w:p w:rsidR="00C839C0" w:rsidRPr="0093316D" w:rsidRDefault="00C839C0" w:rsidP="009867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3316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Virginija </w:t>
            </w:r>
            <w:proofErr w:type="spellStart"/>
            <w:r w:rsidRPr="0093316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Deksnienė</w:t>
            </w:r>
            <w:proofErr w:type="spellEnd"/>
          </w:p>
        </w:tc>
        <w:tc>
          <w:tcPr>
            <w:tcW w:w="1097" w:type="dxa"/>
          </w:tcPr>
          <w:p w:rsidR="00C839C0" w:rsidRPr="0093316D" w:rsidRDefault="00C839C0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3316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</w:t>
            </w:r>
          </w:p>
        </w:tc>
        <w:tc>
          <w:tcPr>
            <w:tcW w:w="1710" w:type="dxa"/>
          </w:tcPr>
          <w:p w:rsidR="00C839C0" w:rsidRPr="0093316D" w:rsidRDefault="00C839C0" w:rsidP="00342430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3316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V</w:t>
            </w:r>
          </w:p>
          <w:p w:rsidR="00C839C0" w:rsidRPr="0093316D" w:rsidRDefault="0093316D" w:rsidP="00342430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3316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</w:t>
            </w:r>
            <w:r w:rsidR="00C839C0" w:rsidRPr="0093316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C839C0" w:rsidRPr="0093316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pam</w:t>
            </w:r>
            <w:proofErr w:type="spellEnd"/>
            <w:r w:rsidR="00C839C0" w:rsidRPr="0093316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075" w:type="dxa"/>
          </w:tcPr>
          <w:p w:rsidR="00C839C0" w:rsidRPr="0093316D" w:rsidRDefault="00C839C0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C839C0" w:rsidRPr="0093316D" w:rsidRDefault="00C839C0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3316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321 kab.</w:t>
            </w:r>
          </w:p>
          <w:p w:rsidR="0093316D" w:rsidRPr="0093316D" w:rsidRDefault="0093316D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3316D">
              <w:rPr>
                <w:rFonts w:ascii="Times New Roman" w:hAnsi="Times New Roman"/>
                <w:color w:val="000000" w:themeColor="text1"/>
                <w:sz w:val="20"/>
                <w:szCs w:val="20"/>
                <w:lang w:val="lt-LT"/>
              </w:rPr>
              <w:t>2 a. erdvė</w:t>
            </w:r>
          </w:p>
        </w:tc>
        <w:tc>
          <w:tcPr>
            <w:tcW w:w="1106" w:type="dxa"/>
          </w:tcPr>
          <w:p w:rsidR="00C839C0" w:rsidRPr="0093316D" w:rsidRDefault="00C839C0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C839C0" w:rsidRPr="0093316D" w:rsidRDefault="0093316D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3316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4</w:t>
            </w:r>
            <w:r w:rsidR="00C839C0" w:rsidRPr="0093316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c</w:t>
            </w:r>
          </w:p>
        </w:tc>
        <w:tc>
          <w:tcPr>
            <w:tcW w:w="1235" w:type="dxa"/>
          </w:tcPr>
          <w:p w:rsidR="00C839C0" w:rsidRPr="00780CD6" w:rsidRDefault="00C839C0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C839C0" w:rsidRPr="00780CD6" w:rsidRDefault="00C839C0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80CD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3</w:t>
            </w:r>
          </w:p>
        </w:tc>
        <w:tc>
          <w:tcPr>
            <w:tcW w:w="1279" w:type="dxa"/>
          </w:tcPr>
          <w:p w:rsidR="00C839C0" w:rsidRPr="00780CD6" w:rsidRDefault="00C839C0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C839C0" w:rsidRPr="00780CD6" w:rsidRDefault="00C839C0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80CD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3</w:t>
            </w:r>
          </w:p>
        </w:tc>
        <w:tc>
          <w:tcPr>
            <w:tcW w:w="1323" w:type="dxa"/>
          </w:tcPr>
          <w:p w:rsidR="00C839C0" w:rsidRPr="00780CD6" w:rsidRDefault="00C839C0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C839C0" w:rsidRPr="00780CD6" w:rsidRDefault="00C839C0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80CD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0</w:t>
            </w:r>
          </w:p>
        </w:tc>
      </w:tr>
      <w:tr w:rsidR="00C839C0" w:rsidRPr="00EB7052" w:rsidTr="008E0094">
        <w:trPr>
          <w:trHeight w:val="1252"/>
        </w:trPr>
        <w:tc>
          <w:tcPr>
            <w:tcW w:w="910" w:type="dxa"/>
          </w:tcPr>
          <w:p w:rsidR="00C839C0" w:rsidRPr="00CE2B78" w:rsidRDefault="000D2D3F" w:rsidP="001416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35</w:t>
            </w:r>
            <w:r w:rsidR="00C839C0" w:rsidRPr="00CE2B78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763" w:type="dxa"/>
          </w:tcPr>
          <w:p w:rsidR="00C839C0" w:rsidRPr="00CE2B78" w:rsidRDefault="00C839C0" w:rsidP="008218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E2B78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Šachmatų būrelis</w:t>
            </w:r>
          </w:p>
        </w:tc>
        <w:tc>
          <w:tcPr>
            <w:tcW w:w="1678" w:type="dxa"/>
          </w:tcPr>
          <w:p w:rsidR="00C839C0" w:rsidRPr="00CE2B78" w:rsidRDefault="00C839C0" w:rsidP="009867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E2B78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Sigita Jurgilienė</w:t>
            </w:r>
          </w:p>
        </w:tc>
        <w:tc>
          <w:tcPr>
            <w:tcW w:w="1097" w:type="dxa"/>
          </w:tcPr>
          <w:p w:rsidR="00C839C0" w:rsidRPr="00CE2B78" w:rsidRDefault="00C839C0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E2B78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</w:t>
            </w:r>
          </w:p>
        </w:tc>
        <w:tc>
          <w:tcPr>
            <w:tcW w:w="1710" w:type="dxa"/>
          </w:tcPr>
          <w:p w:rsidR="00C839C0" w:rsidRPr="00CE2B78" w:rsidRDefault="00C839C0" w:rsidP="00FA7EE9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E2B78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IV</w:t>
            </w:r>
          </w:p>
          <w:p w:rsidR="00C839C0" w:rsidRPr="00CE2B78" w:rsidRDefault="00C839C0" w:rsidP="00FA7EE9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E2B78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3 </w:t>
            </w:r>
            <w:proofErr w:type="spellStart"/>
            <w:r w:rsidRPr="00CE2B78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pam</w:t>
            </w:r>
            <w:proofErr w:type="spellEnd"/>
            <w:r w:rsidRPr="00CE2B78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075" w:type="dxa"/>
          </w:tcPr>
          <w:p w:rsidR="00C839C0" w:rsidRPr="00CE2B78" w:rsidRDefault="00C839C0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C839C0" w:rsidRDefault="00C839C0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E2B78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325 kab.</w:t>
            </w:r>
          </w:p>
          <w:p w:rsidR="0093316D" w:rsidRPr="00CE2B78" w:rsidRDefault="0093316D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839C0">
              <w:rPr>
                <w:rFonts w:ascii="Times New Roman" w:hAnsi="Times New Roman"/>
                <w:color w:val="000000" w:themeColor="text1"/>
                <w:sz w:val="20"/>
                <w:szCs w:val="20"/>
                <w:lang w:val="lt-LT"/>
              </w:rPr>
              <w:t>2 a. erdvė</w:t>
            </w:r>
          </w:p>
        </w:tc>
        <w:tc>
          <w:tcPr>
            <w:tcW w:w="1106" w:type="dxa"/>
          </w:tcPr>
          <w:p w:rsidR="00C839C0" w:rsidRPr="00CE2B78" w:rsidRDefault="00C839C0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C839C0" w:rsidRPr="00CE2B78" w:rsidRDefault="00C839C0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E2B78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4d</w:t>
            </w:r>
          </w:p>
        </w:tc>
        <w:tc>
          <w:tcPr>
            <w:tcW w:w="1235" w:type="dxa"/>
          </w:tcPr>
          <w:p w:rsidR="00C839C0" w:rsidRPr="00CE2B78" w:rsidRDefault="00C839C0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C839C0" w:rsidRPr="00CE2B78" w:rsidRDefault="00C839C0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E2B78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4</w:t>
            </w:r>
          </w:p>
        </w:tc>
        <w:tc>
          <w:tcPr>
            <w:tcW w:w="1279" w:type="dxa"/>
          </w:tcPr>
          <w:p w:rsidR="00C839C0" w:rsidRPr="00CE2B78" w:rsidRDefault="00C839C0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C839C0" w:rsidRPr="00CE2B78" w:rsidRDefault="00C839C0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E2B78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4</w:t>
            </w:r>
          </w:p>
        </w:tc>
        <w:tc>
          <w:tcPr>
            <w:tcW w:w="1323" w:type="dxa"/>
          </w:tcPr>
          <w:p w:rsidR="00C839C0" w:rsidRPr="00CE2B78" w:rsidRDefault="00C839C0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C839C0" w:rsidRPr="00CE2B78" w:rsidRDefault="00C839C0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CE2B78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0</w:t>
            </w:r>
          </w:p>
        </w:tc>
      </w:tr>
      <w:tr w:rsidR="00C839C0" w:rsidRPr="00EB7052" w:rsidTr="008E0094">
        <w:trPr>
          <w:trHeight w:val="1252"/>
        </w:trPr>
        <w:tc>
          <w:tcPr>
            <w:tcW w:w="910" w:type="dxa"/>
          </w:tcPr>
          <w:p w:rsidR="00C839C0" w:rsidRPr="0093316D" w:rsidRDefault="000D2D3F" w:rsidP="001416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36</w:t>
            </w:r>
            <w:r w:rsidR="00C839C0" w:rsidRPr="0093316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763" w:type="dxa"/>
          </w:tcPr>
          <w:p w:rsidR="00C839C0" w:rsidRPr="0093316D" w:rsidRDefault="00C839C0" w:rsidP="008218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3316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Šachmatų būrelis</w:t>
            </w:r>
          </w:p>
        </w:tc>
        <w:tc>
          <w:tcPr>
            <w:tcW w:w="1678" w:type="dxa"/>
          </w:tcPr>
          <w:p w:rsidR="00C839C0" w:rsidRPr="0093316D" w:rsidRDefault="00C839C0" w:rsidP="009867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3316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Rasa </w:t>
            </w:r>
            <w:proofErr w:type="spellStart"/>
            <w:r w:rsidRPr="0093316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Dulaitienė</w:t>
            </w:r>
            <w:proofErr w:type="spellEnd"/>
          </w:p>
        </w:tc>
        <w:tc>
          <w:tcPr>
            <w:tcW w:w="1097" w:type="dxa"/>
          </w:tcPr>
          <w:p w:rsidR="00C839C0" w:rsidRPr="0093316D" w:rsidRDefault="00C839C0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3316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</w:t>
            </w:r>
          </w:p>
        </w:tc>
        <w:tc>
          <w:tcPr>
            <w:tcW w:w="1710" w:type="dxa"/>
          </w:tcPr>
          <w:p w:rsidR="00C839C0" w:rsidRPr="0093316D" w:rsidRDefault="0093316D" w:rsidP="00293115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3316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V</w:t>
            </w:r>
          </w:p>
          <w:p w:rsidR="00C839C0" w:rsidRPr="0093316D" w:rsidRDefault="0093316D" w:rsidP="00293115">
            <w:pPr>
              <w:spacing w:after="0" w:line="240" w:lineRule="auto"/>
              <w:ind w:left="-1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3316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</w:t>
            </w:r>
            <w:r w:rsidR="00C839C0" w:rsidRPr="0093316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C839C0" w:rsidRPr="0093316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pam</w:t>
            </w:r>
            <w:proofErr w:type="spellEnd"/>
            <w:r w:rsidR="00C839C0" w:rsidRPr="0093316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.</w:t>
            </w:r>
          </w:p>
        </w:tc>
        <w:tc>
          <w:tcPr>
            <w:tcW w:w="1075" w:type="dxa"/>
          </w:tcPr>
          <w:p w:rsidR="00C839C0" w:rsidRPr="0093316D" w:rsidRDefault="00C839C0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C839C0" w:rsidRPr="0093316D" w:rsidRDefault="00C839C0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3316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324 kab.</w:t>
            </w:r>
          </w:p>
          <w:p w:rsidR="0093316D" w:rsidRPr="0093316D" w:rsidRDefault="0093316D" w:rsidP="006151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3316D">
              <w:rPr>
                <w:rFonts w:ascii="Times New Roman" w:hAnsi="Times New Roman"/>
                <w:color w:val="000000" w:themeColor="text1"/>
                <w:sz w:val="20"/>
                <w:szCs w:val="20"/>
                <w:lang w:val="lt-LT"/>
              </w:rPr>
              <w:t>2 a. erdvė</w:t>
            </w:r>
          </w:p>
        </w:tc>
        <w:tc>
          <w:tcPr>
            <w:tcW w:w="1106" w:type="dxa"/>
          </w:tcPr>
          <w:p w:rsidR="00C839C0" w:rsidRPr="0093316D" w:rsidRDefault="00C839C0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C839C0" w:rsidRPr="0093316D" w:rsidRDefault="0093316D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93316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4</w:t>
            </w:r>
            <w:r w:rsidR="00C839C0" w:rsidRPr="0093316D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e</w:t>
            </w:r>
          </w:p>
        </w:tc>
        <w:tc>
          <w:tcPr>
            <w:tcW w:w="1235" w:type="dxa"/>
          </w:tcPr>
          <w:p w:rsidR="00C839C0" w:rsidRPr="00780CD6" w:rsidRDefault="00C839C0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C839C0" w:rsidRPr="00780CD6" w:rsidRDefault="00C839C0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80CD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24</w:t>
            </w:r>
          </w:p>
        </w:tc>
        <w:tc>
          <w:tcPr>
            <w:tcW w:w="1279" w:type="dxa"/>
          </w:tcPr>
          <w:p w:rsidR="00C839C0" w:rsidRPr="00780CD6" w:rsidRDefault="00C839C0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C839C0" w:rsidRPr="00780CD6" w:rsidRDefault="00C839C0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80CD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2</w:t>
            </w:r>
          </w:p>
        </w:tc>
        <w:tc>
          <w:tcPr>
            <w:tcW w:w="1323" w:type="dxa"/>
          </w:tcPr>
          <w:p w:rsidR="00C839C0" w:rsidRPr="00780CD6" w:rsidRDefault="00C839C0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</w:p>
          <w:p w:rsidR="00C839C0" w:rsidRPr="00780CD6" w:rsidRDefault="00C839C0" w:rsidP="0098671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780CD6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2</w:t>
            </w:r>
          </w:p>
        </w:tc>
      </w:tr>
    </w:tbl>
    <w:p w:rsidR="00BA0A24" w:rsidRPr="00EB7052" w:rsidRDefault="00BA0A24">
      <w:pPr>
        <w:rPr>
          <w:color w:val="FF0000"/>
          <w:lang w:val="lt-LT"/>
        </w:rPr>
      </w:pPr>
    </w:p>
    <w:sectPr w:rsidR="00BA0A24" w:rsidRPr="00EB7052" w:rsidSect="00E25824">
      <w:pgSz w:w="15840" w:h="12240" w:orient="landscape"/>
      <w:pgMar w:top="1135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514DD7"/>
    <w:multiLevelType w:val="hybridMultilevel"/>
    <w:tmpl w:val="E2B496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ED18AE"/>
    <w:multiLevelType w:val="hybridMultilevel"/>
    <w:tmpl w:val="BAD034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B23B1F"/>
    <w:multiLevelType w:val="hybridMultilevel"/>
    <w:tmpl w:val="7102FC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3C7"/>
    <w:rsid w:val="00002FFF"/>
    <w:rsid w:val="00016A50"/>
    <w:rsid w:val="00020189"/>
    <w:rsid w:val="00027977"/>
    <w:rsid w:val="00032F45"/>
    <w:rsid w:val="00050488"/>
    <w:rsid w:val="000522B1"/>
    <w:rsid w:val="0005246A"/>
    <w:rsid w:val="00052DA9"/>
    <w:rsid w:val="0006067A"/>
    <w:rsid w:val="00060752"/>
    <w:rsid w:val="00070955"/>
    <w:rsid w:val="00072495"/>
    <w:rsid w:val="0007432E"/>
    <w:rsid w:val="00091C0B"/>
    <w:rsid w:val="00092103"/>
    <w:rsid w:val="000A231D"/>
    <w:rsid w:val="000A3F56"/>
    <w:rsid w:val="000A69F2"/>
    <w:rsid w:val="000A7F09"/>
    <w:rsid w:val="000B29EE"/>
    <w:rsid w:val="000B432B"/>
    <w:rsid w:val="000B44B1"/>
    <w:rsid w:val="000C0A3A"/>
    <w:rsid w:val="000D2D3F"/>
    <w:rsid w:val="000E3D98"/>
    <w:rsid w:val="000F4A48"/>
    <w:rsid w:val="001008C8"/>
    <w:rsid w:val="001039B6"/>
    <w:rsid w:val="0010464E"/>
    <w:rsid w:val="001174E3"/>
    <w:rsid w:val="00126E28"/>
    <w:rsid w:val="00132621"/>
    <w:rsid w:val="00135360"/>
    <w:rsid w:val="00140B40"/>
    <w:rsid w:val="00141674"/>
    <w:rsid w:val="001443F1"/>
    <w:rsid w:val="00154BA4"/>
    <w:rsid w:val="0016448B"/>
    <w:rsid w:val="00167BA8"/>
    <w:rsid w:val="001707D3"/>
    <w:rsid w:val="001712AD"/>
    <w:rsid w:val="00172FDF"/>
    <w:rsid w:val="00176836"/>
    <w:rsid w:val="001807D2"/>
    <w:rsid w:val="00184105"/>
    <w:rsid w:val="001A1C4A"/>
    <w:rsid w:val="001A203F"/>
    <w:rsid w:val="001A2BB3"/>
    <w:rsid w:val="001A4FBD"/>
    <w:rsid w:val="001B5D85"/>
    <w:rsid w:val="001C0BAB"/>
    <w:rsid w:val="001C1D32"/>
    <w:rsid w:val="001D78E3"/>
    <w:rsid w:val="001D7C82"/>
    <w:rsid w:val="001F3600"/>
    <w:rsid w:val="001F5B11"/>
    <w:rsid w:val="00202740"/>
    <w:rsid w:val="002057DD"/>
    <w:rsid w:val="00210357"/>
    <w:rsid w:val="00221166"/>
    <w:rsid w:val="00224C0D"/>
    <w:rsid w:val="00227424"/>
    <w:rsid w:val="00235028"/>
    <w:rsid w:val="00237801"/>
    <w:rsid w:val="00237DAD"/>
    <w:rsid w:val="002460DC"/>
    <w:rsid w:val="00246549"/>
    <w:rsid w:val="00246E7C"/>
    <w:rsid w:val="00253269"/>
    <w:rsid w:val="00263BD3"/>
    <w:rsid w:val="00265E6C"/>
    <w:rsid w:val="00270621"/>
    <w:rsid w:val="002858B9"/>
    <w:rsid w:val="00293115"/>
    <w:rsid w:val="00294195"/>
    <w:rsid w:val="002A3391"/>
    <w:rsid w:val="002A367B"/>
    <w:rsid w:val="002C6264"/>
    <w:rsid w:val="002C6EC6"/>
    <w:rsid w:val="002D6C80"/>
    <w:rsid w:val="002E1446"/>
    <w:rsid w:val="002E3536"/>
    <w:rsid w:val="002F015D"/>
    <w:rsid w:val="002F5460"/>
    <w:rsid w:val="002F5A35"/>
    <w:rsid w:val="00302F28"/>
    <w:rsid w:val="00304EF0"/>
    <w:rsid w:val="00312910"/>
    <w:rsid w:val="00323CB6"/>
    <w:rsid w:val="00324A5D"/>
    <w:rsid w:val="00332B96"/>
    <w:rsid w:val="00335E84"/>
    <w:rsid w:val="00337097"/>
    <w:rsid w:val="00342430"/>
    <w:rsid w:val="00343D43"/>
    <w:rsid w:val="00347B63"/>
    <w:rsid w:val="00351864"/>
    <w:rsid w:val="00353EF1"/>
    <w:rsid w:val="003567E1"/>
    <w:rsid w:val="00356B03"/>
    <w:rsid w:val="00363609"/>
    <w:rsid w:val="0036731F"/>
    <w:rsid w:val="00377179"/>
    <w:rsid w:val="00386080"/>
    <w:rsid w:val="0039272E"/>
    <w:rsid w:val="0039581E"/>
    <w:rsid w:val="003B3951"/>
    <w:rsid w:val="003B4419"/>
    <w:rsid w:val="003B4964"/>
    <w:rsid w:val="003B7E43"/>
    <w:rsid w:val="003D686C"/>
    <w:rsid w:val="003E2485"/>
    <w:rsid w:val="00403939"/>
    <w:rsid w:val="0041544D"/>
    <w:rsid w:val="00424F52"/>
    <w:rsid w:val="00433168"/>
    <w:rsid w:val="00440FFE"/>
    <w:rsid w:val="00441029"/>
    <w:rsid w:val="00442248"/>
    <w:rsid w:val="004506EF"/>
    <w:rsid w:val="00450B9A"/>
    <w:rsid w:val="00467C7C"/>
    <w:rsid w:val="00467F2A"/>
    <w:rsid w:val="00485570"/>
    <w:rsid w:val="00487279"/>
    <w:rsid w:val="00494851"/>
    <w:rsid w:val="004A25E5"/>
    <w:rsid w:val="004C7A0D"/>
    <w:rsid w:val="004D1701"/>
    <w:rsid w:val="004D33C7"/>
    <w:rsid w:val="004D390E"/>
    <w:rsid w:val="004D68F7"/>
    <w:rsid w:val="004E0B6D"/>
    <w:rsid w:val="004E6778"/>
    <w:rsid w:val="004F2D87"/>
    <w:rsid w:val="004F5E3B"/>
    <w:rsid w:val="004F7521"/>
    <w:rsid w:val="0050061B"/>
    <w:rsid w:val="0050321E"/>
    <w:rsid w:val="005052B3"/>
    <w:rsid w:val="00506D89"/>
    <w:rsid w:val="00544303"/>
    <w:rsid w:val="005470AE"/>
    <w:rsid w:val="00552408"/>
    <w:rsid w:val="005568B6"/>
    <w:rsid w:val="00557EFD"/>
    <w:rsid w:val="005800E2"/>
    <w:rsid w:val="00582382"/>
    <w:rsid w:val="00584A7B"/>
    <w:rsid w:val="00586512"/>
    <w:rsid w:val="00587D9B"/>
    <w:rsid w:val="00590B31"/>
    <w:rsid w:val="00591827"/>
    <w:rsid w:val="005B0CDF"/>
    <w:rsid w:val="005B1CFE"/>
    <w:rsid w:val="005D43A3"/>
    <w:rsid w:val="005E76C4"/>
    <w:rsid w:val="005E7B82"/>
    <w:rsid w:val="005F421F"/>
    <w:rsid w:val="00600364"/>
    <w:rsid w:val="006100A2"/>
    <w:rsid w:val="00614559"/>
    <w:rsid w:val="006149F8"/>
    <w:rsid w:val="006151EC"/>
    <w:rsid w:val="006345C1"/>
    <w:rsid w:val="0063482F"/>
    <w:rsid w:val="006359C5"/>
    <w:rsid w:val="00640BC4"/>
    <w:rsid w:val="00645085"/>
    <w:rsid w:val="00645CE3"/>
    <w:rsid w:val="00650228"/>
    <w:rsid w:val="00654907"/>
    <w:rsid w:val="00665AEF"/>
    <w:rsid w:val="006729D9"/>
    <w:rsid w:val="006754A3"/>
    <w:rsid w:val="006779F6"/>
    <w:rsid w:val="006837CC"/>
    <w:rsid w:val="00691FC8"/>
    <w:rsid w:val="00697802"/>
    <w:rsid w:val="00697F4E"/>
    <w:rsid w:val="006A0AC4"/>
    <w:rsid w:val="006A1592"/>
    <w:rsid w:val="006A162E"/>
    <w:rsid w:val="006A1721"/>
    <w:rsid w:val="006B191A"/>
    <w:rsid w:val="006E0B84"/>
    <w:rsid w:val="006E39B4"/>
    <w:rsid w:val="006E6135"/>
    <w:rsid w:val="006F759D"/>
    <w:rsid w:val="00706573"/>
    <w:rsid w:val="00712D7B"/>
    <w:rsid w:val="007208C6"/>
    <w:rsid w:val="0072327C"/>
    <w:rsid w:val="00731E41"/>
    <w:rsid w:val="007337B6"/>
    <w:rsid w:val="0073547F"/>
    <w:rsid w:val="00735798"/>
    <w:rsid w:val="00770320"/>
    <w:rsid w:val="00773DAB"/>
    <w:rsid w:val="00774432"/>
    <w:rsid w:val="0077750D"/>
    <w:rsid w:val="00780CD6"/>
    <w:rsid w:val="007963AD"/>
    <w:rsid w:val="007971D1"/>
    <w:rsid w:val="007A579C"/>
    <w:rsid w:val="007A6F1F"/>
    <w:rsid w:val="007B31D1"/>
    <w:rsid w:val="007C1125"/>
    <w:rsid w:val="007C34B8"/>
    <w:rsid w:val="007C34DD"/>
    <w:rsid w:val="007C3D25"/>
    <w:rsid w:val="007C4061"/>
    <w:rsid w:val="007D0D66"/>
    <w:rsid w:val="007D4D59"/>
    <w:rsid w:val="007E1162"/>
    <w:rsid w:val="007F0AD5"/>
    <w:rsid w:val="00804C51"/>
    <w:rsid w:val="008218BA"/>
    <w:rsid w:val="00830E0A"/>
    <w:rsid w:val="00834573"/>
    <w:rsid w:val="0083573A"/>
    <w:rsid w:val="00837C89"/>
    <w:rsid w:val="00843601"/>
    <w:rsid w:val="00847B60"/>
    <w:rsid w:val="0087731F"/>
    <w:rsid w:val="00885BF4"/>
    <w:rsid w:val="008910EA"/>
    <w:rsid w:val="008949EE"/>
    <w:rsid w:val="00896EBC"/>
    <w:rsid w:val="008A22C0"/>
    <w:rsid w:val="008A2A34"/>
    <w:rsid w:val="008A5618"/>
    <w:rsid w:val="008B67E5"/>
    <w:rsid w:val="008C40CE"/>
    <w:rsid w:val="008E0094"/>
    <w:rsid w:val="008E31B0"/>
    <w:rsid w:val="00903DBE"/>
    <w:rsid w:val="009075C1"/>
    <w:rsid w:val="009129B4"/>
    <w:rsid w:val="009205AF"/>
    <w:rsid w:val="00927BC4"/>
    <w:rsid w:val="009303EC"/>
    <w:rsid w:val="00930BFA"/>
    <w:rsid w:val="009317A7"/>
    <w:rsid w:val="00932290"/>
    <w:rsid w:val="0093316D"/>
    <w:rsid w:val="00937CD7"/>
    <w:rsid w:val="00941BB5"/>
    <w:rsid w:val="009602E7"/>
    <w:rsid w:val="0096323C"/>
    <w:rsid w:val="00972EC5"/>
    <w:rsid w:val="00975454"/>
    <w:rsid w:val="009830EB"/>
    <w:rsid w:val="00986719"/>
    <w:rsid w:val="00996BEF"/>
    <w:rsid w:val="009A1419"/>
    <w:rsid w:val="009A1824"/>
    <w:rsid w:val="009A5495"/>
    <w:rsid w:val="009C1C2E"/>
    <w:rsid w:val="009C3749"/>
    <w:rsid w:val="009C3D40"/>
    <w:rsid w:val="009E3385"/>
    <w:rsid w:val="009E3759"/>
    <w:rsid w:val="009E4DF3"/>
    <w:rsid w:val="009F5CF5"/>
    <w:rsid w:val="00A106EB"/>
    <w:rsid w:val="00A26602"/>
    <w:rsid w:val="00A26793"/>
    <w:rsid w:val="00A3299D"/>
    <w:rsid w:val="00A57A60"/>
    <w:rsid w:val="00A70F10"/>
    <w:rsid w:val="00A76C57"/>
    <w:rsid w:val="00A8590A"/>
    <w:rsid w:val="00A97474"/>
    <w:rsid w:val="00AA0EC7"/>
    <w:rsid w:val="00AC00A1"/>
    <w:rsid w:val="00AC12C7"/>
    <w:rsid w:val="00AC7CD2"/>
    <w:rsid w:val="00AE187A"/>
    <w:rsid w:val="00AE41FB"/>
    <w:rsid w:val="00AE5EC1"/>
    <w:rsid w:val="00AF5B7A"/>
    <w:rsid w:val="00B02925"/>
    <w:rsid w:val="00B15039"/>
    <w:rsid w:val="00B24134"/>
    <w:rsid w:val="00B31104"/>
    <w:rsid w:val="00B326A0"/>
    <w:rsid w:val="00B37DB8"/>
    <w:rsid w:val="00B545AD"/>
    <w:rsid w:val="00B576BD"/>
    <w:rsid w:val="00B62767"/>
    <w:rsid w:val="00B67654"/>
    <w:rsid w:val="00B81A2D"/>
    <w:rsid w:val="00B85FAE"/>
    <w:rsid w:val="00B9738A"/>
    <w:rsid w:val="00BA0A24"/>
    <w:rsid w:val="00BB119E"/>
    <w:rsid w:val="00BB701D"/>
    <w:rsid w:val="00BC0552"/>
    <w:rsid w:val="00BE4C7B"/>
    <w:rsid w:val="00BF1B15"/>
    <w:rsid w:val="00BF2414"/>
    <w:rsid w:val="00C04368"/>
    <w:rsid w:val="00C10FA7"/>
    <w:rsid w:val="00C22F55"/>
    <w:rsid w:val="00C248D1"/>
    <w:rsid w:val="00C271CE"/>
    <w:rsid w:val="00C47AED"/>
    <w:rsid w:val="00C52663"/>
    <w:rsid w:val="00C54BB4"/>
    <w:rsid w:val="00C56A0F"/>
    <w:rsid w:val="00C63F53"/>
    <w:rsid w:val="00C72997"/>
    <w:rsid w:val="00C7381B"/>
    <w:rsid w:val="00C81E49"/>
    <w:rsid w:val="00C839C0"/>
    <w:rsid w:val="00CA33DF"/>
    <w:rsid w:val="00CA42FC"/>
    <w:rsid w:val="00CA4BDD"/>
    <w:rsid w:val="00CB1874"/>
    <w:rsid w:val="00CB2033"/>
    <w:rsid w:val="00CB3E80"/>
    <w:rsid w:val="00CD61FB"/>
    <w:rsid w:val="00CD747C"/>
    <w:rsid w:val="00CE2B78"/>
    <w:rsid w:val="00CF7F5C"/>
    <w:rsid w:val="00D32EF6"/>
    <w:rsid w:val="00D41413"/>
    <w:rsid w:val="00D415BF"/>
    <w:rsid w:val="00D567AE"/>
    <w:rsid w:val="00D57AE1"/>
    <w:rsid w:val="00D617AA"/>
    <w:rsid w:val="00D62761"/>
    <w:rsid w:val="00D747BA"/>
    <w:rsid w:val="00D8248D"/>
    <w:rsid w:val="00D841C6"/>
    <w:rsid w:val="00D85193"/>
    <w:rsid w:val="00D968AA"/>
    <w:rsid w:val="00DA5BA6"/>
    <w:rsid w:val="00DB09E2"/>
    <w:rsid w:val="00DC336D"/>
    <w:rsid w:val="00DE2015"/>
    <w:rsid w:val="00DE6E16"/>
    <w:rsid w:val="00E128F9"/>
    <w:rsid w:val="00E12E3D"/>
    <w:rsid w:val="00E14664"/>
    <w:rsid w:val="00E16F6F"/>
    <w:rsid w:val="00E25223"/>
    <w:rsid w:val="00E25824"/>
    <w:rsid w:val="00E305F8"/>
    <w:rsid w:val="00E35FF2"/>
    <w:rsid w:val="00E41555"/>
    <w:rsid w:val="00E509D9"/>
    <w:rsid w:val="00E6477D"/>
    <w:rsid w:val="00E6618B"/>
    <w:rsid w:val="00E80AFB"/>
    <w:rsid w:val="00EB6E1D"/>
    <w:rsid w:val="00EB7052"/>
    <w:rsid w:val="00EC30F5"/>
    <w:rsid w:val="00EC3997"/>
    <w:rsid w:val="00ED666E"/>
    <w:rsid w:val="00EE32C9"/>
    <w:rsid w:val="00EF3BDE"/>
    <w:rsid w:val="00EF54E2"/>
    <w:rsid w:val="00F10732"/>
    <w:rsid w:val="00F11199"/>
    <w:rsid w:val="00F348A3"/>
    <w:rsid w:val="00F438DB"/>
    <w:rsid w:val="00F45CC0"/>
    <w:rsid w:val="00F52D05"/>
    <w:rsid w:val="00F55B1F"/>
    <w:rsid w:val="00F5675D"/>
    <w:rsid w:val="00F5747D"/>
    <w:rsid w:val="00F604E8"/>
    <w:rsid w:val="00F628A1"/>
    <w:rsid w:val="00F63E05"/>
    <w:rsid w:val="00F651BD"/>
    <w:rsid w:val="00F7134F"/>
    <w:rsid w:val="00F71D75"/>
    <w:rsid w:val="00F97D92"/>
    <w:rsid w:val="00FA7EE9"/>
    <w:rsid w:val="00FE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1C737D-DC9E-42B6-870B-90B4239E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D33C7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415B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C3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C336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58726-6FB0-4D57-B498-D972F56F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82</Words>
  <Characters>1472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kla</dc:creator>
  <cp:lastModifiedBy>Irina</cp:lastModifiedBy>
  <cp:revision>2</cp:revision>
  <cp:lastPrinted>2021-10-11T05:23:00Z</cp:lastPrinted>
  <dcterms:created xsi:type="dcterms:W3CDTF">2021-12-15T06:17:00Z</dcterms:created>
  <dcterms:modified xsi:type="dcterms:W3CDTF">2021-12-15T06:17:00Z</dcterms:modified>
</cp:coreProperties>
</file>